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FA0E1" w14:textId="7C71813C" w:rsidR="004849D2" w:rsidRPr="006E5A1F" w:rsidRDefault="00D128CA" w:rsidP="00BB0309">
      <w:pPr>
        <w:widowControl/>
        <w:jc w:val="center"/>
        <w:rPr>
          <w:rFonts w:ascii="Times New Roman" w:cs="Times New Roman"/>
          <w:b/>
          <w:spacing w:val="-20"/>
          <w:sz w:val="40"/>
          <w:szCs w:val="40"/>
        </w:rPr>
      </w:pPr>
      <w:r w:rsidRPr="006E5A1F">
        <w:rPr>
          <w:rFonts w:ascii="Times New Roman" w:cs="Times New Roman"/>
          <w:b/>
          <w:sz w:val="40"/>
          <w:szCs w:val="40"/>
        </w:rPr>
        <w:t>1</w:t>
      </w:r>
      <w:r w:rsidR="00BD158F" w:rsidRPr="006E5A1F">
        <w:rPr>
          <w:rFonts w:ascii="Times New Roman" w:cs="Times New Roman"/>
          <w:b/>
          <w:sz w:val="40"/>
          <w:szCs w:val="40"/>
        </w:rPr>
        <w:t>10</w:t>
      </w:r>
      <w:r w:rsidR="004849D2" w:rsidRPr="006E5A1F">
        <w:rPr>
          <w:rFonts w:ascii="Times New Roman" w:cs="Times New Roman"/>
          <w:b/>
          <w:sz w:val="40"/>
          <w:szCs w:val="40"/>
        </w:rPr>
        <w:t>學年度</w:t>
      </w:r>
      <w:r w:rsidR="00884FC5" w:rsidRPr="006E5A1F">
        <w:rPr>
          <w:rFonts w:ascii="Times New Roman" w:cs="Times New Roman" w:hint="eastAsia"/>
          <w:b/>
          <w:sz w:val="40"/>
          <w:szCs w:val="40"/>
        </w:rPr>
        <w:t>臺南</w:t>
      </w:r>
      <w:r w:rsidR="004849D2" w:rsidRPr="006E5A1F">
        <w:rPr>
          <w:rFonts w:ascii="Times New Roman" w:cs="Times New Roman"/>
          <w:b/>
          <w:sz w:val="40"/>
          <w:szCs w:val="40"/>
        </w:rPr>
        <w:t>區高級中等學校直升入學</w:t>
      </w:r>
      <w:r w:rsidR="004849D2" w:rsidRPr="006E5A1F">
        <w:rPr>
          <w:rFonts w:ascii="Times New Roman" w:cs="Times New Roman"/>
          <w:b/>
          <w:spacing w:val="-20"/>
          <w:sz w:val="40"/>
          <w:szCs w:val="40"/>
        </w:rPr>
        <w:t>報名表</w:t>
      </w:r>
    </w:p>
    <w:tbl>
      <w:tblPr>
        <w:tblW w:w="10031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993"/>
        <w:gridCol w:w="708"/>
        <w:gridCol w:w="1276"/>
        <w:gridCol w:w="851"/>
        <w:gridCol w:w="2126"/>
      </w:tblGrid>
      <w:tr w:rsidR="004A1C8B" w:rsidRPr="006E5A1F" w14:paraId="104589A3" w14:textId="77777777" w:rsidTr="003B4B16">
        <w:trPr>
          <w:trHeight w:val="780"/>
          <w:jc w:val="center"/>
        </w:trPr>
        <w:tc>
          <w:tcPr>
            <w:tcW w:w="10031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B7D3CE" w14:textId="7E6F2699" w:rsidR="00884FC5" w:rsidRPr="006E5A1F" w:rsidRDefault="00884FC5" w:rsidP="003B4B16">
            <w:pPr>
              <w:adjustRightInd w:val="0"/>
              <w:snapToGrid w:val="0"/>
              <w:rPr>
                <w:rFonts w:ascii="Times New Roman" w:cs="Times New Roman"/>
                <w:sz w:val="32"/>
                <w:szCs w:val="32"/>
              </w:rPr>
            </w:pPr>
            <w:r w:rsidRPr="006E5A1F">
              <w:rPr>
                <w:rFonts w:ascii="Times New Roman" w:cs="新細明體" w:hint="eastAsia"/>
                <w:sz w:val="32"/>
                <w:szCs w:val="32"/>
              </w:rPr>
              <w:t>◎</w:t>
            </w:r>
            <w:r w:rsidRPr="006E5A1F">
              <w:rPr>
                <w:rFonts w:ascii="Times New Roman" w:cs="Times New Roman"/>
                <w:sz w:val="32"/>
                <w:szCs w:val="32"/>
              </w:rPr>
              <w:t>報名表編號：</w:t>
            </w:r>
            <w:r w:rsidR="00520CCF" w:rsidRPr="00520CCF">
              <w:rPr>
                <w:rFonts w:ascii="Times New Roman" w:cs="Times New Roman"/>
                <w:color w:val="BFBFBF" w:themeColor="background1" w:themeShade="BF"/>
                <w:sz w:val="32"/>
                <w:szCs w:val="32"/>
              </w:rPr>
              <w:t>免填</w:t>
            </w:r>
          </w:p>
        </w:tc>
      </w:tr>
      <w:tr w:rsidR="004A1C8B" w:rsidRPr="006E5A1F" w14:paraId="51066EB0" w14:textId="77777777" w:rsidTr="003B4B16">
        <w:trPr>
          <w:trHeight w:val="1082"/>
          <w:jc w:val="center"/>
        </w:trPr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DF92C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報名學校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CE759" w14:textId="20AB336E" w:rsidR="00884FC5" w:rsidRPr="00D50DB3" w:rsidRDefault="00520CCF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D50DB3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南寧高中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41D6A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974C6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1C724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1898B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 xml:space="preserve">  □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女</w:t>
            </w:r>
          </w:p>
        </w:tc>
      </w:tr>
      <w:tr w:rsidR="004A1C8B" w:rsidRPr="006E5A1F" w14:paraId="7B1DF244" w14:textId="77777777" w:rsidTr="003B4B16">
        <w:trPr>
          <w:trHeight w:val="1082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143EE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7F42D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班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CF3FC9" w14:textId="77777777" w:rsidR="00884FC5" w:rsidRPr="006E5A1F" w:rsidRDefault="00884FC5" w:rsidP="003B4B16">
            <w:pPr>
              <w:adjustRightInd w:val="0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6E5A1F">
              <w:rPr>
                <w:rFonts w:ascii="Times New Roman" w:cs="Times New Roman"/>
                <w:sz w:val="28"/>
                <w:szCs w:val="28"/>
              </w:rPr>
              <w:t>國中教育會考</w:t>
            </w:r>
          </w:p>
          <w:p w14:paraId="69CEC8E6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准考證號碼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E1950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</w:tr>
      <w:tr w:rsidR="004A1C8B" w:rsidRPr="006E5A1F" w14:paraId="4491E79E" w14:textId="77777777" w:rsidTr="003B4B16">
        <w:trPr>
          <w:trHeight w:val="1082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42399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E5A1F">
              <w:rPr>
                <w:rFonts w:ascii="Times New Roman" w:hAnsi="Times New Roman" w:cs="Times New Roman" w:hint="eastAsia"/>
              </w:rPr>
              <w:t>父母</w:t>
            </w:r>
            <w:r w:rsidRPr="006E5A1F">
              <w:rPr>
                <w:rFonts w:ascii="Times New Roman" w:hAnsi="Times New Roman" w:cs="Times New Roman"/>
              </w:rPr>
              <w:t>(</w:t>
            </w:r>
            <w:r w:rsidRPr="006E5A1F">
              <w:rPr>
                <w:rFonts w:ascii="Times New Roman" w:hAnsi="Times New Roman" w:cs="Times New Roman"/>
              </w:rPr>
              <w:t>監護人</w:t>
            </w:r>
            <w:r w:rsidRPr="006E5A1F">
              <w:rPr>
                <w:rFonts w:ascii="Times New Roman" w:hAnsi="Times New Roman" w:cs="Times New Roman"/>
              </w:rPr>
              <w:t>)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367907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DD037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 w:hint="eastAsia"/>
                <w:sz w:val="28"/>
                <w:szCs w:val="28"/>
              </w:rPr>
              <w:t>監護人與學生的</w:t>
            </w: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9C38A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F852F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  <w:r w:rsidRPr="006E5A1F">
              <w:rPr>
                <w:rFonts w:ascii="Times New Roman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F5462D" w14:textId="77777777" w:rsidR="00884FC5" w:rsidRPr="006E5A1F" w:rsidRDefault="00884FC5" w:rsidP="003B4B16">
            <w:pPr>
              <w:pStyle w:val="ae"/>
              <w:snapToGrid w:val="0"/>
              <w:ind w:left="0" w:firstLineChars="0" w:firstLine="0"/>
              <w:jc w:val="center"/>
              <w:rPr>
                <w:rFonts w:ascii="Times New Roman" w:hAnsi="Times New Roman" w:cs="Times New Roman"/>
                <w:spacing w:val="-20"/>
                <w:sz w:val="40"/>
                <w:szCs w:val="40"/>
              </w:rPr>
            </w:pPr>
          </w:p>
        </w:tc>
      </w:tr>
      <w:tr w:rsidR="00884FC5" w:rsidRPr="006E5A1F" w14:paraId="65BAEB19" w14:textId="77777777" w:rsidTr="003B4B16">
        <w:trPr>
          <w:trHeight w:val="2992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2C6F65E0" w14:textId="77777777" w:rsidR="00884FC5" w:rsidRPr="006E5A1F" w:rsidRDefault="00884FC5" w:rsidP="003B4B16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E5A1F">
              <w:rPr>
                <w:rFonts w:ascii="Times New Roman" w:cs="新細明體" w:hint="eastAsia"/>
                <w:sz w:val="28"/>
                <w:szCs w:val="28"/>
              </w:rPr>
              <w:t>※</w:t>
            </w:r>
            <w:r w:rsidRPr="006E5A1F">
              <w:rPr>
                <w:rFonts w:ascii="Times New Roman" w:cs="Times New Roman"/>
                <w:sz w:val="28"/>
                <w:szCs w:val="28"/>
              </w:rPr>
              <w:t>注意</w:t>
            </w:r>
            <w:r w:rsidRPr="006E5A1F">
              <w:rPr>
                <w:rFonts w:ascii="Times New Roman" w:cs="Times New Roman" w:hint="eastAsia"/>
                <w:sz w:val="28"/>
                <w:szCs w:val="28"/>
              </w:rPr>
              <w:t>:</w:t>
            </w:r>
            <w:r w:rsidRPr="006E5A1F">
              <w:rPr>
                <w:rFonts w:ascii="Times New Roman" w:cs="Times New Roman"/>
                <w:sz w:val="28"/>
                <w:szCs w:val="28"/>
              </w:rPr>
              <w:t>(1)</w:t>
            </w:r>
            <w:r w:rsidRPr="006E5A1F">
              <w:rPr>
                <w:rFonts w:ascii="Times New Roman" w:cs="Times New Roman"/>
                <w:sz w:val="28"/>
                <w:szCs w:val="28"/>
              </w:rPr>
              <w:t>請詳實填列各欄資料，切勿潦草以免影響本身權益。</w:t>
            </w:r>
          </w:p>
          <w:p w14:paraId="48A4152C" w14:textId="77777777" w:rsidR="00884FC5" w:rsidRPr="006E5A1F" w:rsidRDefault="00884FC5" w:rsidP="003B4B16">
            <w:pPr>
              <w:adjustRightInd w:val="0"/>
              <w:snapToGrid w:val="0"/>
              <w:spacing w:beforeLines="50" w:before="180" w:afterLines="50" w:after="180"/>
              <w:ind w:leftChars="400" w:left="96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E5A1F">
              <w:rPr>
                <w:rFonts w:ascii="Times New Roman" w:cs="Times New Roman"/>
                <w:sz w:val="28"/>
                <w:szCs w:val="28"/>
              </w:rPr>
              <w:t>(2)</w:t>
            </w:r>
            <w:r w:rsidRPr="006E5A1F">
              <w:rPr>
                <w:rFonts w:ascii="Times New Roman" w:cs="Times New Roman"/>
                <w:sz w:val="28"/>
                <w:szCs w:val="28"/>
              </w:rPr>
              <w:t>各項證明文件請依序裝訂於報名表之後。</w:t>
            </w:r>
          </w:p>
          <w:p w14:paraId="59CD07CF" w14:textId="77777777" w:rsidR="00884FC5" w:rsidRPr="006E5A1F" w:rsidRDefault="00884FC5" w:rsidP="003B4B16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14:paraId="29B16D56" w14:textId="5347126B" w:rsidR="00884FC5" w:rsidRPr="006E5A1F" w:rsidRDefault="00884FC5" w:rsidP="003B4B16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E5A1F">
              <w:rPr>
                <w:rFonts w:ascii="Times New Roman" w:cs="Times New Roman"/>
                <w:sz w:val="28"/>
                <w:szCs w:val="28"/>
              </w:rPr>
              <w:t>學生簽名：</w:t>
            </w:r>
            <w:r w:rsidRPr="006E5A1F">
              <w:rPr>
                <w:rFonts w:ascii="Times New Roman" w:cs="Times New Roman"/>
                <w:sz w:val="28"/>
                <w:szCs w:val="28"/>
              </w:rPr>
              <w:t xml:space="preserve">          </w:t>
            </w:r>
            <w:r w:rsidRPr="006E5A1F">
              <w:rPr>
                <w:rFonts w:ascii="Times New Roman" w:cs="Times New Roman"/>
              </w:rPr>
              <w:t xml:space="preserve">          </w:t>
            </w:r>
            <w:r w:rsidRPr="006E5A1F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6E5A1F">
              <w:rPr>
                <w:rFonts w:ascii="Times New Roman" w:cs="Times New Roman"/>
                <w:sz w:val="28"/>
                <w:szCs w:val="28"/>
              </w:rPr>
              <w:t>導師簽名：</w:t>
            </w:r>
            <w:r w:rsidR="00520CCF" w:rsidRPr="00520CCF">
              <w:rPr>
                <w:rFonts w:ascii="Times New Roman" w:cs="Times New Roman"/>
                <w:color w:val="BFBFBF" w:themeColor="background1" w:themeShade="BF"/>
                <w:sz w:val="28"/>
                <w:szCs w:val="28"/>
              </w:rPr>
              <w:t>免填</w:t>
            </w:r>
          </w:p>
          <w:p w14:paraId="16BC4D9E" w14:textId="77777777" w:rsidR="00884FC5" w:rsidRPr="006E5A1F" w:rsidRDefault="00884FC5" w:rsidP="003B4B16">
            <w:pPr>
              <w:spacing w:line="440" w:lineRule="exact"/>
              <w:jc w:val="both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 w:hint="eastAsia"/>
                <w:sz w:val="28"/>
                <w:szCs w:val="28"/>
              </w:rPr>
              <w:t>父母</w:t>
            </w:r>
            <w:r w:rsidRPr="00520CCF">
              <w:rPr>
                <w:rFonts w:ascii="Times New Roman" w:cs="Times New Roman" w:hint="eastAsia"/>
                <w:sz w:val="28"/>
                <w:szCs w:val="28"/>
                <w:u w:val="wave"/>
              </w:rPr>
              <w:t>雙方</w:t>
            </w:r>
            <w:r w:rsidRPr="006E5A1F">
              <w:rPr>
                <w:rFonts w:ascii="Times New Roman" w:cs="Times New Roman"/>
                <w:sz w:val="28"/>
                <w:szCs w:val="28"/>
              </w:rPr>
              <w:t>(</w:t>
            </w:r>
            <w:r w:rsidRPr="006E5A1F">
              <w:rPr>
                <w:rFonts w:ascii="Times New Roman" w:cs="Times New Roman"/>
                <w:sz w:val="28"/>
                <w:szCs w:val="28"/>
              </w:rPr>
              <w:t>或監護人</w:t>
            </w:r>
            <w:r w:rsidRPr="006E5A1F">
              <w:rPr>
                <w:rFonts w:ascii="Times New Roman" w:cs="Times New Roman"/>
                <w:sz w:val="28"/>
                <w:szCs w:val="28"/>
              </w:rPr>
              <w:t>)</w:t>
            </w:r>
            <w:r w:rsidRPr="006E5A1F">
              <w:rPr>
                <w:rFonts w:ascii="Times New Roman" w:cs="Times New Roman"/>
                <w:sz w:val="28"/>
                <w:szCs w:val="28"/>
              </w:rPr>
              <w:t>簽名：</w:t>
            </w:r>
            <w:r w:rsidRPr="006E5A1F">
              <w:rPr>
                <w:rFonts w:ascii="Times New Roman" w:cs="Times New Roman"/>
                <w:sz w:val="28"/>
                <w:szCs w:val="28"/>
              </w:rPr>
              <w:t xml:space="preserve">          </w:t>
            </w:r>
            <w:r w:rsidRPr="006E5A1F">
              <w:rPr>
                <w:rFonts w:ascii="Times New Roman" w:cs="Times New Roman"/>
              </w:rPr>
              <w:t xml:space="preserve">        </w:t>
            </w:r>
            <w:r w:rsidRPr="006E5A1F">
              <w:rPr>
                <w:rFonts w:ascii="Times New Roman" w:cs="Times New Roman" w:hint="eastAsia"/>
                <w:sz w:val="28"/>
                <w:szCs w:val="28"/>
              </w:rPr>
              <w:t>、</w:t>
            </w:r>
            <w:r w:rsidRPr="006E5A1F">
              <w:rPr>
                <w:rFonts w:ascii="Times New Roman" w:cs="Times New Roman"/>
                <w:sz w:val="28"/>
                <w:szCs w:val="28"/>
              </w:rPr>
              <w:t xml:space="preserve">          </w:t>
            </w:r>
            <w:r w:rsidRPr="006E5A1F">
              <w:rPr>
                <w:rFonts w:ascii="Times New Roman" w:cs="Times New Roman"/>
              </w:rPr>
              <w:t xml:space="preserve">        </w:t>
            </w:r>
          </w:p>
          <w:p w14:paraId="50FA63EA" w14:textId="78CF3F31" w:rsidR="00884FC5" w:rsidRPr="006E5A1F" w:rsidRDefault="002C7543" w:rsidP="003B4B16">
            <w:pPr>
              <w:spacing w:line="44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Times New Roman" w:cs="Times New Roman"/>
              </w:rPr>
              <w:t>備註</w:t>
            </w:r>
            <w:r>
              <w:rPr>
                <w:rFonts w:ascii="Times New Roman" w:cs="Times New Roman"/>
              </w:rPr>
              <w:t>:</w:t>
            </w:r>
          </w:p>
          <w:p w14:paraId="30D7E6B8" w14:textId="77777777" w:rsidR="00884FC5" w:rsidRPr="006E5A1F" w:rsidRDefault="00884FC5" w:rsidP="003B4B16">
            <w:pPr>
              <w:spacing w:line="4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14:paraId="2B1C10B3" w14:textId="10C1712E" w:rsidR="004849D2" w:rsidRPr="006E5A1F" w:rsidRDefault="004849D2" w:rsidP="001F051C">
      <w:pPr>
        <w:rPr>
          <w:rFonts w:ascii="Times New Roman"/>
        </w:rPr>
      </w:pPr>
    </w:p>
    <w:sectPr w:rsidR="004849D2" w:rsidRPr="006E5A1F" w:rsidSect="0002041D">
      <w:footerReference w:type="default" r:id="rId8"/>
      <w:pgSz w:w="11906" w:h="16838" w:code="9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7FD5" w14:textId="77777777" w:rsidR="00B479BD" w:rsidRDefault="00B479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D073AB" w14:textId="77777777" w:rsidR="00B479BD" w:rsidRDefault="00B479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黑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17B" w14:textId="793FA525" w:rsidR="004A2F1B" w:rsidRDefault="004A2F1B">
    <w:pPr>
      <w:pStyle w:val="a6"/>
      <w:jc w:val="center"/>
    </w:pPr>
    <w:r>
      <w:rPr>
        <w:rFonts w:hint="eastAsia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6108" w14:textId="77777777" w:rsidR="00B479BD" w:rsidRDefault="00B479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A18D56" w14:textId="77777777" w:rsidR="00B479BD" w:rsidRDefault="00B479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E8655E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1C0C2E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C1682B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34608F"/>
    <w:multiLevelType w:val="hybridMultilevel"/>
    <w:tmpl w:val="CBCCE17C"/>
    <w:lvl w:ilvl="0" w:tplc="CF34BB4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4D2E"/>
    <w:multiLevelType w:val="hybridMultilevel"/>
    <w:tmpl w:val="C5B0A790"/>
    <w:lvl w:ilvl="0" w:tplc="80A6DB8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168A5D84"/>
    <w:multiLevelType w:val="hybridMultilevel"/>
    <w:tmpl w:val="B2389FFC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D5C6D"/>
    <w:multiLevelType w:val="hybridMultilevel"/>
    <w:tmpl w:val="0A52530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2D02"/>
    <w:multiLevelType w:val="hybridMultilevel"/>
    <w:tmpl w:val="DBFCDE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7EC420F"/>
    <w:multiLevelType w:val="hybridMultilevel"/>
    <w:tmpl w:val="2EF839E8"/>
    <w:lvl w:ilvl="0" w:tplc="B502BE9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" w15:restartNumberingAfterBreak="0">
    <w:nsid w:val="2C5B648F"/>
    <w:multiLevelType w:val="hybridMultilevel"/>
    <w:tmpl w:val="DAA23444"/>
    <w:lvl w:ilvl="0" w:tplc="2AD227EC">
      <w:start w:val="1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042D2"/>
    <w:multiLevelType w:val="hybridMultilevel"/>
    <w:tmpl w:val="6276B87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13AA3"/>
    <w:multiLevelType w:val="hybridMultilevel"/>
    <w:tmpl w:val="B57E44AA"/>
    <w:lvl w:ilvl="0" w:tplc="C71066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2" w15:restartNumberingAfterBreak="0">
    <w:nsid w:val="327B5C58"/>
    <w:multiLevelType w:val="hybridMultilevel"/>
    <w:tmpl w:val="AA9C9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D51BE"/>
    <w:multiLevelType w:val="hybridMultilevel"/>
    <w:tmpl w:val="EBBE9C30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5D1C42"/>
    <w:multiLevelType w:val="hybridMultilevel"/>
    <w:tmpl w:val="0E4E2052"/>
    <w:lvl w:ilvl="0" w:tplc="2B4437FC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5" w15:restartNumberingAfterBreak="0">
    <w:nsid w:val="357F113F"/>
    <w:multiLevelType w:val="hybridMultilevel"/>
    <w:tmpl w:val="856CEB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11BFF"/>
    <w:multiLevelType w:val="hybridMultilevel"/>
    <w:tmpl w:val="A470CF4E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7" w15:restartNumberingAfterBreak="0">
    <w:nsid w:val="494D5525"/>
    <w:multiLevelType w:val="multilevel"/>
    <w:tmpl w:val="5DEEDBC0"/>
    <w:lvl w:ilvl="0">
      <w:start w:val="1"/>
      <w:numFmt w:val="ideographLegalTraditional"/>
      <w:pStyle w:val="1"/>
      <w:suff w:val="space"/>
      <w:lvlText w:val="%1、"/>
      <w:lvlJc w:val="left"/>
      <w:rPr>
        <w:rFonts w:ascii="Arial" w:eastAsia="標楷體" w:hAnsi="Arial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ideographDigital"/>
      <w:pStyle w:val="2"/>
      <w:suff w:val="nothing"/>
      <w:lvlText w:val="%2、"/>
      <w:lvlJc w:val="left"/>
      <w:rPr>
        <w:rFonts w:ascii="Arial" w:eastAsia="標楷體" w:hAnsi="Arial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ideographDigital"/>
      <w:pStyle w:val="3"/>
      <w:suff w:val="nothing"/>
      <w:lvlText w:val="（%3）"/>
      <w:lvlJc w:val="left"/>
      <w:rPr>
        <w:rFonts w:cs="Times New Roman" w:hint="eastAsia"/>
      </w:rPr>
    </w:lvl>
    <w:lvl w:ilvl="3">
      <w:start w:val="1"/>
      <w:numFmt w:val="decimal"/>
      <w:pStyle w:val="4"/>
      <w:isLgl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eastAsia"/>
      </w:rPr>
    </w:lvl>
    <w:lvl w:ilvl="7">
      <w:start w:val="1"/>
      <w:numFmt w:val="decimal"/>
      <w:lvlRestart w:val="0"/>
      <w:isLgl/>
      <w:suff w:val="nothing"/>
      <w:lvlText w:val="圖%1-%8"/>
      <w:lvlJc w:val="left"/>
      <w:rPr>
        <w:rFonts w:cs="Times New Roman" w:hint="eastAsia"/>
      </w:rPr>
    </w:lvl>
    <w:lvl w:ilvl="8">
      <w:start w:val="1"/>
      <w:numFmt w:val="decimal"/>
      <w:lvlRestart w:val="0"/>
      <w:isLgl/>
      <w:suff w:val="nothing"/>
      <w:lvlText w:val="表%1-%9"/>
      <w:lvlJc w:val="left"/>
      <w:rPr>
        <w:rFonts w:cs="Times New Roman" w:hint="eastAsia"/>
      </w:rPr>
    </w:lvl>
  </w:abstractNum>
  <w:abstractNum w:abstractNumId="18" w15:restartNumberingAfterBreak="0">
    <w:nsid w:val="4CDC5C2F"/>
    <w:multiLevelType w:val="hybridMultilevel"/>
    <w:tmpl w:val="864C9B7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35AFD"/>
    <w:multiLevelType w:val="hybridMultilevel"/>
    <w:tmpl w:val="0854C280"/>
    <w:lvl w:ilvl="0" w:tplc="88F232D8">
      <w:start w:val="1"/>
      <w:numFmt w:val="taiwaneseCountingThousand"/>
      <w:lvlText w:val="%1、"/>
      <w:lvlJc w:val="left"/>
      <w:pPr>
        <w:ind w:left="1304" w:hanging="737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31A555E"/>
    <w:multiLevelType w:val="hybridMultilevel"/>
    <w:tmpl w:val="540A8580"/>
    <w:lvl w:ilvl="0" w:tplc="EAECFB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1" w15:restartNumberingAfterBreak="0">
    <w:nsid w:val="55BC5766"/>
    <w:multiLevelType w:val="hybridMultilevel"/>
    <w:tmpl w:val="41D60984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E03BCF"/>
    <w:multiLevelType w:val="hybridMultilevel"/>
    <w:tmpl w:val="BC4C615E"/>
    <w:lvl w:ilvl="0" w:tplc="485AF7A2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D972218"/>
    <w:multiLevelType w:val="hybridMultilevel"/>
    <w:tmpl w:val="EAD6CC1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1219C1"/>
    <w:multiLevelType w:val="hybridMultilevel"/>
    <w:tmpl w:val="2C1A685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DB2F77"/>
    <w:multiLevelType w:val="hybridMultilevel"/>
    <w:tmpl w:val="62B41DAE"/>
    <w:lvl w:ilvl="0" w:tplc="0409000F">
      <w:start w:val="1"/>
      <w:numFmt w:val="decimal"/>
      <w:lvlText w:val="%1."/>
      <w:lvlJc w:val="left"/>
      <w:pPr>
        <w:ind w:left="13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26" w15:restartNumberingAfterBreak="0">
    <w:nsid w:val="67AF01EC"/>
    <w:multiLevelType w:val="hybridMultilevel"/>
    <w:tmpl w:val="E6B8A588"/>
    <w:lvl w:ilvl="0" w:tplc="A7E46B28">
      <w:start w:val="1"/>
      <w:numFmt w:val="taiwaneseCountingThousand"/>
      <w:lvlText w:val="(%1)"/>
      <w:lvlJc w:val="left"/>
      <w:pPr>
        <w:ind w:left="60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7" w15:restartNumberingAfterBreak="0">
    <w:nsid w:val="69FB05CF"/>
    <w:multiLevelType w:val="hybridMultilevel"/>
    <w:tmpl w:val="DA9043FA"/>
    <w:lvl w:ilvl="0" w:tplc="67081466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8" w15:restartNumberingAfterBreak="0">
    <w:nsid w:val="6C4A2FA6"/>
    <w:multiLevelType w:val="hybridMultilevel"/>
    <w:tmpl w:val="4B4C0398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B49A4"/>
    <w:multiLevelType w:val="hybridMultilevel"/>
    <w:tmpl w:val="5D66A7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95852"/>
    <w:multiLevelType w:val="hybridMultilevel"/>
    <w:tmpl w:val="03F4F2A4"/>
    <w:lvl w:ilvl="0" w:tplc="2B4437FC">
      <w:start w:val="1"/>
      <w:numFmt w:val="taiwaneseCountingThousand"/>
      <w:lvlText w:val="(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5120765"/>
    <w:multiLevelType w:val="hybridMultilevel"/>
    <w:tmpl w:val="3B021420"/>
    <w:lvl w:ilvl="0" w:tplc="89AAD36E">
      <w:start w:val="1"/>
      <w:numFmt w:val="taiwaneseCountingThousand"/>
      <w:lvlText w:val="(%1)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29"/>
  </w:num>
  <w:num w:numId="11">
    <w:abstractNumId w:val="6"/>
  </w:num>
  <w:num w:numId="12">
    <w:abstractNumId w:val="13"/>
  </w:num>
  <w:num w:numId="13">
    <w:abstractNumId w:val="15"/>
  </w:num>
  <w:num w:numId="14">
    <w:abstractNumId w:val="24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30"/>
  </w:num>
  <w:num w:numId="20">
    <w:abstractNumId w:val="22"/>
  </w:num>
  <w:num w:numId="21">
    <w:abstractNumId w:val="18"/>
  </w:num>
  <w:num w:numId="22">
    <w:abstractNumId w:val="26"/>
  </w:num>
  <w:num w:numId="23">
    <w:abstractNumId w:val="4"/>
  </w:num>
  <w:num w:numId="24">
    <w:abstractNumId w:val="20"/>
  </w:num>
  <w:num w:numId="25">
    <w:abstractNumId w:val="8"/>
  </w:num>
  <w:num w:numId="26">
    <w:abstractNumId w:val="11"/>
  </w:num>
  <w:num w:numId="27">
    <w:abstractNumId w:val="25"/>
  </w:num>
  <w:num w:numId="28">
    <w:abstractNumId w:val="31"/>
  </w:num>
  <w:num w:numId="29">
    <w:abstractNumId w:val="2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7"/>
  </w:num>
  <w:num w:numId="35">
    <w:abstractNumId w:val="19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37"/>
    <w:rsid w:val="000013C1"/>
    <w:rsid w:val="0000157B"/>
    <w:rsid w:val="00002055"/>
    <w:rsid w:val="00002B19"/>
    <w:rsid w:val="00002BC6"/>
    <w:rsid w:val="00002D72"/>
    <w:rsid w:val="000030F6"/>
    <w:rsid w:val="0000319B"/>
    <w:rsid w:val="00003414"/>
    <w:rsid w:val="000039D9"/>
    <w:rsid w:val="00004AD2"/>
    <w:rsid w:val="000050F8"/>
    <w:rsid w:val="0000575B"/>
    <w:rsid w:val="000057E7"/>
    <w:rsid w:val="00005A54"/>
    <w:rsid w:val="00005FAA"/>
    <w:rsid w:val="000066B9"/>
    <w:rsid w:val="00006A5C"/>
    <w:rsid w:val="00006A75"/>
    <w:rsid w:val="00007362"/>
    <w:rsid w:val="00007AB3"/>
    <w:rsid w:val="00007B9B"/>
    <w:rsid w:val="000102C4"/>
    <w:rsid w:val="00010E5C"/>
    <w:rsid w:val="0001100D"/>
    <w:rsid w:val="000115FF"/>
    <w:rsid w:val="00011995"/>
    <w:rsid w:val="00011B31"/>
    <w:rsid w:val="00011F83"/>
    <w:rsid w:val="00012D52"/>
    <w:rsid w:val="00014026"/>
    <w:rsid w:val="000152AE"/>
    <w:rsid w:val="000152EB"/>
    <w:rsid w:val="00015435"/>
    <w:rsid w:val="00016431"/>
    <w:rsid w:val="00016B06"/>
    <w:rsid w:val="00017D04"/>
    <w:rsid w:val="0002010C"/>
    <w:rsid w:val="0002041D"/>
    <w:rsid w:val="00020806"/>
    <w:rsid w:val="00020FEB"/>
    <w:rsid w:val="00021865"/>
    <w:rsid w:val="00021B69"/>
    <w:rsid w:val="00022BCC"/>
    <w:rsid w:val="00023D8F"/>
    <w:rsid w:val="000241C5"/>
    <w:rsid w:val="0002426A"/>
    <w:rsid w:val="00024644"/>
    <w:rsid w:val="0002499A"/>
    <w:rsid w:val="0002503F"/>
    <w:rsid w:val="0002684F"/>
    <w:rsid w:val="00027D6E"/>
    <w:rsid w:val="000304EE"/>
    <w:rsid w:val="000309B2"/>
    <w:rsid w:val="00030EEC"/>
    <w:rsid w:val="00031320"/>
    <w:rsid w:val="00031EA7"/>
    <w:rsid w:val="00032082"/>
    <w:rsid w:val="0003252D"/>
    <w:rsid w:val="00032E56"/>
    <w:rsid w:val="00034520"/>
    <w:rsid w:val="00034782"/>
    <w:rsid w:val="000357C1"/>
    <w:rsid w:val="00035955"/>
    <w:rsid w:val="0003651E"/>
    <w:rsid w:val="000411C4"/>
    <w:rsid w:val="00041697"/>
    <w:rsid w:val="00042F36"/>
    <w:rsid w:val="00043E89"/>
    <w:rsid w:val="0004402A"/>
    <w:rsid w:val="000449FF"/>
    <w:rsid w:val="0004503C"/>
    <w:rsid w:val="00045086"/>
    <w:rsid w:val="000452C4"/>
    <w:rsid w:val="0004732F"/>
    <w:rsid w:val="0004738B"/>
    <w:rsid w:val="00050A46"/>
    <w:rsid w:val="0005374D"/>
    <w:rsid w:val="00053CEC"/>
    <w:rsid w:val="00054662"/>
    <w:rsid w:val="00057949"/>
    <w:rsid w:val="00057F99"/>
    <w:rsid w:val="00060118"/>
    <w:rsid w:val="00061857"/>
    <w:rsid w:val="00061C6B"/>
    <w:rsid w:val="000620F2"/>
    <w:rsid w:val="000626D3"/>
    <w:rsid w:val="0006289C"/>
    <w:rsid w:val="00062BBE"/>
    <w:rsid w:val="00062C76"/>
    <w:rsid w:val="0006303A"/>
    <w:rsid w:val="00063613"/>
    <w:rsid w:val="000636A6"/>
    <w:rsid w:val="000653D6"/>
    <w:rsid w:val="00065415"/>
    <w:rsid w:val="00065C7E"/>
    <w:rsid w:val="000678FB"/>
    <w:rsid w:val="000679CF"/>
    <w:rsid w:val="0007157D"/>
    <w:rsid w:val="00071BDA"/>
    <w:rsid w:val="000737FF"/>
    <w:rsid w:val="00074F22"/>
    <w:rsid w:val="00074FAE"/>
    <w:rsid w:val="000755EC"/>
    <w:rsid w:val="0007567E"/>
    <w:rsid w:val="000772E1"/>
    <w:rsid w:val="00077990"/>
    <w:rsid w:val="000809AB"/>
    <w:rsid w:val="00080CA1"/>
    <w:rsid w:val="00081EF5"/>
    <w:rsid w:val="00083185"/>
    <w:rsid w:val="000848DE"/>
    <w:rsid w:val="00084977"/>
    <w:rsid w:val="00086277"/>
    <w:rsid w:val="00086384"/>
    <w:rsid w:val="000864DF"/>
    <w:rsid w:val="000865A8"/>
    <w:rsid w:val="00086916"/>
    <w:rsid w:val="00087339"/>
    <w:rsid w:val="000879EC"/>
    <w:rsid w:val="00087D23"/>
    <w:rsid w:val="0009241E"/>
    <w:rsid w:val="000929E5"/>
    <w:rsid w:val="00092D39"/>
    <w:rsid w:val="00093027"/>
    <w:rsid w:val="0009425B"/>
    <w:rsid w:val="000947CF"/>
    <w:rsid w:val="0009485F"/>
    <w:rsid w:val="00094C87"/>
    <w:rsid w:val="00094DD1"/>
    <w:rsid w:val="00094EE3"/>
    <w:rsid w:val="0009623B"/>
    <w:rsid w:val="00096C1A"/>
    <w:rsid w:val="00096EDB"/>
    <w:rsid w:val="000A09E8"/>
    <w:rsid w:val="000A226D"/>
    <w:rsid w:val="000A2E4F"/>
    <w:rsid w:val="000A34FC"/>
    <w:rsid w:val="000A3AD2"/>
    <w:rsid w:val="000A40C1"/>
    <w:rsid w:val="000A5EA4"/>
    <w:rsid w:val="000B071C"/>
    <w:rsid w:val="000B0A69"/>
    <w:rsid w:val="000B1799"/>
    <w:rsid w:val="000B2214"/>
    <w:rsid w:val="000B26F8"/>
    <w:rsid w:val="000B2C15"/>
    <w:rsid w:val="000B375B"/>
    <w:rsid w:val="000B3796"/>
    <w:rsid w:val="000B3A9C"/>
    <w:rsid w:val="000B4C0B"/>
    <w:rsid w:val="000B5099"/>
    <w:rsid w:val="000B56DA"/>
    <w:rsid w:val="000B590E"/>
    <w:rsid w:val="000B5B78"/>
    <w:rsid w:val="000C04E4"/>
    <w:rsid w:val="000C0ADE"/>
    <w:rsid w:val="000C10A0"/>
    <w:rsid w:val="000C349E"/>
    <w:rsid w:val="000C36F6"/>
    <w:rsid w:val="000C4A85"/>
    <w:rsid w:val="000C615C"/>
    <w:rsid w:val="000C62D2"/>
    <w:rsid w:val="000C6A20"/>
    <w:rsid w:val="000D07C5"/>
    <w:rsid w:val="000D0A49"/>
    <w:rsid w:val="000D1926"/>
    <w:rsid w:val="000D2C21"/>
    <w:rsid w:val="000D30A4"/>
    <w:rsid w:val="000D3DA1"/>
    <w:rsid w:val="000D55A0"/>
    <w:rsid w:val="000D59AC"/>
    <w:rsid w:val="000D6E35"/>
    <w:rsid w:val="000D7D22"/>
    <w:rsid w:val="000E03B1"/>
    <w:rsid w:val="000E079B"/>
    <w:rsid w:val="000E10D8"/>
    <w:rsid w:val="000E181D"/>
    <w:rsid w:val="000E2906"/>
    <w:rsid w:val="000E3216"/>
    <w:rsid w:val="000E3D51"/>
    <w:rsid w:val="000E4292"/>
    <w:rsid w:val="000E5A64"/>
    <w:rsid w:val="000E66FB"/>
    <w:rsid w:val="000E7C0F"/>
    <w:rsid w:val="000F02C3"/>
    <w:rsid w:val="000F0D01"/>
    <w:rsid w:val="000F313A"/>
    <w:rsid w:val="000F3347"/>
    <w:rsid w:val="000F5D1A"/>
    <w:rsid w:val="000F71B5"/>
    <w:rsid w:val="000F753C"/>
    <w:rsid w:val="000F7A62"/>
    <w:rsid w:val="000F7A6F"/>
    <w:rsid w:val="001002AB"/>
    <w:rsid w:val="001013CB"/>
    <w:rsid w:val="00101700"/>
    <w:rsid w:val="00101819"/>
    <w:rsid w:val="0010258F"/>
    <w:rsid w:val="00102F7C"/>
    <w:rsid w:val="00104282"/>
    <w:rsid w:val="001044A6"/>
    <w:rsid w:val="00104D10"/>
    <w:rsid w:val="001061D8"/>
    <w:rsid w:val="00106440"/>
    <w:rsid w:val="00106E66"/>
    <w:rsid w:val="00110774"/>
    <w:rsid w:val="00110AD3"/>
    <w:rsid w:val="00111491"/>
    <w:rsid w:val="00111D0E"/>
    <w:rsid w:val="00111FB8"/>
    <w:rsid w:val="00111FD3"/>
    <w:rsid w:val="001124DF"/>
    <w:rsid w:val="001133A6"/>
    <w:rsid w:val="00114162"/>
    <w:rsid w:val="0011451A"/>
    <w:rsid w:val="00115D62"/>
    <w:rsid w:val="0011610B"/>
    <w:rsid w:val="00116940"/>
    <w:rsid w:val="00116C6D"/>
    <w:rsid w:val="00117B3A"/>
    <w:rsid w:val="001212B2"/>
    <w:rsid w:val="001218D6"/>
    <w:rsid w:val="00121B5A"/>
    <w:rsid w:val="00121E6D"/>
    <w:rsid w:val="001225A7"/>
    <w:rsid w:val="00123848"/>
    <w:rsid w:val="00123971"/>
    <w:rsid w:val="00125370"/>
    <w:rsid w:val="0012620C"/>
    <w:rsid w:val="00126E3F"/>
    <w:rsid w:val="001278EC"/>
    <w:rsid w:val="0013002A"/>
    <w:rsid w:val="00130094"/>
    <w:rsid w:val="00130FDE"/>
    <w:rsid w:val="0013158E"/>
    <w:rsid w:val="0013212D"/>
    <w:rsid w:val="00132694"/>
    <w:rsid w:val="00132DD2"/>
    <w:rsid w:val="00133873"/>
    <w:rsid w:val="00133F04"/>
    <w:rsid w:val="001348D0"/>
    <w:rsid w:val="00136D21"/>
    <w:rsid w:val="0013736C"/>
    <w:rsid w:val="00140A94"/>
    <w:rsid w:val="00142C6F"/>
    <w:rsid w:val="00142E27"/>
    <w:rsid w:val="00142F6E"/>
    <w:rsid w:val="00143208"/>
    <w:rsid w:val="00143937"/>
    <w:rsid w:val="00145451"/>
    <w:rsid w:val="0014576B"/>
    <w:rsid w:val="00145E59"/>
    <w:rsid w:val="00145FE4"/>
    <w:rsid w:val="00146E3A"/>
    <w:rsid w:val="00147167"/>
    <w:rsid w:val="00150344"/>
    <w:rsid w:val="00151A84"/>
    <w:rsid w:val="00151E69"/>
    <w:rsid w:val="00151E9C"/>
    <w:rsid w:val="00152B2E"/>
    <w:rsid w:val="00153291"/>
    <w:rsid w:val="00154BE8"/>
    <w:rsid w:val="00155343"/>
    <w:rsid w:val="00155AD6"/>
    <w:rsid w:val="001569A5"/>
    <w:rsid w:val="00156A4C"/>
    <w:rsid w:val="001571F2"/>
    <w:rsid w:val="00157286"/>
    <w:rsid w:val="00157845"/>
    <w:rsid w:val="0015788B"/>
    <w:rsid w:val="00157A8C"/>
    <w:rsid w:val="00157E1B"/>
    <w:rsid w:val="001605CA"/>
    <w:rsid w:val="0016060B"/>
    <w:rsid w:val="00160BA5"/>
    <w:rsid w:val="00161653"/>
    <w:rsid w:val="001618A6"/>
    <w:rsid w:val="00162659"/>
    <w:rsid w:val="00162DF6"/>
    <w:rsid w:val="00163633"/>
    <w:rsid w:val="0016374A"/>
    <w:rsid w:val="00164CE9"/>
    <w:rsid w:val="001655FA"/>
    <w:rsid w:val="00165983"/>
    <w:rsid w:val="00165EEA"/>
    <w:rsid w:val="0016643B"/>
    <w:rsid w:val="001664F0"/>
    <w:rsid w:val="00166A75"/>
    <w:rsid w:val="0016741A"/>
    <w:rsid w:val="0016750E"/>
    <w:rsid w:val="001676E2"/>
    <w:rsid w:val="00167E72"/>
    <w:rsid w:val="001707E2"/>
    <w:rsid w:val="00170FC8"/>
    <w:rsid w:val="00170FFD"/>
    <w:rsid w:val="00171F07"/>
    <w:rsid w:val="00172435"/>
    <w:rsid w:val="00172642"/>
    <w:rsid w:val="00172F81"/>
    <w:rsid w:val="001742DA"/>
    <w:rsid w:val="0017455C"/>
    <w:rsid w:val="0017471C"/>
    <w:rsid w:val="00174C7E"/>
    <w:rsid w:val="00175186"/>
    <w:rsid w:val="001756C1"/>
    <w:rsid w:val="001759AE"/>
    <w:rsid w:val="00175FEF"/>
    <w:rsid w:val="00176436"/>
    <w:rsid w:val="001769E4"/>
    <w:rsid w:val="00176A3E"/>
    <w:rsid w:val="00176A84"/>
    <w:rsid w:val="00177097"/>
    <w:rsid w:val="001772E6"/>
    <w:rsid w:val="001776EB"/>
    <w:rsid w:val="00177A20"/>
    <w:rsid w:val="00177B08"/>
    <w:rsid w:val="00180C24"/>
    <w:rsid w:val="00180D78"/>
    <w:rsid w:val="00182000"/>
    <w:rsid w:val="0018216E"/>
    <w:rsid w:val="001821C8"/>
    <w:rsid w:val="0018258E"/>
    <w:rsid w:val="00182EE9"/>
    <w:rsid w:val="001832C4"/>
    <w:rsid w:val="0018359D"/>
    <w:rsid w:val="001840B9"/>
    <w:rsid w:val="0018424C"/>
    <w:rsid w:val="00184926"/>
    <w:rsid w:val="00190730"/>
    <w:rsid w:val="00194917"/>
    <w:rsid w:val="00194A1D"/>
    <w:rsid w:val="00194E5B"/>
    <w:rsid w:val="00195254"/>
    <w:rsid w:val="0019572B"/>
    <w:rsid w:val="00195ABE"/>
    <w:rsid w:val="00195F7F"/>
    <w:rsid w:val="00196215"/>
    <w:rsid w:val="00196E07"/>
    <w:rsid w:val="001A0B52"/>
    <w:rsid w:val="001A0F52"/>
    <w:rsid w:val="001A0F85"/>
    <w:rsid w:val="001A228F"/>
    <w:rsid w:val="001A22E2"/>
    <w:rsid w:val="001A3567"/>
    <w:rsid w:val="001A3919"/>
    <w:rsid w:val="001A4DA7"/>
    <w:rsid w:val="001A5204"/>
    <w:rsid w:val="001A5452"/>
    <w:rsid w:val="001A5F79"/>
    <w:rsid w:val="001A6AEC"/>
    <w:rsid w:val="001A7779"/>
    <w:rsid w:val="001B06DB"/>
    <w:rsid w:val="001B0732"/>
    <w:rsid w:val="001B1595"/>
    <w:rsid w:val="001B245E"/>
    <w:rsid w:val="001B2A18"/>
    <w:rsid w:val="001B2BCA"/>
    <w:rsid w:val="001B2EF6"/>
    <w:rsid w:val="001B3505"/>
    <w:rsid w:val="001B416C"/>
    <w:rsid w:val="001B457B"/>
    <w:rsid w:val="001B4D8C"/>
    <w:rsid w:val="001B527B"/>
    <w:rsid w:val="001B52B2"/>
    <w:rsid w:val="001B5303"/>
    <w:rsid w:val="001B552C"/>
    <w:rsid w:val="001B5CF8"/>
    <w:rsid w:val="001B5D7F"/>
    <w:rsid w:val="001B6208"/>
    <w:rsid w:val="001B62F2"/>
    <w:rsid w:val="001B79A6"/>
    <w:rsid w:val="001B7ABA"/>
    <w:rsid w:val="001B7AC1"/>
    <w:rsid w:val="001C0FEF"/>
    <w:rsid w:val="001C21E7"/>
    <w:rsid w:val="001C3347"/>
    <w:rsid w:val="001C3F71"/>
    <w:rsid w:val="001C44D0"/>
    <w:rsid w:val="001C4A4C"/>
    <w:rsid w:val="001C569E"/>
    <w:rsid w:val="001C57DA"/>
    <w:rsid w:val="001C5E41"/>
    <w:rsid w:val="001C6A82"/>
    <w:rsid w:val="001C727A"/>
    <w:rsid w:val="001C74DF"/>
    <w:rsid w:val="001D074B"/>
    <w:rsid w:val="001D09A8"/>
    <w:rsid w:val="001D12D8"/>
    <w:rsid w:val="001D18A4"/>
    <w:rsid w:val="001D3851"/>
    <w:rsid w:val="001D4596"/>
    <w:rsid w:val="001D5FBB"/>
    <w:rsid w:val="001D705B"/>
    <w:rsid w:val="001D7B97"/>
    <w:rsid w:val="001D7CE7"/>
    <w:rsid w:val="001E07A1"/>
    <w:rsid w:val="001E0F66"/>
    <w:rsid w:val="001E13E6"/>
    <w:rsid w:val="001E1455"/>
    <w:rsid w:val="001E166E"/>
    <w:rsid w:val="001E184C"/>
    <w:rsid w:val="001E1C24"/>
    <w:rsid w:val="001E2F69"/>
    <w:rsid w:val="001E326F"/>
    <w:rsid w:val="001E353D"/>
    <w:rsid w:val="001E625A"/>
    <w:rsid w:val="001E70F5"/>
    <w:rsid w:val="001F051C"/>
    <w:rsid w:val="001F24A0"/>
    <w:rsid w:val="001F2787"/>
    <w:rsid w:val="001F2D64"/>
    <w:rsid w:val="001F3036"/>
    <w:rsid w:val="001F30A9"/>
    <w:rsid w:val="001F3A9A"/>
    <w:rsid w:val="001F3B7E"/>
    <w:rsid w:val="001F3C11"/>
    <w:rsid w:val="001F45F4"/>
    <w:rsid w:val="001F4A2C"/>
    <w:rsid w:val="001F4DA0"/>
    <w:rsid w:val="001F6CFA"/>
    <w:rsid w:val="001F6DDB"/>
    <w:rsid w:val="001F7760"/>
    <w:rsid w:val="001F7EDC"/>
    <w:rsid w:val="00201571"/>
    <w:rsid w:val="00201794"/>
    <w:rsid w:val="00201CC0"/>
    <w:rsid w:val="0020286F"/>
    <w:rsid w:val="00202914"/>
    <w:rsid w:val="0020349E"/>
    <w:rsid w:val="00203DAE"/>
    <w:rsid w:val="00204BBD"/>
    <w:rsid w:val="00204CF9"/>
    <w:rsid w:val="00205541"/>
    <w:rsid w:val="0020633C"/>
    <w:rsid w:val="002066A8"/>
    <w:rsid w:val="00206B52"/>
    <w:rsid w:val="00206DD1"/>
    <w:rsid w:val="00207176"/>
    <w:rsid w:val="00207D8B"/>
    <w:rsid w:val="00210FD5"/>
    <w:rsid w:val="0021105B"/>
    <w:rsid w:val="002126CF"/>
    <w:rsid w:val="00212BD3"/>
    <w:rsid w:val="00213027"/>
    <w:rsid w:val="00214199"/>
    <w:rsid w:val="002141AF"/>
    <w:rsid w:val="0021452E"/>
    <w:rsid w:val="00215314"/>
    <w:rsid w:val="002159AE"/>
    <w:rsid w:val="002175D7"/>
    <w:rsid w:val="0021768B"/>
    <w:rsid w:val="00217713"/>
    <w:rsid w:val="00217786"/>
    <w:rsid w:val="00217C00"/>
    <w:rsid w:val="002202D9"/>
    <w:rsid w:val="00220BF6"/>
    <w:rsid w:val="00221943"/>
    <w:rsid w:val="0022281B"/>
    <w:rsid w:val="00222FD7"/>
    <w:rsid w:val="00223295"/>
    <w:rsid w:val="00225183"/>
    <w:rsid w:val="0022546C"/>
    <w:rsid w:val="0022584C"/>
    <w:rsid w:val="00227462"/>
    <w:rsid w:val="00230964"/>
    <w:rsid w:val="0023217D"/>
    <w:rsid w:val="0023226A"/>
    <w:rsid w:val="00232CB1"/>
    <w:rsid w:val="00233013"/>
    <w:rsid w:val="0023383B"/>
    <w:rsid w:val="002358B5"/>
    <w:rsid w:val="002362AF"/>
    <w:rsid w:val="00237DA0"/>
    <w:rsid w:val="002408AC"/>
    <w:rsid w:val="00240FEC"/>
    <w:rsid w:val="00241506"/>
    <w:rsid w:val="002415F1"/>
    <w:rsid w:val="002428F2"/>
    <w:rsid w:val="002438E1"/>
    <w:rsid w:val="00244092"/>
    <w:rsid w:val="0024414B"/>
    <w:rsid w:val="002447F7"/>
    <w:rsid w:val="00244EC7"/>
    <w:rsid w:val="002454F4"/>
    <w:rsid w:val="00245BB7"/>
    <w:rsid w:val="00245DB6"/>
    <w:rsid w:val="00245E04"/>
    <w:rsid w:val="00246A11"/>
    <w:rsid w:val="00246DC6"/>
    <w:rsid w:val="00247529"/>
    <w:rsid w:val="00250414"/>
    <w:rsid w:val="002509DC"/>
    <w:rsid w:val="00251003"/>
    <w:rsid w:val="002514EA"/>
    <w:rsid w:val="002536E5"/>
    <w:rsid w:val="00253FC4"/>
    <w:rsid w:val="0025416F"/>
    <w:rsid w:val="002548C7"/>
    <w:rsid w:val="00255791"/>
    <w:rsid w:val="002558B0"/>
    <w:rsid w:val="00255973"/>
    <w:rsid w:val="00256364"/>
    <w:rsid w:val="002565CC"/>
    <w:rsid w:val="002566F9"/>
    <w:rsid w:val="00256F9F"/>
    <w:rsid w:val="0026036A"/>
    <w:rsid w:val="00260864"/>
    <w:rsid w:val="00261755"/>
    <w:rsid w:val="002618C2"/>
    <w:rsid w:val="00262C1F"/>
    <w:rsid w:val="00262EF9"/>
    <w:rsid w:val="00264390"/>
    <w:rsid w:val="00264566"/>
    <w:rsid w:val="0026502E"/>
    <w:rsid w:val="0027075B"/>
    <w:rsid w:val="00270AA0"/>
    <w:rsid w:val="00274081"/>
    <w:rsid w:val="0027508E"/>
    <w:rsid w:val="00276344"/>
    <w:rsid w:val="002769A8"/>
    <w:rsid w:val="002770F6"/>
    <w:rsid w:val="00277B9B"/>
    <w:rsid w:val="002809F2"/>
    <w:rsid w:val="00280BF7"/>
    <w:rsid w:val="00281A35"/>
    <w:rsid w:val="00282169"/>
    <w:rsid w:val="0028230A"/>
    <w:rsid w:val="00283506"/>
    <w:rsid w:val="002849AC"/>
    <w:rsid w:val="0028567F"/>
    <w:rsid w:val="0028589B"/>
    <w:rsid w:val="00285B5C"/>
    <w:rsid w:val="00286CC2"/>
    <w:rsid w:val="00286DD4"/>
    <w:rsid w:val="00286E0F"/>
    <w:rsid w:val="002870DC"/>
    <w:rsid w:val="00287933"/>
    <w:rsid w:val="00290001"/>
    <w:rsid w:val="00290BEC"/>
    <w:rsid w:val="00291D11"/>
    <w:rsid w:val="00292A9A"/>
    <w:rsid w:val="00292D6D"/>
    <w:rsid w:val="00293312"/>
    <w:rsid w:val="002934F2"/>
    <w:rsid w:val="0029400B"/>
    <w:rsid w:val="002941E8"/>
    <w:rsid w:val="00294203"/>
    <w:rsid w:val="00294686"/>
    <w:rsid w:val="00295508"/>
    <w:rsid w:val="002962C3"/>
    <w:rsid w:val="00296301"/>
    <w:rsid w:val="0029651B"/>
    <w:rsid w:val="00296693"/>
    <w:rsid w:val="00296C77"/>
    <w:rsid w:val="002972C7"/>
    <w:rsid w:val="002A071D"/>
    <w:rsid w:val="002A1A9E"/>
    <w:rsid w:val="002A1AEE"/>
    <w:rsid w:val="002A1C5D"/>
    <w:rsid w:val="002A1E08"/>
    <w:rsid w:val="002A2D82"/>
    <w:rsid w:val="002A40E8"/>
    <w:rsid w:val="002A4615"/>
    <w:rsid w:val="002A48F5"/>
    <w:rsid w:val="002A5224"/>
    <w:rsid w:val="002A55C0"/>
    <w:rsid w:val="002A59B7"/>
    <w:rsid w:val="002A5E3F"/>
    <w:rsid w:val="002A61A9"/>
    <w:rsid w:val="002A739D"/>
    <w:rsid w:val="002A7A51"/>
    <w:rsid w:val="002B01A7"/>
    <w:rsid w:val="002B12B2"/>
    <w:rsid w:val="002B2B76"/>
    <w:rsid w:val="002B4502"/>
    <w:rsid w:val="002B4F07"/>
    <w:rsid w:val="002B57A8"/>
    <w:rsid w:val="002B657D"/>
    <w:rsid w:val="002C041A"/>
    <w:rsid w:val="002C122C"/>
    <w:rsid w:val="002C1CF6"/>
    <w:rsid w:val="002C2BAE"/>
    <w:rsid w:val="002C39EB"/>
    <w:rsid w:val="002C4BA1"/>
    <w:rsid w:val="002C5019"/>
    <w:rsid w:val="002C5601"/>
    <w:rsid w:val="002C6602"/>
    <w:rsid w:val="002C7543"/>
    <w:rsid w:val="002D037E"/>
    <w:rsid w:val="002D0CA2"/>
    <w:rsid w:val="002D0CB2"/>
    <w:rsid w:val="002D0ED0"/>
    <w:rsid w:val="002D2A5D"/>
    <w:rsid w:val="002D2B06"/>
    <w:rsid w:val="002D3EE3"/>
    <w:rsid w:val="002D4678"/>
    <w:rsid w:val="002D615C"/>
    <w:rsid w:val="002D61A9"/>
    <w:rsid w:val="002D64E1"/>
    <w:rsid w:val="002D6BE1"/>
    <w:rsid w:val="002D6F81"/>
    <w:rsid w:val="002D7473"/>
    <w:rsid w:val="002E217F"/>
    <w:rsid w:val="002E2A0B"/>
    <w:rsid w:val="002E2B73"/>
    <w:rsid w:val="002E62FB"/>
    <w:rsid w:val="002E6433"/>
    <w:rsid w:val="002E6C35"/>
    <w:rsid w:val="002E72B4"/>
    <w:rsid w:val="002E751A"/>
    <w:rsid w:val="002E7BA7"/>
    <w:rsid w:val="002F03DA"/>
    <w:rsid w:val="002F0B75"/>
    <w:rsid w:val="002F11C2"/>
    <w:rsid w:val="002F2274"/>
    <w:rsid w:val="002F3319"/>
    <w:rsid w:val="002F44A1"/>
    <w:rsid w:val="002F692B"/>
    <w:rsid w:val="002F6B53"/>
    <w:rsid w:val="002F7114"/>
    <w:rsid w:val="002F78E4"/>
    <w:rsid w:val="00300934"/>
    <w:rsid w:val="00300E28"/>
    <w:rsid w:val="00300F40"/>
    <w:rsid w:val="00302176"/>
    <w:rsid w:val="00302EA5"/>
    <w:rsid w:val="00303056"/>
    <w:rsid w:val="0030324A"/>
    <w:rsid w:val="00303F09"/>
    <w:rsid w:val="00304925"/>
    <w:rsid w:val="00304F2F"/>
    <w:rsid w:val="00305D9F"/>
    <w:rsid w:val="00306815"/>
    <w:rsid w:val="00307BB0"/>
    <w:rsid w:val="00310254"/>
    <w:rsid w:val="003118B1"/>
    <w:rsid w:val="00312189"/>
    <w:rsid w:val="00312A19"/>
    <w:rsid w:val="003139A4"/>
    <w:rsid w:val="003145DB"/>
    <w:rsid w:val="00314647"/>
    <w:rsid w:val="0031626A"/>
    <w:rsid w:val="0031735B"/>
    <w:rsid w:val="00320BDA"/>
    <w:rsid w:val="00321AC6"/>
    <w:rsid w:val="003222F3"/>
    <w:rsid w:val="003226A3"/>
    <w:rsid w:val="003229EC"/>
    <w:rsid w:val="00323114"/>
    <w:rsid w:val="003240B7"/>
    <w:rsid w:val="00324B0C"/>
    <w:rsid w:val="00325994"/>
    <w:rsid w:val="00325E40"/>
    <w:rsid w:val="00327173"/>
    <w:rsid w:val="00327BB0"/>
    <w:rsid w:val="003301B5"/>
    <w:rsid w:val="00330A9B"/>
    <w:rsid w:val="0033154A"/>
    <w:rsid w:val="00331B72"/>
    <w:rsid w:val="00332DCE"/>
    <w:rsid w:val="00333D17"/>
    <w:rsid w:val="0033428C"/>
    <w:rsid w:val="003370AF"/>
    <w:rsid w:val="00337836"/>
    <w:rsid w:val="00340763"/>
    <w:rsid w:val="00340DEF"/>
    <w:rsid w:val="00340F1A"/>
    <w:rsid w:val="00340FCD"/>
    <w:rsid w:val="00340FF0"/>
    <w:rsid w:val="00342506"/>
    <w:rsid w:val="003429F6"/>
    <w:rsid w:val="003433FB"/>
    <w:rsid w:val="0034366C"/>
    <w:rsid w:val="00343C07"/>
    <w:rsid w:val="003449EE"/>
    <w:rsid w:val="00345297"/>
    <w:rsid w:val="00346548"/>
    <w:rsid w:val="00346E78"/>
    <w:rsid w:val="0034753A"/>
    <w:rsid w:val="00347A1D"/>
    <w:rsid w:val="00350275"/>
    <w:rsid w:val="003509BA"/>
    <w:rsid w:val="003518B9"/>
    <w:rsid w:val="00351BAD"/>
    <w:rsid w:val="003527CF"/>
    <w:rsid w:val="00353175"/>
    <w:rsid w:val="003536D1"/>
    <w:rsid w:val="00354337"/>
    <w:rsid w:val="003544D3"/>
    <w:rsid w:val="00356D5A"/>
    <w:rsid w:val="00357219"/>
    <w:rsid w:val="00357409"/>
    <w:rsid w:val="00360AA6"/>
    <w:rsid w:val="00362D4E"/>
    <w:rsid w:val="00363760"/>
    <w:rsid w:val="00363EF5"/>
    <w:rsid w:val="003641D2"/>
    <w:rsid w:val="0036421D"/>
    <w:rsid w:val="003644D1"/>
    <w:rsid w:val="00364F78"/>
    <w:rsid w:val="00365D22"/>
    <w:rsid w:val="00366935"/>
    <w:rsid w:val="00366E0B"/>
    <w:rsid w:val="003670E8"/>
    <w:rsid w:val="003708CB"/>
    <w:rsid w:val="00370A91"/>
    <w:rsid w:val="00371359"/>
    <w:rsid w:val="003714EA"/>
    <w:rsid w:val="00371BEA"/>
    <w:rsid w:val="00371DB1"/>
    <w:rsid w:val="00371E0A"/>
    <w:rsid w:val="0037459C"/>
    <w:rsid w:val="003746CF"/>
    <w:rsid w:val="003752BE"/>
    <w:rsid w:val="0037566D"/>
    <w:rsid w:val="00375994"/>
    <w:rsid w:val="003768FC"/>
    <w:rsid w:val="003771C2"/>
    <w:rsid w:val="003773D5"/>
    <w:rsid w:val="00377F2B"/>
    <w:rsid w:val="00380A9A"/>
    <w:rsid w:val="003812C4"/>
    <w:rsid w:val="0038202E"/>
    <w:rsid w:val="00382373"/>
    <w:rsid w:val="00383ED1"/>
    <w:rsid w:val="00384807"/>
    <w:rsid w:val="00384DF8"/>
    <w:rsid w:val="00384E4F"/>
    <w:rsid w:val="0038550F"/>
    <w:rsid w:val="00385BBB"/>
    <w:rsid w:val="00386020"/>
    <w:rsid w:val="00386F62"/>
    <w:rsid w:val="00387279"/>
    <w:rsid w:val="003910C4"/>
    <w:rsid w:val="0039131B"/>
    <w:rsid w:val="00392486"/>
    <w:rsid w:val="00392F13"/>
    <w:rsid w:val="00393728"/>
    <w:rsid w:val="00393BE7"/>
    <w:rsid w:val="00393E36"/>
    <w:rsid w:val="0039435A"/>
    <w:rsid w:val="003944D3"/>
    <w:rsid w:val="00394D2D"/>
    <w:rsid w:val="00394E5B"/>
    <w:rsid w:val="00395143"/>
    <w:rsid w:val="003A0A65"/>
    <w:rsid w:val="003A190B"/>
    <w:rsid w:val="003A19DB"/>
    <w:rsid w:val="003A2DD0"/>
    <w:rsid w:val="003A3321"/>
    <w:rsid w:val="003A3BE4"/>
    <w:rsid w:val="003A490D"/>
    <w:rsid w:val="003A5800"/>
    <w:rsid w:val="003A59D7"/>
    <w:rsid w:val="003A682F"/>
    <w:rsid w:val="003A6962"/>
    <w:rsid w:val="003A6D69"/>
    <w:rsid w:val="003A6E96"/>
    <w:rsid w:val="003A74E6"/>
    <w:rsid w:val="003B2651"/>
    <w:rsid w:val="003B4977"/>
    <w:rsid w:val="003B4B16"/>
    <w:rsid w:val="003B4D23"/>
    <w:rsid w:val="003B5AE5"/>
    <w:rsid w:val="003B5C4F"/>
    <w:rsid w:val="003B6369"/>
    <w:rsid w:val="003B63C2"/>
    <w:rsid w:val="003B699E"/>
    <w:rsid w:val="003B6D08"/>
    <w:rsid w:val="003C1728"/>
    <w:rsid w:val="003C1FCE"/>
    <w:rsid w:val="003C2251"/>
    <w:rsid w:val="003C2D40"/>
    <w:rsid w:val="003C30B9"/>
    <w:rsid w:val="003C3B8A"/>
    <w:rsid w:val="003C475C"/>
    <w:rsid w:val="003C4A05"/>
    <w:rsid w:val="003C4B64"/>
    <w:rsid w:val="003C510C"/>
    <w:rsid w:val="003C6888"/>
    <w:rsid w:val="003C7F85"/>
    <w:rsid w:val="003D0959"/>
    <w:rsid w:val="003D09CC"/>
    <w:rsid w:val="003D0E5E"/>
    <w:rsid w:val="003D0F9C"/>
    <w:rsid w:val="003D2991"/>
    <w:rsid w:val="003D2BA9"/>
    <w:rsid w:val="003D3873"/>
    <w:rsid w:val="003D4A66"/>
    <w:rsid w:val="003D5A28"/>
    <w:rsid w:val="003D64A4"/>
    <w:rsid w:val="003D672D"/>
    <w:rsid w:val="003D6E81"/>
    <w:rsid w:val="003D72C1"/>
    <w:rsid w:val="003D7330"/>
    <w:rsid w:val="003E0276"/>
    <w:rsid w:val="003E1922"/>
    <w:rsid w:val="003E250A"/>
    <w:rsid w:val="003E297F"/>
    <w:rsid w:val="003E3545"/>
    <w:rsid w:val="003E4771"/>
    <w:rsid w:val="003E57CF"/>
    <w:rsid w:val="003E5E0A"/>
    <w:rsid w:val="003E67B3"/>
    <w:rsid w:val="003E6BF1"/>
    <w:rsid w:val="003E72D4"/>
    <w:rsid w:val="003F08E0"/>
    <w:rsid w:val="003F0B18"/>
    <w:rsid w:val="003F0D4D"/>
    <w:rsid w:val="003F1513"/>
    <w:rsid w:val="003F246E"/>
    <w:rsid w:val="003F3579"/>
    <w:rsid w:val="003F3ECC"/>
    <w:rsid w:val="003F4907"/>
    <w:rsid w:val="003F4B01"/>
    <w:rsid w:val="003F5089"/>
    <w:rsid w:val="003F54DB"/>
    <w:rsid w:val="003F55BD"/>
    <w:rsid w:val="003F5A52"/>
    <w:rsid w:val="003F6451"/>
    <w:rsid w:val="004003E6"/>
    <w:rsid w:val="00400CC2"/>
    <w:rsid w:val="00401045"/>
    <w:rsid w:val="0040129F"/>
    <w:rsid w:val="004016D8"/>
    <w:rsid w:val="00402B5E"/>
    <w:rsid w:val="00402C4A"/>
    <w:rsid w:val="00402C8A"/>
    <w:rsid w:val="00403F9B"/>
    <w:rsid w:val="00405F56"/>
    <w:rsid w:val="00405FE3"/>
    <w:rsid w:val="00407EF0"/>
    <w:rsid w:val="00407F36"/>
    <w:rsid w:val="00410183"/>
    <w:rsid w:val="004105DB"/>
    <w:rsid w:val="00410A10"/>
    <w:rsid w:val="00411145"/>
    <w:rsid w:val="00411CCB"/>
    <w:rsid w:val="00411EB1"/>
    <w:rsid w:val="00411F82"/>
    <w:rsid w:val="00413E03"/>
    <w:rsid w:val="0041476D"/>
    <w:rsid w:val="0041539D"/>
    <w:rsid w:val="004156F3"/>
    <w:rsid w:val="004159DA"/>
    <w:rsid w:val="004176FD"/>
    <w:rsid w:val="00420578"/>
    <w:rsid w:val="00420A9C"/>
    <w:rsid w:val="004220CD"/>
    <w:rsid w:val="004220E6"/>
    <w:rsid w:val="004228BB"/>
    <w:rsid w:val="0042462D"/>
    <w:rsid w:val="004247E2"/>
    <w:rsid w:val="00424ED2"/>
    <w:rsid w:val="00425390"/>
    <w:rsid w:val="004257F1"/>
    <w:rsid w:val="00425EBE"/>
    <w:rsid w:val="00426539"/>
    <w:rsid w:val="004265CA"/>
    <w:rsid w:val="00426B6F"/>
    <w:rsid w:val="00426D50"/>
    <w:rsid w:val="00426E29"/>
    <w:rsid w:val="0042700B"/>
    <w:rsid w:val="004274E1"/>
    <w:rsid w:val="00427504"/>
    <w:rsid w:val="0042794E"/>
    <w:rsid w:val="0042796F"/>
    <w:rsid w:val="00431099"/>
    <w:rsid w:val="00431A79"/>
    <w:rsid w:val="004327F4"/>
    <w:rsid w:val="004336E4"/>
    <w:rsid w:val="00433C04"/>
    <w:rsid w:val="00434330"/>
    <w:rsid w:val="00434EAE"/>
    <w:rsid w:val="004358C4"/>
    <w:rsid w:val="00435B5C"/>
    <w:rsid w:val="004370B3"/>
    <w:rsid w:val="004372D3"/>
    <w:rsid w:val="00437A37"/>
    <w:rsid w:val="00437F23"/>
    <w:rsid w:val="00440B19"/>
    <w:rsid w:val="00440E4E"/>
    <w:rsid w:val="00441673"/>
    <w:rsid w:val="00442DA3"/>
    <w:rsid w:val="00442E1D"/>
    <w:rsid w:val="00443B63"/>
    <w:rsid w:val="004445B3"/>
    <w:rsid w:val="00444D7F"/>
    <w:rsid w:val="004450EA"/>
    <w:rsid w:val="00445108"/>
    <w:rsid w:val="004454DE"/>
    <w:rsid w:val="00446682"/>
    <w:rsid w:val="0044728F"/>
    <w:rsid w:val="00447F14"/>
    <w:rsid w:val="00450A06"/>
    <w:rsid w:val="00450D89"/>
    <w:rsid w:val="004515E8"/>
    <w:rsid w:val="00456137"/>
    <w:rsid w:val="00456494"/>
    <w:rsid w:val="00456706"/>
    <w:rsid w:val="004569A8"/>
    <w:rsid w:val="00457480"/>
    <w:rsid w:val="004601C0"/>
    <w:rsid w:val="00460AE3"/>
    <w:rsid w:val="00462C75"/>
    <w:rsid w:val="004647C5"/>
    <w:rsid w:val="00464EAE"/>
    <w:rsid w:val="00470002"/>
    <w:rsid w:val="00470439"/>
    <w:rsid w:val="004705B0"/>
    <w:rsid w:val="00470F4A"/>
    <w:rsid w:val="00471116"/>
    <w:rsid w:val="0047657C"/>
    <w:rsid w:val="004808F3"/>
    <w:rsid w:val="00480AA9"/>
    <w:rsid w:val="0048231A"/>
    <w:rsid w:val="004841F4"/>
    <w:rsid w:val="004842FE"/>
    <w:rsid w:val="00484902"/>
    <w:rsid w:val="004849D2"/>
    <w:rsid w:val="00484CD2"/>
    <w:rsid w:val="00486254"/>
    <w:rsid w:val="00486DDF"/>
    <w:rsid w:val="00487181"/>
    <w:rsid w:val="00487974"/>
    <w:rsid w:val="004901FC"/>
    <w:rsid w:val="0049081E"/>
    <w:rsid w:val="004924AB"/>
    <w:rsid w:val="0049282E"/>
    <w:rsid w:val="00492EFE"/>
    <w:rsid w:val="004933C2"/>
    <w:rsid w:val="0049371E"/>
    <w:rsid w:val="00493A64"/>
    <w:rsid w:val="0049425C"/>
    <w:rsid w:val="00494BEE"/>
    <w:rsid w:val="00495F8A"/>
    <w:rsid w:val="00496913"/>
    <w:rsid w:val="00496AA6"/>
    <w:rsid w:val="00496D90"/>
    <w:rsid w:val="00497D2C"/>
    <w:rsid w:val="004A1C8B"/>
    <w:rsid w:val="004A2953"/>
    <w:rsid w:val="004A2A1D"/>
    <w:rsid w:val="004A2F1B"/>
    <w:rsid w:val="004A30D9"/>
    <w:rsid w:val="004A3966"/>
    <w:rsid w:val="004A3A36"/>
    <w:rsid w:val="004A41EB"/>
    <w:rsid w:val="004A47A6"/>
    <w:rsid w:val="004A5D91"/>
    <w:rsid w:val="004A5DEC"/>
    <w:rsid w:val="004A6463"/>
    <w:rsid w:val="004A6EBB"/>
    <w:rsid w:val="004A7358"/>
    <w:rsid w:val="004A7CE2"/>
    <w:rsid w:val="004B0437"/>
    <w:rsid w:val="004B0F36"/>
    <w:rsid w:val="004B368B"/>
    <w:rsid w:val="004B5655"/>
    <w:rsid w:val="004B58BE"/>
    <w:rsid w:val="004B5DC2"/>
    <w:rsid w:val="004B69D5"/>
    <w:rsid w:val="004B7414"/>
    <w:rsid w:val="004C030A"/>
    <w:rsid w:val="004C0B7E"/>
    <w:rsid w:val="004C1660"/>
    <w:rsid w:val="004C19E1"/>
    <w:rsid w:val="004C2793"/>
    <w:rsid w:val="004C4344"/>
    <w:rsid w:val="004C48CF"/>
    <w:rsid w:val="004C50D4"/>
    <w:rsid w:val="004C6193"/>
    <w:rsid w:val="004C6B79"/>
    <w:rsid w:val="004C6BA1"/>
    <w:rsid w:val="004C71CC"/>
    <w:rsid w:val="004D043C"/>
    <w:rsid w:val="004D13F1"/>
    <w:rsid w:val="004D1DE3"/>
    <w:rsid w:val="004D246F"/>
    <w:rsid w:val="004D3384"/>
    <w:rsid w:val="004D3E41"/>
    <w:rsid w:val="004D3E98"/>
    <w:rsid w:val="004D4AA9"/>
    <w:rsid w:val="004D5129"/>
    <w:rsid w:val="004D5196"/>
    <w:rsid w:val="004D6A6E"/>
    <w:rsid w:val="004D7A58"/>
    <w:rsid w:val="004D7A62"/>
    <w:rsid w:val="004E0365"/>
    <w:rsid w:val="004E07FB"/>
    <w:rsid w:val="004E1125"/>
    <w:rsid w:val="004E2236"/>
    <w:rsid w:val="004E33FF"/>
    <w:rsid w:val="004E387F"/>
    <w:rsid w:val="004E395B"/>
    <w:rsid w:val="004E45DE"/>
    <w:rsid w:val="004E4CE6"/>
    <w:rsid w:val="004E536D"/>
    <w:rsid w:val="004E6964"/>
    <w:rsid w:val="004E6C63"/>
    <w:rsid w:val="004F0AFC"/>
    <w:rsid w:val="004F2389"/>
    <w:rsid w:val="004F2AB9"/>
    <w:rsid w:val="004F364F"/>
    <w:rsid w:val="004F3CFA"/>
    <w:rsid w:val="004F4118"/>
    <w:rsid w:val="004F447F"/>
    <w:rsid w:val="004F46BC"/>
    <w:rsid w:val="004F5ED8"/>
    <w:rsid w:val="004F673C"/>
    <w:rsid w:val="004F7332"/>
    <w:rsid w:val="004F786D"/>
    <w:rsid w:val="005001AA"/>
    <w:rsid w:val="00500432"/>
    <w:rsid w:val="005014BE"/>
    <w:rsid w:val="00501572"/>
    <w:rsid w:val="00501B2A"/>
    <w:rsid w:val="00501B93"/>
    <w:rsid w:val="005023C4"/>
    <w:rsid w:val="0050268B"/>
    <w:rsid w:val="005027D1"/>
    <w:rsid w:val="00503070"/>
    <w:rsid w:val="00503B0F"/>
    <w:rsid w:val="00503FB7"/>
    <w:rsid w:val="00504398"/>
    <w:rsid w:val="005053D1"/>
    <w:rsid w:val="00505AAA"/>
    <w:rsid w:val="00505D15"/>
    <w:rsid w:val="00505ED1"/>
    <w:rsid w:val="00505F5F"/>
    <w:rsid w:val="00506C1A"/>
    <w:rsid w:val="00510582"/>
    <w:rsid w:val="00510CD9"/>
    <w:rsid w:val="00510DBC"/>
    <w:rsid w:val="00510F50"/>
    <w:rsid w:val="00512875"/>
    <w:rsid w:val="00512D7C"/>
    <w:rsid w:val="005133DA"/>
    <w:rsid w:val="00513872"/>
    <w:rsid w:val="005138F7"/>
    <w:rsid w:val="005148D2"/>
    <w:rsid w:val="00515FD1"/>
    <w:rsid w:val="00520CCF"/>
    <w:rsid w:val="0052277E"/>
    <w:rsid w:val="00523D2A"/>
    <w:rsid w:val="00524BBD"/>
    <w:rsid w:val="00525120"/>
    <w:rsid w:val="00525681"/>
    <w:rsid w:val="0052577B"/>
    <w:rsid w:val="005257CC"/>
    <w:rsid w:val="00525C01"/>
    <w:rsid w:val="00525E3E"/>
    <w:rsid w:val="0052631C"/>
    <w:rsid w:val="005272E0"/>
    <w:rsid w:val="0052765A"/>
    <w:rsid w:val="00527ADB"/>
    <w:rsid w:val="00530158"/>
    <w:rsid w:val="0053184C"/>
    <w:rsid w:val="00531FAA"/>
    <w:rsid w:val="00532575"/>
    <w:rsid w:val="0053498E"/>
    <w:rsid w:val="00535AFA"/>
    <w:rsid w:val="00536DEF"/>
    <w:rsid w:val="00537B7D"/>
    <w:rsid w:val="00537E73"/>
    <w:rsid w:val="0054161D"/>
    <w:rsid w:val="005417A8"/>
    <w:rsid w:val="005419BF"/>
    <w:rsid w:val="00542310"/>
    <w:rsid w:val="00543D63"/>
    <w:rsid w:val="00544CAD"/>
    <w:rsid w:val="00544F65"/>
    <w:rsid w:val="005451EA"/>
    <w:rsid w:val="00545903"/>
    <w:rsid w:val="00546D4B"/>
    <w:rsid w:val="00547B44"/>
    <w:rsid w:val="00547EB3"/>
    <w:rsid w:val="00550481"/>
    <w:rsid w:val="00551216"/>
    <w:rsid w:val="00551636"/>
    <w:rsid w:val="00551A9F"/>
    <w:rsid w:val="00551E68"/>
    <w:rsid w:val="005615CA"/>
    <w:rsid w:val="0056199D"/>
    <w:rsid w:val="00563639"/>
    <w:rsid w:val="005636FD"/>
    <w:rsid w:val="00564374"/>
    <w:rsid w:val="00564F96"/>
    <w:rsid w:val="00565548"/>
    <w:rsid w:val="0056577A"/>
    <w:rsid w:val="00565B73"/>
    <w:rsid w:val="005671E3"/>
    <w:rsid w:val="00567334"/>
    <w:rsid w:val="005679DC"/>
    <w:rsid w:val="00567C70"/>
    <w:rsid w:val="00567F4A"/>
    <w:rsid w:val="005705A7"/>
    <w:rsid w:val="00570B34"/>
    <w:rsid w:val="00571649"/>
    <w:rsid w:val="00571650"/>
    <w:rsid w:val="005716A9"/>
    <w:rsid w:val="00571A6C"/>
    <w:rsid w:val="0057244B"/>
    <w:rsid w:val="0057351B"/>
    <w:rsid w:val="00573B33"/>
    <w:rsid w:val="005741DA"/>
    <w:rsid w:val="00575315"/>
    <w:rsid w:val="00575DA0"/>
    <w:rsid w:val="0057606B"/>
    <w:rsid w:val="005808A9"/>
    <w:rsid w:val="005815F5"/>
    <w:rsid w:val="00581A40"/>
    <w:rsid w:val="00582502"/>
    <w:rsid w:val="00582BF7"/>
    <w:rsid w:val="00582C00"/>
    <w:rsid w:val="00582C22"/>
    <w:rsid w:val="005839BE"/>
    <w:rsid w:val="00586579"/>
    <w:rsid w:val="00587A6E"/>
    <w:rsid w:val="0059073C"/>
    <w:rsid w:val="005907F0"/>
    <w:rsid w:val="005909B3"/>
    <w:rsid w:val="00590B84"/>
    <w:rsid w:val="005911DD"/>
    <w:rsid w:val="00593910"/>
    <w:rsid w:val="0059486C"/>
    <w:rsid w:val="005951C3"/>
    <w:rsid w:val="00595F80"/>
    <w:rsid w:val="0059624B"/>
    <w:rsid w:val="0059659B"/>
    <w:rsid w:val="00597863"/>
    <w:rsid w:val="005A0B55"/>
    <w:rsid w:val="005A1FA1"/>
    <w:rsid w:val="005A238E"/>
    <w:rsid w:val="005A26C5"/>
    <w:rsid w:val="005A27A5"/>
    <w:rsid w:val="005A2859"/>
    <w:rsid w:val="005A29A9"/>
    <w:rsid w:val="005A2E8D"/>
    <w:rsid w:val="005A351B"/>
    <w:rsid w:val="005A422E"/>
    <w:rsid w:val="005A454B"/>
    <w:rsid w:val="005A4B08"/>
    <w:rsid w:val="005A552C"/>
    <w:rsid w:val="005A615F"/>
    <w:rsid w:val="005A61EA"/>
    <w:rsid w:val="005B00DF"/>
    <w:rsid w:val="005B054B"/>
    <w:rsid w:val="005B0684"/>
    <w:rsid w:val="005B23FE"/>
    <w:rsid w:val="005B2BD4"/>
    <w:rsid w:val="005B3A44"/>
    <w:rsid w:val="005B3EC0"/>
    <w:rsid w:val="005B52DE"/>
    <w:rsid w:val="005B6569"/>
    <w:rsid w:val="005B71F4"/>
    <w:rsid w:val="005C0202"/>
    <w:rsid w:val="005C0E01"/>
    <w:rsid w:val="005C0E43"/>
    <w:rsid w:val="005C1425"/>
    <w:rsid w:val="005C2D7F"/>
    <w:rsid w:val="005C3558"/>
    <w:rsid w:val="005C42C3"/>
    <w:rsid w:val="005C48EE"/>
    <w:rsid w:val="005C508D"/>
    <w:rsid w:val="005C5C09"/>
    <w:rsid w:val="005C623A"/>
    <w:rsid w:val="005C6289"/>
    <w:rsid w:val="005C65FE"/>
    <w:rsid w:val="005C71F4"/>
    <w:rsid w:val="005C7F54"/>
    <w:rsid w:val="005D0557"/>
    <w:rsid w:val="005D0570"/>
    <w:rsid w:val="005D0677"/>
    <w:rsid w:val="005D0763"/>
    <w:rsid w:val="005D0C6E"/>
    <w:rsid w:val="005D19C8"/>
    <w:rsid w:val="005D1AFF"/>
    <w:rsid w:val="005D22B7"/>
    <w:rsid w:val="005D28AE"/>
    <w:rsid w:val="005D2FEE"/>
    <w:rsid w:val="005D43FA"/>
    <w:rsid w:val="005D44CB"/>
    <w:rsid w:val="005D492F"/>
    <w:rsid w:val="005D584D"/>
    <w:rsid w:val="005D5DB5"/>
    <w:rsid w:val="005D63EF"/>
    <w:rsid w:val="005D7B70"/>
    <w:rsid w:val="005E11BD"/>
    <w:rsid w:val="005E183A"/>
    <w:rsid w:val="005E2063"/>
    <w:rsid w:val="005E2325"/>
    <w:rsid w:val="005E29E8"/>
    <w:rsid w:val="005E46DD"/>
    <w:rsid w:val="005E4724"/>
    <w:rsid w:val="005E4BE8"/>
    <w:rsid w:val="005E526E"/>
    <w:rsid w:val="005F0DE1"/>
    <w:rsid w:val="005F0FB5"/>
    <w:rsid w:val="005F1BA5"/>
    <w:rsid w:val="005F2C75"/>
    <w:rsid w:val="005F2FD8"/>
    <w:rsid w:val="005F31B0"/>
    <w:rsid w:val="005F6096"/>
    <w:rsid w:val="005F622F"/>
    <w:rsid w:val="005F62F6"/>
    <w:rsid w:val="005F671B"/>
    <w:rsid w:val="00602287"/>
    <w:rsid w:val="00602559"/>
    <w:rsid w:val="006029E9"/>
    <w:rsid w:val="0060346C"/>
    <w:rsid w:val="00603592"/>
    <w:rsid w:val="0060674E"/>
    <w:rsid w:val="00606DDF"/>
    <w:rsid w:val="00607FC6"/>
    <w:rsid w:val="006101F9"/>
    <w:rsid w:val="0061037C"/>
    <w:rsid w:val="00610C5B"/>
    <w:rsid w:val="0061254F"/>
    <w:rsid w:val="0061349D"/>
    <w:rsid w:val="00614B73"/>
    <w:rsid w:val="00614D9A"/>
    <w:rsid w:val="006154BB"/>
    <w:rsid w:val="00615FD3"/>
    <w:rsid w:val="006162C1"/>
    <w:rsid w:val="006162FD"/>
    <w:rsid w:val="00617AA4"/>
    <w:rsid w:val="00617B38"/>
    <w:rsid w:val="00617C21"/>
    <w:rsid w:val="006200DC"/>
    <w:rsid w:val="0062026E"/>
    <w:rsid w:val="00620E8E"/>
    <w:rsid w:val="00621884"/>
    <w:rsid w:val="00621AB1"/>
    <w:rsid w:val="0062215A"/>
    <w:rsid w:val="006221B5"/>
    <w:rsid w:val="00623251"/>
    <w:rsid w:val="00623A9A"/>
    <w:rsid w:val="00624602"/>
    <w:rsid w:val="00624960"/>
    <w:rsid w:val="00626719"/>
    <w:rsid w:val="00630443"/>
    <w:rsid w:val="006306D9"/>
    <w:rsid w:val="00631642"/>
    <w:rsid w:val="0063177B"/>
    <w:rsid w:val="00631937"/>
    <w:rsid w:val="00631BFE"/>
    <w:rsid w:val="00632D64"/>
    <w:rsid w:val="006331D8"/>
    <w:rsid w:val="00633926"/>
    <w:rsid w:val="00634BDE"/>
    <w:rsid w:val="00635968"/>
    <w:rsid w:val="00636296"/>
    <w:rsid w:val="00637099"/>
    <w:rsid w:val="00640072"/>
    <w:rsid w:val="006403E9"/>
    <w:rsid w:val="0064076E"/>
    <w:rsid w:val="006411E0"/>
    <w:rsid w:val="0064223B"/>
    <w:rsid w:val="0064282C"/>
    <w:rsid w:val="00643C33"/>
    <w:rsid w:val="00643F31"/>
    <w:rsid w:val="00644135"/>
    <w:rsid w:val="006443F5"/>
    <w:rsid w:val="00644950"/>
    <w:rsid w:val="0064521C"/>
    <w:rsid w:val="00645CD6"/>
    <w:rsid w:val="00646A5C"/>
    <w:rsid w:val="00647BB7"/>
    <w:rsid w:val="00650890"/>
    <w:rsid w:val="00650FFA"/>
    <w:rsid w:val="00651332"/>
    <w:rsid w:val="006529E8"/>
    <w:rsid w:val="00652D35"/>
    <w:rsid w:val="006533FC"/>
    <w:rsid w:val="006544A3"/>
    <w:rsid w:val="006544DC"/>
    <w:rsid w:val="00655F82"/>
    <w:rsid w:val="00656FAF"/>
    <w:rsid w:val="00657208"/>
    <w:rsid w:val="00657250"/>
    <w:rsid w:val="00660DAB"/>
    <w:rsid w:val="00661405"/>
    <w:rsid w:val="006615EC"/>
    <w:rsid w:val="006618CA"/>
    <w:rsid w:val="006618E9"/>
    <w:rsid w:val="00661DE6"/>
    <w:rsid w:val="00662728"/>
    <w:rsid w:val="00663403"/>
    <w:rsid w:val="006636B9"/>
    <w:rsid w:val="006638A3"/>
    <w:rsid w:val="00663FFB"/>
    <w:rsid w:val="00664068"/>
    <w:rsid w:val="006647C8"/>
    <w:rsid w:val="006649B9"/>
    <w:rsid w:val="006655AC"/>
    <w:rsid w:val="006656C4"/>
    <w:rsid w:val="006664AA"/>
    <w:rsid w:val="00666FDB"/>
    <w:rsid w:val="0066785D"/>
    <w:rsid w:val="0066794B"/>
    <w:rsid w:val="0067019B"/>
    <w:rsid w:val="00670600"/>
    <w:rsid w:val="0067098F"/>
    <w:rsid w:val="0067169C"/>
    <w:rsid w:val="00672600"/>
    <w:rsid w:val="00672CCC"/>
    <w:rsid w:val="0067344E"/>
    <w:rsid w:val="006734C6"/>
    <w:rsid w:val="00675394"/>
    <w:rsid w:val="00675882"/>
    <w:rsid w:val="00676A1A"/>
    <w:rsid w:val="00676F9A"/>
    <w:rsid w:val="00677089"/>
    <w:rsid w:val="006771C2"/>
    <w:rsid w:val="00677605"/>
    <w:rsid w:val="0068090D"/>
    <w:rsid w:val="00681A81"/>
    <w:rsid w:val="00682068"/>
    <w:rsid w:val="0068422B"/>
    <w:rsid w:val="006843A1"/>
    <w:rsid w:val="006848C6"/>
    <w:rsid w:val="00684A3A"/>
    <w:rsid w:val="00685034"/>
    <w:rsid w:val="00685B38"/>
    <w:rsid w:val="00685C33"/>
    <w:rsid w:val="006875C3"/>
    <w:rsid w:val="0069001E"/>
    <w:rsid w:val="00690665"/>
    <w:rsid w:val="00690E40"/>
    <w:rsid w:val="00690F90"/>
    <w:rsid w:val="006916B1"/>
    <w:rsid w:val="006928DB"/>
    <w:rsid w:val="00694528"/>
    <w:rsid w:val="00695375"/>
    <w:rsid w:val="00695CA1"/>
    <w:rsid w:val="00697819"/>
    <w:rsid w:val="00697DC6"/>
    <w:rsid w:val="00697EBF"/>
    <w:rsid w:val="006A1257"/>
    <w:rsid w:val="006A1B13"/>
    <w:rsid w:val="006A1C93"/>
    <w:rsid w:val="006A25BE"/>
    <w:rsid w:val="006A2AAA"/>
    <w:rsid w:val="006A2CC7"/>
    <w:rsid w:val="006A316E"/>
    <w:rsid w:val="006A3C43"/>
    <w:rsid w:val="006A40BA"/>
    <w:rsid w:val="006A4B4B"/>
    <w:rsid w:val="006A5226"/>
    <w:rsid w:val="006A5F6C"/>
    <w:rsid w:val="006A6644"/>
    <w:rsid w:val="006A6BCD"/>
    <w:rsid w:val="006B0748"/>
    <w:rsid w:val="006B1DBA"/>
    <w:rsid w:val="006B2805"/>
    <w:rsid w:val="006B31A4"/>
    <w:rsid w:val="006B3592"/>
    <w:rsid w:val="006B4246"/>
    <w:rsid w:val="006B4DA5"/>
    <w:rsid w:val="006B56AD"/>
    <w:rsid w:val="006B5BB6"/>
    <w:rsid w:val="006B6244"/>
    <w:rsid w:val="006B6282"/>
    <w:rsid w:val="006B62E3"/>
    <w:rsid w:val="006C0147"/>
    <w:rsid w:val="006C05F0"/>
    <w:rsid w:val="006C3EE6"/>
    <w:rsid w:val="006C49E2"/>
    <w:rsid w:val="006C5985"/>
    <w:rsid w:val="006C5D2B"/>
    <w:rsid w:val="006C7F41"/>
    <w:rsid w:val="006D15B0"/>
    <w:rsid w:val="006D1B1A"/>
    <w:rsid w:val="006D2673"/>
    <w:rsid w:val="006D370C"/>
    <w:rsid w:val="006D51CE"/>
    <w:rsid w:val="006D5A0B"/>
    <w:rsid w:val="006D5F94"/>
    <w:rsid w:val="006D7A78"/>
    <w:rsid w:val="006E02C5"/>
    <w:rsid w:val="006E084B"/>
    <w:rsid w:val="006E0940"/>
    <w:rsid w:val="006E318E"/>
    <w:rsid w:val="006E33E8"/>
    <w:rsid w:val="006E4803"/>
    <w:rsid w:val="006E48B1"/>
    <w:rsid w:val="006E4A5B"/>
    <w:rsid w:val="006E4AEE"/>
    <w:rsid w:val="006E50D3"/>
    <w:rsid w:val="006E53E5"/>
    <w:rsid w:val="006E5548"/>
    <w:rsid w:val="006E5A1F"/>
    <w:rsid w:val="006E6373"/>
    <w:rsid w:val="006E7AA6"/>
    <w:rsid w:val="006F02F3"/>
    <w:rsid w:val="006F0802"/>
    <w:rsid w:val="006F08C3"/>
    <w:rsid w:val="006F0C08"/>
    <w:rsid w:val="006F16DF"/>
    <w:rsid w:val="006F1E88"/>
    <w:rsid w:val="006F2228"/>
    <w:rsid w:val="006F24A1"/>
    <w:rsid w:val="006F2764"/>
    <w:rsid w:val="006F2DFB"/>
    <w:rsid w:val="006F2FC1"/>
    <w:rsid w:val="006F2FCF"/>
    <w:rsid w:val="006F3118"/>
    <w:rsid w:val="006F3372"/>
    <w:rsid w:val="006F39AE"/>
    <w:rsid w:val="006F419B"/>
    <w:rsid w:val="006F4397"/>
    <w:rsid w:val="006F6883"/>
    <w:rsid w:val="006F6E75"/>
    <w:rsid w:val="006F799C"/>
    <w:rsid w:val="006F7BEE"/>
    <w:rsid w:val="007008FA"/>
    <w:rsid w:val="00703100"/>
    <w:rsid w:val="00703703"/>
    <w:rsid w:val="0070409E"/>
    <w:rsid w:val="007040EE"/>
    <w:rsid w:val="00707062"/>
    <w:rsid w:val="007070D9"/>
    <w:rsid w:val="00707DB6"/>
    <w:rsid w:val="00711230"/>
    <w:rsid w:val="00711692"/>
    <w:rsid w:val="0071187F"/>
    <w:rsid w:val="00712850"/>
    <w:rsid w:val="00712A9B"/>
    <w:rsid w:val="007140A5"/>
    <w:rsid w:val="007153A9"/>
    <w:rsid w:val="007156A4"/>
    <w:rsid w:val="007159D8"/>
    <w:rsid w:val="00716348"/>
    <w:rsid w:val="00716FAD"/>
    <w:rsid w:val="00717B1C"/>
    <w:rsid w:val="00717ED5"/>
    <w:rsid w:val="007202B7"/>
    <w:rsid w:val="00720519"/>
    <w:rsid w:val="00721CFD"/>
    <w:rsid w:val="007220C6"/>
    <w:rsid w:val="0072270C"/>
    <w:rsid w:val="007231A1"/>
    <w:rsid w:val="0072433D"/>
    <w:rsid w:val="007245BF"/>
    <w:rsid w:val="0072487A"/>
    <w:rsid w:val="00726653"/>
    <w:rsid w:val="00726827"/>
    <w:rsid w:val="0072698C"/>
    <w:rsid w:val="00726D51"/>
    <w:rsid w:val="00727D28"/>
    <w:rsid w:val="00730011"/>
    <w:rsid w:val="00731505"/>
    <w:rsid w:val="00731A10"/>
    <w:rsid w:val="00731F28"/>
    <w:rsid w:val="007327FF"/>
    <w:rsid w:val="007330B7"/>
    <w:rsid w:val="00733C4A"/>
    <w:rsid w:val="00735603"/>
    <w:rsid w:val="0073629C"/>
    <w:rsid w:val="0073703F"/>
    <w:rsid w:val="00737969"/>
    <w:rsid w:val="00737BB6"/>
    <w:rsid w:val="0074016D"/>
    <w:rsid w:val="00742EBF"/>
    <w:rsid w:val="0074325D"/>
    <w:rsid w:val="00743DC7"/>
    <w:rsid w:val="0074402E"/>
    <w:rsid w:val="00746031"/>
    <w:rsid w:val="00746B0F"/>
    <w:rsid w:val="0074731A"/>
    <w:rsid w:val="00747B83"/>
    <w:rsid w:val="007501D8"/>
    <w:rsid w:val="007504D8"/>
    <w:rsid w:val="007536D0"/>
    <w:rsid w:val="00753955"/>
    <w:rsid w:val="00753A9F"/>
    <w:rsid w:val="00754470"/>
    <w:rsid w:val="00754BA5"/>
    <w:rsid w:val="00754DC5"/>
    <w:rsid w:val="0075563E"/>
    <w:rsid w:val="00757816"/>
    <w:rsid w:val="00757C6F"/>
    <w:rsid w:val="007602B2"/>
    <w:rsid w:val="00760B48"/>
    <w:rsid w:val="00761A30"/>
    <w:rsid w:val="007629B2"/>
    <w:rsid w:val="00762C44"/>
    <w:rsid w:val="00763407"/>
    <w:rsid w:val="00763CFA"/>
    <w:rsid w:val="00763EC6"/>
    <w:rsid w:val="0076483B"/>
    <w:rsid w:val="00764B2F"/>
    <w:rsid w:val="0076549D"/>
    <w:rsid w:val="007708C2"/>
    <w:rsid w:val="0077333E"/>
    <w:rsid w:val="00774405"/>
    <w:rsid w:val="0077447E"/>
    <w:rsid w:val="00774C0B"/>
    <w:rsid w:val="00774E7E"/>
    <w:rsid w:val="007754E8"/>
    <w:rsid w:val="0077623E"/>
    <w:rsid w:val="00776BE8"/>
    <w:rsid w:val="00777AF9"/>
    <w:rsid w:val="00780A85"/>
    <w:rsid w:val="0078111F"/>
    <w:rsid w:val="00782715"/>
    <w:rsid w:val="007833E2"/>
    <w:rsid w:val="00783DE7"/>
    <w:rsid w:val="00785663"/>
    <w:rsid w:val="00786FCC"/>
    <w:rsid w:val="00787152"/>
    <w:rsid w:val="00790A29"/>
    <w:rsid w:val="00790C87"/>
    <w:rsid w:val="007912EF"/>
    <w:rsid w:val="00791760"/>
    <w:rsid w:val="00791C60"/>
    <w:rsid w:val="00792252"/>
    <w:rsid w:val="00792E8E"/>
    <w:rsid w:val="00792FCD"/>
    <w:rsid w:val="00793733"/>
    <w:rsid w:val="00793804"/>
    <w:rsid w:val="00794F09"/>
    <w:rsid w:val="00795CC3"/>
    <w:rsid w:val="00796571"/>
    <w:rsid w:val="00796C7E"/>
    <w:rsid w:val="00796FA1"/>
    <w:rsid w:val="00797452"/>
    <w:rsid w:val="007975E0"/>
    <w:rsid w:val="007A04B1"/>
    <w:rsid w:val="007A2A98"/>
    <w:rsid w:val="007A2C7F"/>
    <w:rsid w:val="007A2D34"/>
    <w:rsid w:val="007A3532"/>
    <w:rsid w:val="007A679D"/>
    <w:rsid w:val="007A6D0E"/>
    <w:rsid w:val="007A7159"/>
    <w:rsid w:val="007A791C"/>
    <w:rsid w:val="007A7EDA"/>
    <w:rsid w:val="007B0BC0"/>
    <w:rsid w:val="007B1EE8"/>
    <w:rsid w:val="007B1F54"/>
    <w:rsid w:val="007B1FCF"/>
    <w:rsid w:val="007B20D7"/>
    <w:rsid w:val="007B3477"/>
    <w:rsid w:val="007B3BF7"/>
    <w:rsid w:val="007B3DDC"/>
    <w:rsid w:val="007B3EC2"/>
    <w:rsid w:val="007B5032"/>
    <w:rsid w:val="007B68A6"/>
    <w:rsid w:val="007B7172"/>
    <w:rsid w:val="007C0464"/>
    <w:rsid w:val="007C0A9D"/>
    <w:rsid w:val="007C0CA1"/>
    <w:rsid w:val="007C1A8C"/>
    <w:rsid w:val="007C2273"/>
    <w:rsid w:val="007C3159"/>
    <w:rsid w:val="007C38D3"/>
    <w:rsid w:val="007C3DB2"/>
    <w:rsid w:val="007C4121"/>
    <w:rsid w:val="007C46D3"/>
    <w:rsid w:val="007C4F0B"/>
    <w:rsid w:val="007C51AA"/>
    <w:rsid w:val="007C794A"/>
    <w:rsid w:val="007C7999"/>
    <w:rsid w:val="007D05F4"/>
    <w:rsid w:val="007D0927"/>
    <w:rsid w:val="007D09BF"/>
    <w:rsid w:val="007D0AB7"/>
    <w:rsid w:val="007D0F52"/>
    <w:rsid w:val="007D0FF6"/>
    <w:rsid w:val="007D17FD"/>
    <w:rsid w:val="007D1B7E"/>
    <w:rsid w:val="007D2B7B"/>
    <w:rsid w:val="007D2D17"/>
    <w:rsid w:val="007D2E26"/>
    <w:rsid w:val="007D375E"/>
    <w:rsid w:val="007D42F6"/>
    <w:rsid w:val="007D49DA"/>
    <w:rsid w:val="007D563A"/>
    <w:rsid w:val="007D6E5F"/>
    <w:rsid w:val="007D7B99"/>
    <w:rsid w:val="007E1DBF"/>
    <w:rsid w:val="007E2009"/>
    <w:rsid w:val="007E258A"/>
    <w:rsid w:val="007E2A94"/>
    <w:rsid w:val="007E35E5"/>
    <w:rsid w:val="007E3CD9"/>
    <w:rsid w:val="007E42FD"/>
    <w:rsid w:val="007E4839"/>
    <w:rsid w:val="007E4EC8"/>
    <w:rsid w:val="007E5347"/>
    <w:rsid w:val="007E53DB"/>
    <w:rsid w:val="007E6425"/>
    <w:rsid w:val="007E6CD5"/>
    <w:rsid w:val="007E6D9D"/>
    <w:rsid w:val="007E739D"/>
    <w:rsid w:val="007F06DB"/>
    <w:rsid w:val="007F0FB3"/>
    <w:rsid w:val="007F1314"/>
    <w:rsid w:val="007F1FD3"/>
    <w:rsid w:val="007F40A1"/>
    <w:rsid w:val="007F426B"/>
    <w:rsid w:val="007F4BC5"/>
    <w:rsid w:val="007F644E"/>
    <w:rsid w:val="007F6AEF"/>
    <w:rsid w:val="007F7D86"/>
    <w:rsid w:val="008003B8"/>
    <w:rsid w:val="0080094C"/>
    <w:rsid w:val="00800B13"/>
    <w:rsid w:val="00801A81"/>
    <w:rsid w:val="00803476"/>
    <w:rsid w:val="00804BF5"/>
    <w:rsid w:val="00805B85"/>
    <w:rsid w:val="00806C5C"/>
    <w:rsid w:val="00807685"/>
    <w:rsid w:val="008078F5"/>
    <w:rsid w:val="008105EB"/>
    <w:rsid w:val="00811125"/>
    <w:rsid w:val="0081125D"/>
    <w:rsid w:val="008116BB"/>
    <w:rsid w:val="00813046"/>
    <w:rsid w:val="0081410C"/>
    <w:rsid w:val="008146AD"/>
    <w:rsid w:val="00815EC5"/>
    <w:rsid w:val="00816344"/>
    <w:rsid w:val="00817023"/>
    <w:rsid w:val="00817251"/>
    <w:rsid w:val="0082085D"/>
    <w:rsid w:val="00820964"/>
    <w:rsid w:val="00821341"/>
    <w:rsid w:val="0082195A"/>
    <w:rsid w:val="00821B4C"/>
    <w:rsid w:val="00821CDA"/>
    <w:rsid w:val="00822668"/>
    <w:rsid w:val="008229DB"/>
    <w:rsid w:val="008250FB"/>
    <w:rsid w:val="00825469"/>
    <w:rsid w:val="008262BF"/>
    <w:rsid w:val="008264A9"/>
    <w:rsid w:val="00826FDF"/>
    <w:rsid w:val="0082754B"/>
    <w:rsid w:val="00827657"/>
    <w:rsid w:val="00827781"/>
    <w:rsid w:val="00827941"/>
    <w:rsid w:val="008306EB"/>
    <w:rsid w:val="008307B0"/>
    <w:rsid w:val="00830E48"/>
    <w:rsid w:val="00831686"/>
    <w:rsid w:val="00832FEE"/>
    <w:rsid w:val="008333E1"/>
    <w:rsid w:val="008333E3"/>
    <w:rsid w:val="00833A3C"/>
    <w:rsid w:val="008341F4"/>
    <w:rsid w:val="008349C8"/>
    <w:rsid w:val="00834EA3"/>
    <w:rsid w:val="00835456"/>
    <w:rsid w:val="00836367"/>
    <w:rsid w:val="0084021F"/>
    <w:rsid w:val="00840396"/>
    <w:rsid w:val="00840C5B"/>
    <w:rsid w:val="008418F8"/>
    <w:rsid w:val="00841C3D"/>
    <w:rsid w:val="00843431"/>
    <w:rsid w:val="00843649"/>
    <w:rsid w:val="008437D9"/>
    <w:rsid w:val="00843BD0"/>
    <w:rsid w:val="00844B57"/>
    <w:rsid w:val="00845CD2"/>
    <w:rsid w:val="008474D2"/>
    <w:rsid w:val="0085041B"/>
    <w:rsid w:val="008515AE"/>
    <w:rsid w:val="00851D01"/>
    <w:rsid w:val="0085357F"/>
    <w:rsid w:val="0085416C"/>
    <w:rsid w:val="0085423C"/>
    <w:rsid w:val="008547C9"/>
    <w:rsid w:val="0085517E"/>
    <w:rsid w:val="008555B4"/>
    <w:rsid w:val="00855C7D"/>
    <w:rsid w:val="00855E8A"/>
    <w:rsid w:val="00856091"/>
    <w:rsid w:val="008560EC"/>
    <w:rsid w:val="00856198"/>
    <w:rsid w:val="00856386"/>
    <w:rsid w:val="00856F0F"/>
    <w:rsid w:val="008577E2"/>
    <w:rsid w:val="008613E7"/>
    <w:rsid w:val="008628BC"/>
    <w:rsid w:val="008635D7"/>
    <w:rsid w:val="008647D2"/>
    <w:rsid w:val="00865F6D"/>
    <w:rsid w:val="00866C90"/>
    <w:rsid w:val="00866DA1"/>
    <w:rsid w:val="00867CA2"/>
    <w:rsid w:val="008719E3"/>
    <w:rsid w:val="008733C8"/>
    <w:rsid w:val="00873907"/>
    <w:rsid w:val="008741A9"/>
    <w:rsid w:val="00874768"/>
    <w:rsid w:val="00874BD0"/>
    <w:rsid w:val="00874C6D"/>
    <w:rsid w:val="00874E35"/>
    <w:rsid w:val="00875BE7"/>
    <w:rsid w:val="00875FE4"/>
    <w:rsid w:val="00876772"/>
    <w:rsid w:val="00876A59"/>
    <w:rsid w:val="00876F2C"/>
    <w:rsid w:val="00877156"/>
    <w:rsid w:val="008774E3"/>
    <w:rsid w:val="008803A0"/>
    <w:rsid w:val="008808CC"/>
    <w:rsid w:val="00880A62"/>
    <w:rsid w:val="00883A17"/>
    <w:rsid w:val="0088420B"/>
    <w:rsid w:val="00884312"/>
    <w:rsid w:val="00884FC5"/>
    <w:rsid w:val="00885BD9"/>
    <w:rsid w:val="00886F9D"/>
    <w:rsid w:val="00887A39"/>
    <w:rsid w:val="00890339"/>
    <w:rsid w:val="008909C1"/>
    <w:rsid w:val="00891A9F"/>
    <w:rsid w:val="00891F2D"/>
    <w:rsid w:val="008923DF"/>
    <w:rsid w:val="00892B15"/>
    <w:rsid w:val="00892F79"/>
    <w:rsid w:val="0089415E"/>
    <w:rsid w:val="008946A7"/>
    <w:rsid w:val="00895007"/>
    <w:rsid w:val="00895762"/>
    <w:rsid w:val="00895A08"/>
    <w:rsid w:val="008964CC"/>
    <w:rsid w:val="00896CE2"/>
    <w:rsid w:val="0089716C"/>
    <w:rsid w:val="008977E6"/>
    <w:rsid w:val="008A045C"/>
    <w:rsid w:val="008A233C"/>
    <w:rsid w:val="008A2E21"/>
    <w:rsid w:val="008A4573"/>
    <w:rsid w:val="008A5105"/>
    <w:rsid w:val="008A5D2E"/>
    <w:rsid w:val="008A62E3"/>
    <w:rsid w:val="008A6957"/>
    <w:rsid w:val="008A7789"/>
    <w:rsid w:val="008A77B5"/>
    <w:rsid w:val="008A79A5"/>
    <w:rsid w:val="008B00C1"/>
    <w:rsid w:val="008B0126"/>
    <w:rsid w:val="008B0590"/>
    <w:rsid w:val="008B0738"/>
    <w:rsid w:val="008B0B03"/>
    <w:rsid w:val="008B0DA9"/>
    <w:rsid w:val="008B1AA6"/>
    <w:rsid w:val="008B1FF6"/>
    <w:rsid w:val="008B2024"/>
    <w:rsid w:val="008B32AD"/>
    <w:rsid w:val="008B4465"/>
    <w:rsid w:val="008B4CF4"/>
    <w:rsid w:val="008B4FBA"/>
    <w:rsid w:val="008B566F"/>
    <w:rsid w:val="008B5C2A"/>
    <w:rsid w:val="008B680F"/>
    <w:rsid w:val="008B7639"/>
    <w:rsid w:val="008B7DF3"/>
    <w:rsid w:val="008C03D5"/>
    <w:rsid w:val="008C0699"/>
    <w:rsid w:val="008C0919"/>
    <w:rsid w:val="008C0A45"/>
    <w:rsid w:val="008C0B32"/>
    <w:rsid w:val="008C0C99"/>
    <w:rsid w:val="008C1191"/>
    <w:rsid w:val="008C1C6D"/>
    <w:rsid w:val="008C1FE1"/>
    <w:rsid w:val="008C2D0A"/>
    <w:rsid w:val="008C37AF"/>
    <w:rsid w:val="008C4519"/>
    <w:rsid w:val="008C4CBB"/>
    <w:rsid w:val="008C555C"/>
    <w:rsid w:val="008C5D60"/>
    <w:rsid w:val="008C5F58"/>
    <w:rsid w:val="008C643E"/>
    <w:rsid w:val="008C6A57"/>
    <w:rsid w:val="008C72EC"/>
    <w:rsid w:val="008C78A1"/>
    <w:rsid w:val="008D153C"/>
    <w:rsid w:val="008D2265"/>
    <w:rsid w:val="008D3316"/>
    <w:rsid w:val="008D3498"/>
    <w:rsid w:val="008D44D3"/>
    <w:rsid w:val="008D506D"/>
    <w:rsid w:val="008D7257"/>
    <w:rsid w:val="008D72DE"/>
    <w:rsid w:val="008D7A7B"/>
    <w:rsid w:val="008E19B5"/>
    <w:rsid w:val="008E1E24"/>
    <w:rsid w:val="008E2073"/>
    <w:rsid w:val="008E26B3"/>
    <w:rsid w:val="008E2AB2"/>
    <w:rsid w:val="008E2D61"/>
    <w:rsid w:val="008E2D84"/>
    <w:rsid w:val="008E38EA"/>
    <w:rsid w:val="008E3A0A"/>
    <w:rsid w:val="008E3EA1"/>
    <w:rsid w:val="008E457E"/>
    <w:rsid w:val="008E48A3"/>
    <w:rsid w:val="008E4D7F"/>
    <w:rsid w:val="008E52D0"/>
    <w:rsid w:val="008E65F7"/>
    <w:rsid w:val="008E669C"/>
    <w:rsid w:val="008E6C25"/>
    <w:rsid w:val="008E756E"/>
    <w:rsid w:val="008F005B"/>
    <w:rsid w:val="008F2BA5"/>
    <w:rsid w:val="008F4759"/>
    <w:rsid w:val="008F490E"/>
    <w:rsid w:val="008F4AA3"/>
    <w:rsid w:val="008F5865"/>
    <w:rsid w:val="008F5E38"/>
    <w:rsid w:val="008F6BD0"/>
    <w:rsid w:val="008F6CC8"/>
    <w:rsid w:val="008F7DF3"/>
    <w:rsid w:val="009026D2"/>
    <w:rsid w:val="0090368C"/>
    <w:rsid w:val="00903A3F"/>
    <w:rsid w:val="00903F86"/>
    <w:rsid w:val="009049C0"/>
    <w:rsid w:val="00904AF6"/>
    <w:rsid w:val="00904FA4"/>
    <w:rsid w:val="00905B08"/>
    <w:rsid w:val="00905B7B"/>
    <w:rsid w:val="00906204"/>
    <w:rsid w:val="00906628"/>
    <w:rsid w:val="009072A3"/>
    <w:rsid w:val="009075A1"/>
    <w:rsid w:val="00910F2D"/>
    <w:rsid w:val="00910F94"/>
    <w:rsid w:val="009113E6"/>
    <w:rsid w:val="00911E89"/>
    <w:rsid w:val="00912A2D"/>
    <w:rsid w:val="00913145"/>
    <w:rsid w:val="0091461B"/>
    <w:rsid w:val="00914CAF"/>
    <w:rsid w:val="009164B5"/>
    <w:rsid w:val="00917554"/>
    <w:rsid w:val="009202AC"/>
    <w:rsid w:val="00920C54"/>
    <w:rsid w:val="00921E1E"/>
    <w:rsid w:val="009220AA"/>
    <w:rsid w:val="009229D2"/>
    <w:rsid w:val="00922C8D"/>
    <w:rsid w:val="00923E0D"/>
    <w:rsid w:val="00924021"/>
    <w:rsid w:val="00924AA0"/>
    <w:rsid w:val="0092586C"/>
    <w:rsid w:val="009264D2"/>
    <w:rsid w:val="0092699D"/>
    <w:rsid w:val="00927A5D"/>
    <w:rsid w:val="00930B4C"/>
    <w:rsid w:val="00931928"/>
    <w:rsid w:val="00931E93"/>
    <w:rsid w:val="009324A0"/>
    <w:rsid w:val="00932E1E"/>
    <w:rsid w:val="00932F2C"/>
    <w:rsid w:val="00932FF2"/>
    <w:rsid w:val="009333A2"/>
    <w:rsid w:val="00933F45"/>
    <w:rsid w:val="00935998"/>
    <w:rsid w:val="00935AAE"/>
    <w:rsid w:val="0093600E"/>
    <w:rsid w:val="00936103"/>
    <w:rsid w:val="009368CD"/>
    <w:rsid w:val="00940CB2"/>
    <w:rsid w:val="009421D4"/>
    <w:rsid w:val="00942270"/>
    <w:rsid w:val="00942D47"/>
    <w:rsid w:val="00942FDD"/>
    <w:rsid w:val="00943E49"/>
    <w:rsid w:val="00943F74"/>
    <w:rsid w:val="00944CD8"/>
    <w:rsid w:val="00944FD0"/>
    <w:rsid w:val="009452C5"/>
    <w:rsid w:val="00945A29"/>
    <w:rsid w:val="00945F0C"/>
    <w:rsid w:val="0094696B"/>
    <w:rsid w:val="00947D9E"/>
    <w:rsid w:val="009503BE"/>
    <w:rsid w:val="00950E15"/>
    <w:rsid w:val="00951412"/>
    <w:rsid w:val="00951BD4"/>
    <w:rsid w:val="0095238D"/>
    <w:rsid w:val="009525CF"/>
    <w:rsid w:val="00952667"/>
    <w:rsid w:val="0095539D"/>
    <w:rsid w:val="00955B20"/>
    <w:rsid w:val="00955C69"/>
    <w:rsid w:val="00956122"/>
    <w:rsid w:val="00957437"/>
    <w:rsid w:val="00957E16"/>
    <w:rsid w:val="00961AB7"/>
    <w:rsid w:val="00961ADD"/>
    <w:rsid w:val="0096246A"/>
    <w:rsid w:val="009626AE"/>
    <w:rsid w:val="00963306"/>
    <w:rsid w:val="00963735"/>
    <w:rsid w:val="00963949"/>
    <w:rsid w:val="0096558C"/>
    <w:rsid w:val="009659D1"/>
    <w:rsid w:val="0096696B"/>
    <w:rsid w:val="00967029"/>
    <w:rsid w:val="0097011B"/>
    <w:rsid w:val="00970FC8"/>
    <w:rsid w:val="00971521"/>
    <w:rsid w:val="00971EFE"/>
    <w:rsid w:val="00972412"/>
    <w:rsid w:val="00973097"/>
    <w:rsid w:val="00974314"/>
    <w:rsid w:val="009745C5"/>
    <w:rsid w:val="009747CD"/>
    <w:rsid w:val="009756FB"/>
    <w:rsid w:val="00975B13"/>
    <w:rsid w:val="00975E4F"/>
    <w:rsid w:val="00980107"/>
    <w:rsid w:val="0098040A"/>
    <w:rsid w:val="00980473"/>
    <w:rsid w:val="00980752"/>
    <w:rsid w:val="009807C7"/>
    <w:rsid w:val="00982FA4"/>
    <w:rsid w:val="00983B2E"/>
    <w:rsid w:val="00984A0F"/>
    <w:rsid w:val="00984DB7"/>
    <w:rsid w:val="009877D1"/>
    <w:rsid w:val="009900F4"/>
    <w:rsid w:val="00992227"/>
    <w:rsid w:val="00992293"/>
    <w:rsid w:val="009923A0"/>
    <w:rsid w:val="00994009"/>
    <w:rsid w:val="0099418B"/>
    <w:rsid w:val="009951BF"/>
    <w:rsid w:val="00995408"/>
    <w:rsid w:val="009954C5"/>
    <w:rsid w:val="00995B4E"/>
    <w:rsid w:val="00995F8F"/>
    <w:rsid w:val="0099615D"/>
    <w:rsid w:val="009965AF"/>
    <w:rsid w:val="009968CB"/>
    <w:rsid w:val="009971F8"/>
    <w:rsid w:val="0099795B"/>
    <w:rsid w:val="009A05EA"/>
    <w:rsid w:val="009A05EE"/>
    <w:rsid w:val="009A0F1D"/>
    <w:rsid w:val="009A1455"/>
    <w:rsid w:val="009A2455"/>
    <w:rsid w:val="009A27B7"/>
    <w:rsid w:val="009A2A9F"/>
    <w:rsid w:val="009A2C92"/>
    <w:rsid w:val="009A3017"/>
    <w:rsid w:val="009A33F6"/>
    <w:rsid w:val="009A3C54"/>
    <w:rsid w:val="009A3E25"/>
    <w:rsid w:val="009A5B8D"/>
    <w:rsid w:val="009A5BB1"/>
    <w:rsid w:val="009A5FC2"/>
    <w:rsid w:val="009B012E"/>
    <w:rsid w:val="009B134E"/>
    <w:rsid w:val="009B1DA5"/>
    <w:rsid w:val="009B2052"/>
    <w:rsid w:val="009B21D5"/>
    <w:rsid w:val="009B24B4"/>
    <w:rsid w:val="009B4961"/>
    <w:rsid w:val="009B496D"/>
    <w:rsid w:val="009B576A"/>
    <w:rsid w:val="009B5F5A"/>
    <w:rsid w:val="009B62ED"/>
    <w:rsid w:val="009C095F"/>
    <w:rsid w:val="009C113D"/>
    <w:rsid w:val="009C11CF"/>
    <w:rsid w:val="009C19A9"/>
    <w:rsid w:val="009C333A"/>
    <w:rsid w:val="009C3342"/>
    <w:rsid w:val="009C3A9B"/>
    <w:rsid w:val="009C4204"/>
    <w:rsid w:val="009C4703"/>
    <w:rsid w:val="009C5070"/>
    <w:rsid w:val="009C53E4"/>
    <w:rsid w:val="009C552B"/>
    <w:rsid w:val="009C6A54"/>
    <w:rsid w:val="009C7842"/>
    <w:rsid w:val="009D022F"/>
    <w:rsid w:val="009D0F67"/>
    <w:rsid w:val="009D14B0"/>
    <w:rsid w:val="009D1971"/>
    <w:rsid w:val="009D1E81"/>
    <w:rsid w:val="009D220A"/>
    <w:rsid w:val="009D4756"/>
    <w:rsid w:val="009D6E9C"/>
    <w:rsid w:val="009D71A0"/>
    <w:rsid w:val="009E19DA"/>
    <w:rsid w:val="009E4833"/>
    <w:rsid w:val="009E495D"/>
    <w:rsid w:val="009E49E3"/>
    <w:rsid w:val="009E4AFF"/>
    <w:rsid w:val="009E5228"/>
    <w:rsid w:val="009E552F"/>
    <w:rsid w:val="009E5E2E"/>
    <w:rsid w:val="009E6D19"/>
    <w:rsid w:val="009E7309"/>
    <w:rsid w:val="009E740C"/>
    <w:rsid w:val="009F0B20"/>
    <w:rsid w:val="009F0FE7"/>
    <w:rsid w:val="009F1AD9"/>
    <w:rsid w:val="009F26CA"/>
    <w:rsid w:val="009F306F"/>
    <w:rsid w:val="009F41BD"/>
    <w:rsid w:val="009F44D3"/>
    <w:rsid w:val="009F4D5B"/>
    <w:rsid w:val="009F51C9"/>
    <w:rsid w:val="009F5748"/>
    <w:rsid w:val="009F6DB0"/>
    <w:rsid w:val="009F764D"/>
    <w:rsid w:val="00A002E7"/>
    <w:rsid w:val="00A00363"/>
    <w:rsid w:val="00A003A8"/>
    <w:rsid w:val="00A005D6"/>
    <w:rsid w:val="00A00681"/>
    <w:rsid w:val="00A00980"/>
    <w:rsid w:val="00A00E67"/>
    <w:rsid w:val="00A0129D"/>
    <w:rsid w:val="00A015DC"/>
    <w:rsid w:val="00A01A96"/>
    <w:rsid w:val="00A020B3"/>
    <w:rsid w:val="00A02E01"/>
    <w:rsid w:val="00A04D65"/>
    <w:rsid w:val="00A052C3"/>
    <w:rsid w:val="00A054DF"/>
    <w:rsid w:val="00A059BB"/>
    <w:rsid w:val="00A0756F"/>
    <w:rsid w:val="00A076E0"/>
    <w:rsid w:val="00A07BD8"/>
    <w:rsid w:val="00A07D82"/>
    <w:rsid w:val="00A10DA6"/>
    <w:rsid w:val="00A11EDC"/>
    <w:rsid w:val="00A14845"/>
    <w:rsid w:val="00A14FAC"/>
    <w:rsid w:val="00A15043"/>
    <w:rsid w:val="00A1524E"/>
    <w:rsid w:val="00A15C04"/>
    <w:rsid w:val="00A1602E"/>
    <w:rsid w:val="00A16431"/>
    <w:rsid w:val="00A171E2"/>
    <w:rsid w:val="00A175E9"/>
    <w:rsid w:val="00A17C90"/>
    <w:rsid w:val="00A17DA3"/>
    <w:rsid w:val="00A205A7"/>
    <w:rsid w:val="00A20DE0"/>
    <w:rsid w:val="00A21124"/>
    <w:rsid w:val="00A2184F"/>
    <w:rsid w:val="00A219C3"/>
    <w:rsid w:val="00A220D2"/>
    <w:rsid w:val="00A221D1"/>
    <w:rsid w:val="00A224E0"/>
    <w:rsid w:val="00A22716"/>
    <w:rsid w:val="00A23CAC"/>
    <w:rsid w:val="00A24609"/>
    <w:rsid w:val="00A24E16"/>
    <w:rsid w:val="00A252D8"/>
    <w:rsid w:val="00A26095"/>
    <w:rsid w:val="00A26D8D"/>
    <w:rsid w:val="00A30A4A"/>
    <w:rsid w:val="00A319DC"/>
    <w:rsid w:val="00A324E7"/>
    <w:rsid w:val="00A3299F"/>
    <w:rsid w:val="00A33549"/>
    <w:rsid w:val="00A33E59"/>
    <w:rsid w:val="00A340CE"/>
    <w:rsid w:val="00A346D3"/>
    <w:rsid w:val="00A379A6"/>
    <w:rsid w:val="00A405C1"/>
    <w:rsid w:val="00A40ECE"/>
    <w:rsid w:val="00A42CB0"/>
    <w:rsid w:val="00A43AF2"/>
    <w:rsid w:val="00A446AF"/>
    <w:rsid w:val="00A44B7A"/>
    <w:rsid w:val="00A45555"/>
    <w:rsid w:val="00A464BD"/>
    <w:rsid w:val="00A47292"/>
    <w:rsid w:val="00A4760E"/>
    <w:rsid w:val="00A50AF7"/>
    <w:rsid w:val="00A51471"/>
    <w:rsid w:val="00A52B72"/>
    <w:rsid w:val="00A52C8F"/>
    <w:rsid w:val="00A531AC"/>
    <w:rsid w:val="00A5359C"/>
    <w:rsid w:val="00A53FCD"/>
    <w:rsid w:val="00A54140"/>
    <w:rsid w:val="00A5549A"/>
    <w:rsid w:val="00A55A00"/>
    <w:rsid w:val="00A55E22"/>
    <w:rsid w:val="00A57126"/>
    <w:rsid w:val="00A5771B"/>
    <w:rsid w:val="00A608FF"/>
    <w:rsid w:val="00A60B67"/>
    <w:rsid w:val="00A60C15"/>
    <w:rsid w:val="00A617EC"/>
    <w:rsid w:val="00A61D20"/>
    <w:rsid w:val="00A62480"/>
    <w:rsid w:val="00A62BB7"/>
    <w:rsid w:val="00A63AC7"/>
    <w:rsid w:val="00A65D8C"/>
    <w:rsid w:val="00A67CF6"/>
    <w:rsid w:val="00A7103F"/>
    <w:rsid w:val="00A72715"/>
    <w:rsid w:val="00A734CA"/>
    <w:rsid w:val="00A741F5"/>
    <w:rsid w:val="00A75799"/>
    <w:rsid w:val="00A75913"/>
    <w:rsid w:val="00A75E54"/>
    <w:rsid w:val="00A779BC"/>
    <w:rsid w:val="00A80A6A"/>
    <w:rsid w:val="00A81028"/>
    <w:rsid w:val="00A8239B"/>
    <w:rsid w:val="00A82B0E"/>
    <w:rsid w:val="00A83EDB"/>
    <w:rsid w:val="00A85CAD"/>
    <w:rsid w:val="00A86321"/>
    <w:rsid w:val="00A90D8D"/>
    <w:rsid w:val="00A91501"/>
    <w:rsid w:val="00A91555"/>
    <w:rsid w:val="00A91884"/>
    <w:rsid w:val="00A91A64"/>
    <w:rsid w:val="00A91C95"/>
    <w:rsid w:val="00A92253"/>
    <w:rsid w:val="00A92DB5"/>
    <w:rsid w:val="00A9391D"/>
    <w:rsid w:val="00A944DB"/>
    <w:rsid w:val="00A948C9"/>
    <w:rsid w:val="00A94D12"/>
    <w:rsid w:val="00A95813"/>
    <w:rsid w:val="00A95BB5"/>
    <w:rsid w:val="00A95C4B"/>
    <w:rsid w:val="00A9613B"/>
    <w:rsid w:val="00A96460"/>
    <w:rsid w:val="00A96871"/>
    <w:rsid w:val="00A96898"/>
    <w:rsid w:val="00A972AA"/>
    <w:rsid w:val="00A97A14"/>
    <w:rsid w:val="00A97EDE"/>
    <w:rsid w:val="00AA1839"/>
    <w:rsid w:val="00AA1F21"/>
    <w:rsid w:val="00AA29C4"/>
    <w:rsid w:val="00AA2F32"/>
    <w:rsid w:val="00AA3550"/>
    <w:rsid w:val="00AA35AA"/>
    <w:rsid w:val="00AA373A"/>
    <w:rsid w:val="00AA4078"/>
    <w:rsid w:val="00AA446C"/>
    <w:rsid w:val="00AA57D3"/>
    <w:rsid w:val="00AA5C5E"/>
    <w:rsid w:val="00AA6A86"/>
    <w:rsid w:val="00AA7DB2"/>
    <w:rsid w:val="00AB01DD"/>
    <w:rsid w:val="00AB042F"/>
    <w:rsid w:val="00AB07F8"/>
    <w:rsid w:val="00AB0A30"/>
    <w:rsid w:val="00AB1EEA"/>
    <w:rsid w:val="00AB2081"/>
    <w:rsid w:val="00AB275E"/>
    <w:rsid w:val="00AB28B8"/>
    <w:rsid w:val="00AB3493"/>
    <w:rsid w:val="00AB4DF5"/>
    <w:rsid w:val="00AB4E92"/>
    <w:rsid w:val="00AB510A"/>
    <w:rsid w:val="00AB6079"/>
    <w:rsid w:val="00AB638F"/>
    <w:rsid w:val="00AB6834"/>
    <w:rsid w:val="00AB72F4"/>
    <w:rsid w:val="00AC0094"/>
    <w:rsid w:val="00AC0D2E"/>
    <w:rsid w:val="00AC4578"/>
    <w:rsid w:val="00AC5364"/>
    <w:rsid w:val="00AC5F20"/>
    <w:rsid w:val="00AC69C1"/>
    <w:rsid w:val="00AC7064"/>
    <w:rsid w:val="00AC70CD"/>
    <w:rsid w:val="00AC72C4"/>
    <w:rsid w:val="00AC77B0"/>
    <w:rsid w:val="00AD0A1E"/>
    <w:rsid w:val="00AD24F2"/>
    <w:rsid w:val="00AD3824"/>
    <w:rsid w:val="00AD3A5B"/>
    <w:rsid w:val="00AD3E35"/>
    <w:rsid w:val="00AD47A2"/>
    <w:rsid w:val="00AD4888"/>
    <w:rsid w:val="00AD5B6E"/>
    <w:rsid w:val="00AD5E10"/>
    <w:rsid w:val="00AD5EDD"/>
    <w:rsid w:val="00AD62B3"/>
    <w:rsid w:val="00AD7B11"/>
    <w:rsid w:val="00AE0600"/>
    <w:rsid w:val="00AE08E4"/>
    <w:rsid w:val="00AE095F"/>
    <w:rsid w:val="00AE0EC1"/>
    <w:rsid w:val="00AE0EEA"/>
    <w:rsid w:val="00AE0F7C"/>
    <w:rsid w:val="00AE128C"/>
    <w:rsid w:val="00AE21E7"/>
    <w:rsid w:val="00AE2E97"/>
    <w:rsid w:val="00AE2F1B"/>
    <w:rsid w:val="00AE3512"/>
    <w:rsid w:val="00AE3719"/>
    <w:rsid w:val="00AE3CCF"/>
    <w:rsid w:val="00AE4141"/>
    <w:rsid w:val="00AE547E"/>
    <w:rsid w:val="00AE59E7"/>
    <w:rsid w:val="00AE64E7"/>
    <w:rsid w:val="00AE7CBD"/>
    <w:rsid w:val="00AF0528"/>
    <w:rsid w:val="00AF0951"/>
    <w:rsid w:val="00AF0CFC"/>
    <w:rsid w:val="00AF19C6"/>
    <w:rsid w:val="00AF2478"/>
    <w:rsid w:val="00AF3415"/>
    <w:rsid w:val="00AF3B00"/>
    <w:rsid w:val="00AF3C81"/>
    <w:rsid w:val="00AF4F45"/>
    <w:rsid w:val="00AF567D"/>
    <w:rsid w:val="00AF5717"/>
    <w:rsid w:val="00AF6376"/>
    <w:rsid w:val="00AF6656"/>
    <w:rsid w:val="00AF6D07"/>
    <w:rsid w:val="00AF720B"/>
    <w:rsid w:val="00AF767D"/>
    <w:rsid w:val="00AF7918"/>
    <w:rsid w:val="00B00280"/>
    <w:rsid w:val="00B00599"/>
    <w:rsid w:val="00B00CD6"/>
    <w:rsid w:val="00B0256F"/>
    <w:rsid w:val="00B029D2"/>
    <w:rsid w:val="00B02B55"/>
    <w:rsid w:val="00B02B65"/>
    <w:rsid w:val="00B03C67"/>
    <w:rsid w:val="00B04059"/>
    <w:rsid w:val="00B0444C"/>
    <w:rsid w:val="00B04E70"/>
    <w:rsid w:val="00B04FD0"/>
    <w:rsid w:val="00B064AF"/>
    <w:rsid w:val="00B10B00"/>
    <w:rsid w:val="00B1121B"/>
    <w:rsid w:val="00B11559"/>
    <w:rsid w:val="00B11DAF"/>
    <w:rsid w:val="00B1317E"/>
    <w:rsid w:val="00B13D17"/>
    <w:rsid w:val="00B14CFF"/>
    <w:rsid w:val="00B173B5"/>
    <w:rsid w:val="00B174FC"/>
    <w:rsid w:val="00B17CA4"/>
    <w:rsid w:val="00B201E2"/>
    <w:rsid w:val="00B2581D"/>
    <w:rsid w:val="00B26102"/>
    <w:rsid w:val="00B268BE"/>
    <w:rsid w:val="00B26F4F"/>
    <w:rsid w:val="00B2726E"/>
    <w:rsid w:val="00B30D2A"/>
    <w:rsid w:val="00B30D80"/>
    <w:rsid w:val="00B30E47"/>
    <w:rsid w:val="00B313A4"/>
    <w:rsid w:val="00B31837"/>
    <w:rsid w:val="00B31CDF"/>
    <w:rsid w:val="00B32D62"/>
    <w:rsid w:val="00B33052"/>
    <w:rsid w:val="00B3309E"/>
    <w:rsid w:val="00B33B7E"/>
    <w:rsid w:val="00B33FB4"/>
    <w:rsid w:val="00B342EB"/>
    <w:rsid w:val="00B349C9"/>
    <w:rsid w:val="00B34F51"/>
    <w:rsid w:val="00B350B2"/>
    <w:rsid w:val="00B35333"/>
    <w:rsid w:val="00B36363"/>
    <w:rsid w:val="00B36449"/>
    <w:rsid w:val="00B3702C"/>
    <w:rsid w:val="00B37603"/>
    <w:rsid w:val="00B3778E"/>
    <w:rsid w:val="00B37D29"/>
    <w:rsid w:val="00B37EBA"/>
    <w:rsid w:val="00B402F5"/>
    <w:rsid w:val="00B4071A"/>
    <w:rsid w:val="00B40766"/>
    <w:rsid w:val="00B40C09"/>
    <w:rsid w:val="00B4116F"/>
    <w:rsid w:val="00B41615"/>
    <w:rsid w:val="00B41954"/>
    <w:rsid w:val="00B42536"/>
    <w:rsid w:val="00B44317"/>
    <w:rsid w:val="00B464C2"/>
    <w:rsid w:val="00B46C16"/>
    <w:rsid w:val="00B46F3F"/>
    <w:rsid w:val="00B472D3"/>
    <w:rsid w:val="00B4752B"/>
    <w:rsid w:val="00B479BD"/>
    <w:rsid w:val="00B508BA"/>
    <w:rsid w:val="00B5090E"/>
    <w:rsid w:val="00B50927"/>
    <w:rsid w:val="00B51750"/>
    <w:rsid w:val="00B5484A"/>
    <w:rsid w:val="00B554C8"/>
    <w:rsid w:val="00B55AAF"/>
    <w:rsid w:val="00B55D8B"/>
    <w:rsid w:val="00B55F92"/>
    <w:rsid w:val="00B56DB1"/>
    <w:rsid w:val="00B6003B"/>
    <w:rsid w:val="00B61210"/>
    <w:rsid w:val="00B61AD0"/>
    <w:rsid w:val="00B61BE9"/>
    <w:rsid w:val="00B630DD"/>
    <w:rsid w:val="00B634AA"/>
    <w:rsid w:val="00B65353"/>
    <w:rsid w:val="00B660BC"/>
    <w:rsid w:val="00B671CD"/>
    <w:rsid w:val="00B70338"/>
    <w:rsid w:val="00B722B7"/>
    <w:rsid w:val="00B72B85"/>
    <w:rsid w:val="00B73FF0"/>
    <w:rsid w:val="00B748D1"/>
    <w:rsid w:val="00B74DD4"/>
    <w:rsid w:val="00B75CD8"/>
    <w:rsid w:val="00B75E1F"/>
    <w:rsid w:val="00B76B4D"/>
    <w:rsid w:val="00B77073"/>
    <w:rsid w:val="00B7719F"/>
    <w:rsid w:val="00B7759F"/>
    <w:rsid w:val="00B805BB"/>
    <w:rsid w:val="00B80CF2"/>
    <w:rsid w:val="00B81ABE"/>
    <w:rsid w:val="00B82408"/>
    <w:rsid w:val="00B827AF"/>
    <w:rsid w:val="00B82A1B"/>
    <w:rsid w:val="00B84A99"/>
    <w:rsid w:val="00B86654"/>
    <w:rsid w:val="00B86701"/>
    <w:rsid w:val="00B86775"/>
    <w:rsid w:val="00B86EBC"/>
    <w:rsid w:val="00B874F6"/>
    <w:rsid w:val="00B90319"/>
    <w:rsid w:val="00B90978"/>
    <w:rsid w:val="00B92B07"/>
    <w:rsid w:val="00B92E5F"/>
    <w:rsid w:val="00B93A7E"/>
    <w:rsid w:val="00B94629"/>
    <w:rsid w:val="00B9555F"/>
    <w:rsid w:val="00B975B8"/>
    <w:rsid w:val="00BA0EFC"/>
    <w:rsid w:val="00BA1522"/>
    <w:rsid w:val="00BA1B11"/>
    <w:rsid w:val="00BA1CCD"/>
    <w:rsid w:val="00BA6FC9"/>
    <w:rsid w:val="00BB0309"/>
    <w:rsid w:val="00BB1138"/>
    <w:rsid w:val="00BB14A0"/>
    <w:rsid w:val="00BB1768"/>
    <w:rsid w:val="00BB1F57"/>
    <w:rsid w:val="00BB27A8"/>
    <w:rsid w:val="00BB2D8B"/>
    <w:rsid w:val="00BB31AA"/>
    <w:rsid w:val="00BB3F0D"/>
    <w:rsid w:val="00BB425B"/>
    <w:rsid w:val="00BB4697"/>
    <w:rsid w:val="00BB58F8"/>
    <w:rsid w:val="00BB592F"/>
    <w:rsid w:val="00BB72C4"/>
    <w:rsid w:val="00BB73D6"/>
    <w:rsid w:val="00BB745E"/>
    <w:rsid w:val="00BB794D"/>
    <w:rsid w:val="00BB7E24"/>
    <w:rsid w:val="00BC251C"/>
    <w:rsid w:val="00BC25EB"/>
    <w:rsid w:val="00BC2688"/>
    <w:rsid w:val="00BC26D1"/>
    <w:rsid w:val="00BC2E80"/>
    <w:rsid w:val="00BC3708"/>
    <w:rsid w:val="00BC62CF"/>
    <w:rsid w:val="00BC63FB"/>
    <w:rsid w:val="00BC662F"/>
    <w:rsid w:val="00BC6EAD"/>
    <w:rsid w:val="00BC79FC"/>
    <w:rsid w:val="00BD044A"/>
    <w:rsid w:val="00BD1035"/>
    <w:rsid w:val="00BD1480"/>
    <w:rsid w:val="00BD158F"/>
    <w:rsid w:val="00BD28B1"/>
    <w:rsid w:val="00BD2AFF"/>
    <w:rsid w:val="00BD2FB5"/>
    <w:rsid w:val="00BD321C"/>
    <w:rsid w:val="00BD3989"/>
    <w:rsid w:val="00BD4133"/>
    <w:rsid w:val="00BD5A55"/>
    <w:rsid w:val="00BD6C6B"/>
    <w:rsid w:val="00BD6D68"/>
    <w:rsid w:val="00BD7CB6"/>
    <w:rsid w:val="00BD7DD2"/>
    <w:rsid w:val="00BD7E42"/>
    <w:rsid w:val="00BE0C10"/>
    <w:rsid w:val="00BE167F"/>
    <w:rsid w:val="00BE1948"/>
    <w:rsid w:val="00BE2175"/>
    <w:rsid w:val="00BE28E7"/>
    <w:rsid w:val="00BE4C86"/>
    <w:rsid w:val="00BE57C5"/>
    <w:rsid w:val="00BE5AE5"/>
    <w:rsid w:val="00BE6AB4"/>
    <w:rsid w:val="00BE7D55"/>
    <w:rsid w:val="00BF0AB2"/>
    <w:rsid w:val="00BF1F41"/>
    <w:rsid w:val="00BF22F4"/>
    <w:rsid w:val="00BF328B"/>
    <w:rsid w:val="00BF381F"/>
    <w:rsid w:val="00BF53FB"/>
    <w:rsid w:val="00BF571B"/>
    <w:rsid w:val="00BF5863"/>
    <w:rsid w:val="00BF6288"/>
    <w:rsid w:val="00BF6CC9"/>
    <w:rsid w:val="00BF7056"/>
    <w:rsid w:val="00BF7E90"/>
    <w:rsid w:val="00C01909"/>
    <w:rsid w:val="00C01A16"/>
    <w:rsid w:val="00C02588"/>
    <w:rsid w:val="00C05510"/>
    <w:rsid w:val="00C06385"/>
    <w:rsid w:val="00C0680B"/>
    <w:rsid w:val="00C06993"/>
    <w:rsid w:val="00C06A2A"/>
    <w:rsid w:val="00C102B0"/>
    <w:rsid w:val="00C12033"/>
    <w:rsid w:val="00C1225C"/>
    <w:rsid w:val="00C1234E"/>
    <w:rsid w:val="00C13BD6"/>
    <w:rsid w:val="00C157D1"/>
    <w:rsid w:val="00C15D72"/>
    <w:rsid w:val="00C160FD"/>
    <w:rsid w:val="00C16C3A"/>
    <w:rsid w:val="00C172F8"/>
    <w:rsid w:val="00C17CA7"/>
    <w:rsid w:val="00C17D37"/>
    <w:rsid w:val="00C17FE7"/>
    <w:rsid w:val="00C21152"/>
    <w:rsid w:val="00C21D8B"/>
    <w:rsid w:val="00C22097"/>
    <w:rsid w:val="00C22A9B"/>
    <w:rsid w:val="00C22DC5"/>
    <w:rsid w:val="00C230C1"/>
    <w:rsid w:val="00C241F9"/>
    <w:rsid w:val="00C244EC"/>
    <w:rsid w:val="00C249A8"/>
    <w:rsid w:val="00C25D88"/>
    <w:rsid w:val="00C279AB"/>
    <w:rsid w:val="00C3029B"/>
    <w:rsid w:val="00C304F4"/>
    <w:rsid w:val="00C31389"/>
    <w:rsid w:val="00C3149C"/>
    <w:rsid w:val="00C339E8"/>
    <w:rsid w:val="00C3418D"/>
    <w:rsid w:val="00C34680"/>
    <w:rsid w:val="00C35044"/>
    <w:rsid w:val="00C361A7"/>
    <w:rsid w:val="00C36895"/>
    <w:rsid w:val="00C3786D"/>
    <w:rsid w:val="00C40F1F"/>
    <w:rsid w:val="00C425DC"/>
    <w:rsid w:val="00C43D09"/>
    <w:rsid w:val="00C43EC8"/>
    <w:rsid w:val="00C460EF"/>
    <w:rsid w:val="00C46CE4"/>
    <w:rsid w:val="00C47D94"/>
    <w:rsid w:val="00C47E03"/>
    <w:rsid w:val="00C50483"/>
    <w:rsid w:val="00C51C55"/>
    <w:rsid w:val="00C520FC"/>
    <w:rsid w:val="00C52190"/>
    <w:rsid w:val="00C53582"/>
    <w:rsid w:val="00C535DD"/>
    <w:rsid w:val="00C53B17"/>
    <w:rsid w:val="00C53E90"/>
    <w:rsid w:val="00C55ED5"/>
    <w:rsid w:val="00C57365"/>
    <w:rsid w:val="00C5793E"/>
    <w:rsid w:val="00C57C81"/>
    <w:rsid w:val="00C600A3"/>
    <w:rsid w:val="00C60E46"/>
    <w:rsid w:val="00C62A2C"/>
    <w:rsid w:val="00C62F0D"/>
    <w:rsid w:val="00C6372F"/>
    <w:rsid w:val="00C63B4B"/>
    <w:rsid w:val="00C63E99"/>
    <w:rsid w:val="00C64DE1"/>
    <w:rsid w:val="00C65F10"/>
    <w:rsid w:val="00C65F6E"/>
    <w:rsid w:val="00C6674D"/>
    <w:rsid w:val="00C700BE"/>
    <w:rsid w:val="00C70632"/>
    <w:rsid w:val="00C70FCC"/>
    <w:rsid w:val="00C710BB"/>
    <w:rsid w:val="00C715CF"/>
    <w:rsid w:val="00C717E2"/>
    <w:rsid w:val="00C71CDE"/>
    <w:rsid w:val="00C729FB"/>
    <w:rsid w:val="00C7315D"/>
    <w:rsid w:val="00C749CD"/>
    <w:rsid w:val="00C75C00"/>
    <w:rsid w:val="00C75D32"/>
    <w:rsid w:val="00C75E7F"/>
    <w:rsid w:val="00C76059"/>
    <w:rsid w:val="00C7658D"/>
    <w:rsid w:val="00C769C0"/>
    <w:rsid w:val="00C76ECD"/>
    <w:rsid w:val="00C77421"/>
    <w:rsid w:val="00C77DDF"/>
    <w:rsid w:val="00C80CFE"/>
    <w:rsid w:val="00C80D04"/>
    <w:rsid w:val="00C81CC2"/>
    <w:rsid w:val="00C82549"/>
    <w:rsid w:val="00C841F8"/>
    <w:rsid w:val="00C84435"/>
    <w:rsid w:val="00C84606"/>
    <w:rsid w:val="00C856FE"/>
    <w:rsid w:val="00C91D0C"/>
    <w:rsid w:val="00C93122"/>
    <w:rsid w:val="00C94772"/>
    <w:rsid w:val="00C94BAF"/>
    <w:rsid w:val="00C96CB0"/>
    <w:rsid w:val="00C97264"/>
    <w:rsid w:val="00C972C3"/>
    <w:rsid w:val="00C97A8B"/>
    <w:rsid w:val="00C97F2D"/>
    <w:rsid w:val="00CA058A"/>
    <w:rsid w:val="00CA072E"/>
    <w:rsid w:val="00CA0747"/>
    <w:rsid w:val="00CA0B4E"/>
    <w:rsid w:val="00CA0BCC"/>
    <w:rsid w:val="00CA166F"/>
    <w:rsid w:val="00CA18B1"/>
    <w:rsid w:val="00CA2A6A"/>
    <w:rsid w:val="00CA2EA1"/>
    <w:rsid w:val="00CA4829"/>
    <w:rsid w:val="00CA49D8"/>
    <w:rsid w:val="00CA5023"/>
    <w:rsid w:val="00CA58B0"/>
    <w:rsid w:val="00CA5EDD"/>
    <w:rsid w:val="00CA6CA3"/>
    <w:rsid w:val="00CA6ECB"/>
    <w:rsid w:val="00CA7FDC"/>
    <w:rsid w:val="00CB0693"/>
    <w:rsid w:val="00CB086F"/>
    <w:rsid w:val="00CB108E"/>
    <w:rsid w:val="00CB14C6"/>
    <w:rsid w:val="00CB26E8"/>
    <w:rsid w:val="00CB27F0"/>
    <w:rsid w:val="00CB38FC"/>
    <w:rsid w:val="00CB427B"/>
    <w:rsid w:val="00CB4DC1"/>
    <w:rsid w:val="00CB51D5"/>
    <w:rsid w:val="00CB5DEE"/>
    <w:rsid w:val="00CB6279"/>
    <w:rsid w:val="00CB6BDF"/>
    <w:rsid w:val="00CB7B31"/>
    <w:rsid w:val="00CB7DCB"/>
    <w:rsid w:val="00CC04B1"/>
    <w:rsid w:val="00CC0C0C"/>
    <w:rsid w:val="00CC1707"/>
    <w:rsid w:val="00CC1DA5"/>
    <w:rsid w:val="00CC3179"/>
    <w:rsid w:val="00CC3BD6"/>
    <w:rsid w:val="00CC3FFA"/>
    <w:rsid w:val="00CC44EC"/>
    <w:rsid w:val="00CC4EC1"/>
    <w:rsid w:val="00CC61C5"/>
    <w:rsid w:val="00CC6820"/>
    <w:rsid w:val="00CC6FF5"/>
    <w:rsid w:val="00CC7205"/>
    <w:rsid w:val="00CC72B2"/>
    <w:rsid w:val="00CC7ECE"/>
    <w:rsid w:val="00CD090F"/>
    <w:rsid w:val="00CD0EBC"/>
    <w:rsid w:val="00CD1A54"/>
    <w:rsid w:val="00CD1BB0"/>
    <w:rsid w:val="00CD277E"/>
    <w:rsid w:val="00CD3D80"/>
    <w:rsid w:val="00CD3E7E"/>
    <w:rsid w:val="00CD4AE6"/>
    <w:rsid w:val="00CD4E17"/>
    <w:rsid w:val="00CD55BB"/>
    <w:rsid w:val="00CD5AB1"/>
    <w:rsid w:val="00CD5AF6"/>
    <w:rsid w:val="00CD65EE"/>
    <w:rsid w:val="00CD765B"/>
    <w:rsid w:val="00CD7E54"/>
    <w:rsid w:val="00CE1C3A"/>
    <w:rsid w:val="00CE1CAC"/>
    <w:rsid w:val="00CE3BD3"/>
    <w:rsid w:val="00CE4391"/>
    <w:rsid w:val="00CE46A7"/>
    <w:rsid w:val="00CE5415"/>
    <w:rsid w:val="00CE574B"/>
    <w:rsid w:val="00CE581E"/>
    <w:rsid w:val="00CE5EBE"/>
    <w:rsid w:val="00CF171D"/>
    <w:rsid w:val="00CF2613"/>
    <w:rsid w:val="00CF3177"/>
    <w:rsid w:val="00CF5C25"/>
    <w:rsid w:val="00CF6D94"/>
    <w:rsid w:val="00CF71D4"/>
    <w:rsid w:val="00CF74F6"/>
    <w:rsid w:val="00CF7C3E"/>
    <w:rsid w:val="00D02818"/>
    <w:rsid w:val="00D02BF4"/>
    <w:rsid w:val="00D030D9"/>
    <w:rsid w:val="00D03864"/>
    <w:rsid w:val="00D039E1"/>
    <w:rsid w:val="00D0483C"/>
    <w:rsid w:val="00D0558A"/>
    <w:rsid w:val="00D062FF"/>
    <w:rsid w:val="00D06CCE"/>
    <w:rsid w:val="00D06DE0"/>
    <w:rsid w:val="00D078F5"/>
    <w:rsid w:val="00D10F95"/>
    <w:rsid w:val="00D11378"/>
    <w:rsid w:val="00D128CA"/>
    <w:rsid w:val="00D131A9"/>
    <w:rsid w:val="00D13AE9"/>
    <w:rsid w:val="00D14398"/>
    <w:rsid w:val="00D148E6"/>
    <w:rsid w:val="00D14C6A"/>
    <w:rsid w:val="00D14D52"/>
    <w:rsid w:val="00D14E60"/>
    <w:rsid w:val="00D14F89"/>
    <w:rsid w:val="00D15662"/>
    <w:rsid w:val="00D15EC7"/>
    <w:rsid w:val="00D16AB7"/>
    <w:rsid w:val="00D17155"/>
    <w:rsid w:val="00D176D6"/>
    <w:rsid w:val="00D177DE"/>
    <w:rsid w:val="00D20DCC"/>
    <w:rsid w:val="00D215F4"/>
    <w:rsid w:val="00D21D5A"/>
    <w:rsid w:val="00D22555"/>
    <w:rsid w:val="00D23C95"/>
    <w:rsid w:val="00D23E0D"/>
    <w:rsid w:val="00D24793"/>
    <w:rsid w:val="00D24CB9"/>
    <w:rsid w:val="00D2504B"/>
    <w:rsid w:val="00D25971"/>
    <w:rsid w:val="00D26431"/>
    <w:rsid w:val="00D26776"/>
    <w:rsid w:val="00D26D5C"/>
    <w:rsid w:val="00D31705"/>
    <w:rsid w:val="00D327D3"/>
    <w:rsid w:val="00D336F7"/>
    <w:rsid w:val="00D34386"/>
    <w:rsid w:val="00D346DA"/>
    <w:rsid w:val="00D34DCF"/>
    <w:rsid w:val="00D3642C"/>
    <w:rsid w:val="00D409A2"/>
    <w:rsid w:val="00D42E1C"/>
    <w:rsid w:val="00D4382C"/>
    <w:rsid w:val="00D4462E"/>
    <w:rsid w:val="00D44730"/>
    <w:rsid w:val="00D44893"/>
    <w:rsid w:val="00D44F92"/>
    <w:rsid w:val="00D4606B"/>
    <w:rsid w:val="00D476EF"/>
    <w:rsid w:val="00D504DB"/>
    <w:rsid w:val="00D5073F"/>
    <w:rsid w:val="00D50A66"/>
    <w:rsid w:val="00D50DB3"/>
    <w:rsid w:val="00D51065"/>
    <w:rsid w:val="00D51122"/>
    <w:rsid w:val="00D529E5"/>
    <w:rsid w:val="00D53382"/>
    <w:rsid w:val="00D53857"/>
    <w:rsid w:val="00D54060"/>
    <w:rsid w:val="00D55354"/>
    <w:rsid w:val="00D553C7"/>
    <w:rsid w:val="00D55C36"/>
    <w:rsid w:val="00D56F65"/>
    <w:rsid w:val="00D57025"/>
    <w:rsid w:val="00D5793A"/>
    <w:rsid w:val="00D60C23"/>
    <w:rsid w:val="00D6446C"/>
    <w:rsid w:val="00D645B3"/>
    <w:rsid w:val="00D64A75"/>
    <w:rsid w:val="00D65082"/>
    <w:rsid w:val="00D654B0"/>
    <w:rsid w:val="00D65685"/>
    <w:rsid w:val="00D65B2C"/>
    <w:rsid w:val="00D65C7C"/>
    <w:rsid w:val="00D66A73"/>
    <w:rsid w:val="00D70458"/>
    <w:rsid w:val="00D71232"/>
    <w:rsid w:val="00D712C9"/>
    <w:rsid w:val="00D72776"/>
    <w:rsid w:val="00D727E7"/>
    <w:rsid w:val="00D72AFF"/>
    <w:rsid w:val="00D72BA6"/>
    <w:rsid w:val="00D72E76"/>
    <w:rsid w:val="00D72F85"/>
    <w:rsid w:val="00D73500"/>
    <w:rsid w:val="00D73561"/>
    <w:rsid w:val="00D73784"/>
    <w:rsid w:val="00D73AE4"/>
    <w:rsid w:val="00D73E42"/>
    <w:rsid w:val="00D742B5"/>
    <w:rsid w:val="00D74CAD"/>
    <w:rsid w:val="00D75E77"/>
    <w:rsid w:val="00D769B5"/>
    <w:rsid w:val="00D76FFA"/>
    <w:rsid w:val="00D773C5"/>
    <w:rsid w:val="00D77B5F"/>
    <w:rsid w:val="00D77BB8"/>
    <w:rsid w:val="00D77E3F"/>
    <w:rsid w:val="00D81D97"/>
    <w:rsid w:val="00D82C16"/>
    <w:rsid w:val="00D836A1"/>
    <w:rsid w:val="00D836FD"/>
    <w:rsid w:val="00D8410A"/>
    <w:rsid w:val="00D847FD"/>
    <w:rsid w:val="00D8574D"/>
    <w:rsid w:val="00D85E53"/>
    <w:rsid w:val="00D86C4E"/>
    <w:rsid w:val="00D87289"/>
    <w:rsid w:val="00D90A8C"/>
    <w:rsid w:val="00D90FEB"/>
    <w:rsid w:val="00D923B4"/>
    <w:rsid w:val="00D92780"/>
    <w:rsid w:val="00D93642"/>
    <w:rsid w:val="00D93CF8"/>
    <w:rsid w:val="00D94A8E"/>
    <w:rsid w:val="00D95820"/>
    <w:rsid w:val="00D9672F"/>
    <w:rsid w:val="00D96B76"/>
    <w:rsid w:val="00D9719A"/>
    <w:rsid w:val="00D97682"/>
    <w:rsid w:val="00D97802"/>
    <w:rsid w:val="00D97879"/>
    <w:rsid w:val="00D97F32"/>
    <w:rsid w:val="00DA1000"/>
    <w:rsid w:val="00DA2B1B"/>
    <w:rsid w:val="00DA3927"/>
    <w:rsid w:val="00DA4D12"/>
    <w:rsid w:val="00DA5145"/>
    <w:rsid w:val="00DA55D7"/>
    <w:rsid w:val="00DA56AD"/>
    <w:rsid w:val="00DA5741"/>
    <w:rsid w:val="00DA633E"/>
    <w:rsid w:val="00DB0490"/>
    <w:rsid w:val="00DB1B9C"/>
    <w:rsid w:val="00DB1CE3"/>
    <w:rsid w:val="00DB286E"/>
    <w:rsid w:val="00DB2BDD"/>
    <w:rsid w:val="00DB4C97"/>
    <w:rsid w:val="00DB5032"/>
    <w:rsid w:val="00DB6739"/>
    <w:rsid w:val="00DB6D19"/>
    <w:rsid w:val="00DB6EA9"/>
    <w:rsid w:val="00DB71A3"/>
    <w:rsid w:val="00DB750A"/>
    <w:rsid w:val="00DC0B66"/>
    <w:rsid w:val="00DC1313"/>
    <w:rsid w:val="00DC1844"/>
    <w:rsid w:val="00DC23ED"/>
    <w:rsid w:val="00DC3777"/>
    <w:rsid w:val="00DC3DE7"/>
    <w:rsid w:val="00DC4277"/>
    <w:rsid w:val="00DC43D5"/>
    <w:rsid w:val="00DC441C"/>
    <w:rsid w:val="00DC46C5"/>
    <w:rsid w:val="00DC4F56"/>
    <w:rsid w:val="00DC57C8"/>
    <w:rsid w:val="00DC72AB"/>
    <w:rsid w:val="00DC7A04"/>
    <w:rsid w:val="00DD03C8"/>
    <w:rsid w:val="00DD1021"/>
    <w:rsid w:val="00DD1659"/>
    <w:rsid w:val="00DD16E6"/>
    <w:rsid w:val="00DD1C0E"/>
    <w:rsid w:val="00DD2D59"/>
    <w:rsid w:val="00DD2EB4"/>
    <w:rsid w:val="00DD327F"/>
    <w:rsid w:val="00DD48B5"/>
    <w:rsid w:val="00DD4B9F"/>
    <w:rsid w:val="00DD5A09"/>
    <w:rsid w:val="00DD6464"/>
    <w:rsid w:val="00DD67DA"/>
    <w:rsid w:val="00DD68ED"/>
    <w:rsid w:val="00DD6E34"/>
    <w:rsid w:val="00DD7F3F"/>
    <w:rsid w:val="00DE058C"/>
    <w:rsid w:val="00DE1014"/>
    <w:rsid w:val="00DE27E8"/>
    <w:rsid w:val="00DE3081"/>
    <w:rsid w:val="00DE37FD"/>
    <w:rsid w:val="00DE432A"/>
    <w:rsid w:val="00DE4F39"/>
    <w:rsid w:val="00DE5005"/>
    <w:rsid w:val="00DE60D3"/>
    <w:rsid w:val="00DE755A"/>
    <w:rsid w:val="00DF06A6"/>
    <w:rsid w:val="00DF07CD"/>
    <w:rsid w:val="00DF134B"/>
    <w:rsid w:val="00DF15BD"/>
    <w:rsid w:val="00DF198D"/>
    <w:rsid w:val="00DF26E9"/>
    <w:rsid w:val="00DF2FF5"/>
    <w:rsid w:val="00DF41FD"/>
    <w:rsid w:val="00DF4774"/>
    <w:rsid w:val="00DF51F9"/>
    <w:rsid w:val="00DF538E"/>
    <w:rsid w:val="00DF67F5"/>
    <w:rsid w:val="00DF6FBA"/>
    <w:rsid w:val="00DF7647"/>
    <w:rsid w:val="00DF7DFB"/>
    <w:rsid w:val="00E01001"/>
    <w:rsid w:val="00E01098"/>
    <w:rsid w:val="00E01975"/>
    <w:rsid w:val="00E032F7"/>
    <w:rsid w:val="00E03C2D"/>
    <w:rsid w:val="00E04368"/>
    <w:rsid w:val="00E04705"/>
    <w:rsid w:val="00E0475E"/>
    <w:rsid w:val="00E047F3"/>
    <w:rsid w:val="00E05406"/>
    <w:rsid w:val="00E068B5"/>
    <w:rsid w:val="00E06E08"/>
    <w:rsid w:val="00E07244"/>
    <w:rsid w:val="00E0743F"/>
    <w:rsid w:val="00E07B48"/>
    <w:rsid w:val="00E07C0B"/>
    <w:rsid w:val="00E10861"/>
    <w:rsid w:val="00E11599"/>
    <w:rsid w:val="00E11D3F"/>
    <w:rsid w:val="00E11D87"/>
    <w:rsid w:val="00E12874"/>
    <w:rsid w:val="00E129C3"/>
    <w:rsid w:val="00E135BD"/>
    <w:rsid w:val="00E13F3B"/>
    <w:rsid w:val="00E14138"/>
    <w:rsid w:val="00E14757"/>
    <w:rsid w:val="00E1505D"/>
    <w:rsid w:val="00E158B5"/>
    <w:rsid w:val="00E15F90"/>
    <w:rsid w:val="00E1731B"/>
    <w:rsid w:val="00E178BE"/>
    <w:rsid w:val="00E202A7"/>
    <w:rsid w:val="00E2076E"/>
    <w:rsid w:val="00E20E21"/>
    <w:rsid w:val="00E21D93"/>
    <w:rsid w:val="00E23A68"/>
    <w:rsid w:val="00E2425B"/>
    <w:rsid w:val="00E257E4"/>
    <w:rsid w:val="00E26275"/>
    <w:rsid w:val="00E26776"/>
    <w:rsid w:val="00E26934"/>
    <w:rsid w:val="00E26BEA"/>
    <w:rsid w:val="00E27726"/>
    <w:rsid w:val="00E278CB"/>
    <w:rsid w:val="00E309C4"/>
    <w:rsid w:val="00E30C5F"/>
    <w:rsid w:val="00E318D9"/>
    <w:rsid w:val="00E31A59"/>
    <w:rsid w:val="00E31FAA"/>
    <w:rsid w:val="00E31FDD"/>
    <w:rsid w:val="00E323D7"/>
    <w:rsid w:val="00E32FF3"/>
    <w:rsid w:val="00E3353E"/>
    <w:rsid w:val="00E345A2"/>
    <w:rsid w:val="00E34BE8"/>
    <w:rsid w:val="00E352AC"/>
    <w:rsid w:val="00E35BF8"/>
    <w:rsid w:val="00E36125"/>
    <w:rsid w:val="00E3680A"/>
    <w:rsid w:val="00E37A5A"/>
    <w:rsid w:val="00E4054E"/>
    <w:rsid w:val="00E40625"/>
    <w:rsid w:val="00E40EA9"/>
    <w:rsid w:val="00E4264D"/>
    <w:rsid w:val="00E43554"/>
    <w:rsid w:val="00E436ED"/>
    <w:rsid w:val="00E44BD7"/>
    <w:rsid w:val="00E44CCE"/>
    <w:rsid w:val="00E458BE"/>
    <w:rsid w:val="00E45CB4"/>
    <w:rsid w:val="00E47485"/>
    <w:rsid w:val="00E50A43"/>
    <w:rsid w:val="00E51AE6"/>
    <w:rsid w:val="00E51BD4"/>
    <w:rsid w:val="00E53239"/>
    <w:rsid w:val="00E5329D"/>
    <w:rsid w:val="00E54A94"/>
    <w:rsid w:val="00E55D88"/>
    <w:rsid w:val="00E56A84"/>
    <w:rsid w:val="00E5710E"/>
    <w:rsid w:val="00E574B2"/>
    <w:rsid w:val="00E57730"/>
    <w:rsid w:val="00E577DF"/>
    <w:rsid w:val="00E57DBA"/>
    <w:rsid w:val="00E60737"/>
    <w:rsid w:val="00E60915"/>
    <w:rsid w:val="00E60F3B"/>
    <w:rsid w:val="00E624FB"/>
    <w:rsid w:val="00E629C6"/>
    <w:rsid w:val="00E62BA7"/>
    <w:rsid w:val="00E62EA8"/>
    <w:rsid w:val="00E634B1"/>
    <w:rsid w:val="00E63A1B"/>
    <w:rsid w:val="00E65560"/>
    <w:rsid w:val="00E65D4F"/>
    <w:rsid w:val="00E66101"/>
    <w:rsid w:val="00E66356"/>
    <w:rsid w:val="00E665F4"/>
    <w:rsid w:val="00E66EF9"/>
    <w:rsid w:val="00E675C0"/>
    <w:rsid w:val="00E6779D"/>
    <w:rsid w:val="00E6782D"/>
    <w:rsid w:val="00E67D79"/>
    <w:rsid w:val="00E7153F"/>
    <w:rsid w:val="00E71BB9"/>
    <w:rsid w:val="00E71F9B"/>
    <w:rsid w:val="00E72324"/>
    <w:rsid w:val="00E72789"/>
    <w:rsid w:val="00E72C34"/>
    <w:rsid w:val="00E73ACC"/>
    <w:rsid w:val="00E73E8B"/>
    <w:rsid w:val="00E746B7"/>
    <w:rsid w:val="00E769C5"/>
    <w:rsid w:val="00E77469"/>
    <w:rsid w:val="00E77A6E"/>
    <w:rsid w:val="00E77E89"/>
    <w:rsid w:val="00E811A8"/>
    <w:rsid w:val="00E81AD9"/>
    <w:rsid w:val="00E82658"/>
    <w:rsid w:val="00E82E13"/>
    <w:rsid w:val="00E83295"/>
    <w:rsid w:val="00E83665"/>
    <w:rsid w:val="00E83BAA"/>
    <w:rsid w:val="00E849E6"/>
    <w:rsid w:val="00E85DDD"/>
    <w:rsid w:val="00E86945"/>
    <w:rsid w:val="00E87AC2"/>
    <w:rsid w:val="00E90324"/>
    <w:rsid w:val="00E9304E"/>
    <w:rsid w:val="00E9333A"/>
    <w:rsid w:val="00E93EE8"/>
    <w:rsid w:val="00E943A7"/>
    <w:rsid w:val="00E94B7F"/>
    <w:rsid w:val="00E965E1"/>
    <w:rsid w:val="00E96D5C"/>
    <w:rsid w:val="00E96E84"/>
    <w:rsid w:val="00E96EC5"/>
    <w:rsid w:val="00EA0336"/>
    <w:rsid w:val="00EA0AB6"/>
    <w:rsid w:val="00EA114F"/>
    <w:rsid w:val="00EA1E44"/>
    <w:rsid w:val="00EA1E95"/>
    <w:rsid w:val="00EA2093"/>
    <w:rsid w:val="00EA20D1"/>
    <w:rsid w:val="00EA2192"/>
    <w:rsid w:val="00EA23E9"/>
    <w:rsid w:val="00EA24A8"/>
    <w:rsid w:val="00EA3A90"/>
    <w:rsid w:val="00EA4671"/>
    <w:rsid w:val="00EA47E7"/>
    <w:rsid w:val="00EA4BA7"/>
    <w:rsid w:val="00EA56EA"/>
    <w:rsid w:val="00EA65AB"/>
    <w:rsid w:val="00EA662A"/>
    <w:rsid w:val="00EB0345"/>
    <w:rsid w:val="00EB09A4"/>
    <w:rsid w:val="00EB0A25"/>
    <w:rsid w:val="00EB142E"/>
    <w:rsid w:val="00EB22B8"/>
    <w:rsid w:val="00EB2759"/>
    <w:rsid w:val="00EB2950"/>
    <w:rsid w:val="00EB29D4"/>
    <w:rsid w:val="00EB4A64"/>
    <w:rsid w:val="00EB4BAB"/>
    <w:rsid w:val="00EB4ED4"/>
    <w:rsid w:val="00EB4F68"/>
    <w:rsid w:val="00EB526F"/>
    <w:rsid w:val="00EB5374"/>
    <w:rsid w:val="00EB56AA"/>
    <w:rsid w:val="00EB585F"/>
    <w:rsid w:val="00EB631E"/>
    <w:rsid w:val="00EB75B8"/>
    <w:rsid w:val="00EB77E0"/>
    <w:rsid w:val="00EB7B9A"/>
    <w:rsid w:val="00EC05B5"/>
    <w:rsid w:val="00EC27AB"/>
    <w:rsid w:val="00EC2CE2"/>
    <w:rsid w:val="00EC4756"/>
    <w:rsid w:val="00EC47F8"/>
    <w:rsid w:val="00EC541B"/>
    <w:rsid w:val="00EC77F6"/>
    <w:rsid w:val="00EC78B6"/>
    <w:rsid w:val="00EC7B5F"/>
    <w:rsid w:val="00EC7B7A"/>
    <w:rsid w:val="00ED0102"/>
    <w:rsid w:val="00ED0C06"/>
    <w:rsid w:val="00ED2075"/>
    <w:rsid w:val="00ED219A"/>
    <w:rsid w:val="00ED2481"/>
    <w:rsid w:val="00ED38DD"/>
    <w:rsid w:val="00ED3F87"/>
    <w:rsid w:val="00ED4CF9"/>
    <w:rsid w:val="00ED5A78"/>
    <w:rsid w:val="00ED5AF7"/>
    <w:rsid w:val="00ED5E90"/>
    <w:rsid w:val="00ED66ED"/>
    <w:rsid w:val="00ED7867"/>
    <w:rsid w:val="00EE05D2"/>
    <w:rsid w:val="00EE177B"/>
    <w:rsid w:val="00EE1C9C"/>
    <w:rsid w:val="00EE2A69"/>
    <w:rsid w:val="00EE4FFA"/>
    <w:rsid w:val="00EE51FA"/>
    <w:rsid w:val="00EE5AAF"/>
    <w:rsid w:val="00EE5D9C"/>
    <w:rsid w:val="00EE64E4"/>
    <w:rsid w:val="00EE7E7B"/>
    <w:rsid w:val="00EF1016"/>
    <w:rsid w:val="00EF169B"/>
    <w:rsid w:val="00EF17CE"/>
    <w:rsid w:val="00EF23DA"/>
    <w:rsid w:val="00EF2BBE"/>
    <w:rsid w:val="00EF3BE1"/>
    <w:rsid w:val="00EF4FA0"/>
    <w:rsid w:val="00EF51BC"/>
    <w:rsid w:val="00EF5D79"/>
    <w:rsid w:val="00EF5E44"/>
    <w:rsid w:val="00EF5FC3"/>
    <w:rsid w:val="00EF60CB"/>
    <w:rsid w:val="00F00405"/>
    <w:rsid w:val="00F01140"/>
    <w:rsid w:val="00F013C1"/>
    <w:rsid w:val="00F02BA9"/>
    <w:rsid w:val="00F031F9"/>
    <w:rsid w:val="00F03205"/>
    <w:rsid w:val="00F03DD9"/>
    <w:rsid w:val="00F04A94"/>
    <w:rsid w:val="00F058AB"/>
    <w:rsid w:val="00F06F18"/>
    <w:rsid w:val="00F07497"/>
    <w:rsid w:val="00F074C3"/>
    <w:rsid w:val="00F0764E"/>
    <w:rsid w:val="00F07BF3"/>
    <w:rsid w:val="00F07E07"/>
    <w:rsid w:val="00F1069F"/>
    <w:rsid w:val="00F10A52"/>
    <w:rsid w:val="00F10AA2"/>
    <w:rsid w:val="00F1276C"/>
    <w:rsid w:val="00F13BE7"/>
    <w:rsid w:val="00F1426E"/>
    <w:rsid w:val="00F14EEC"/>
    <w:rsid w:val="00F1537B"/>
    <w:rsid w:val="00F15656"/>
    <w:rsid w:val="00F1572C"/>
    <w:rsid w:val="00F15A14"/>
    <w:rsid w:val="00F20A9D"/>
    <w:rsid w:val="00F20F83"/>
    <w:rsid w:val="00F21BEC"/>
    <w:rsid w:val="00F229E4"/>
    <w:rsid w:val="00F22C84"/>
    <w:rsid w:val="00F23418"/>
    <w:rsid w:val="00F238DE"/>
    <w:rsid w:val="00F244D2"/>
    <w:rsid w:val="00F24762"/>
    <w:rsid w:val="00F25017"/>
    <w:rsid w:val="00F269FA"/>
    <w:rsid w:val="00F26CF8"/>
    <w:rsid w:val="00F300E8"/>
    <w:rsid w:val="00F30283"/>
    <w:rsid w:val="00F30990"/>
    <w:rsid w:val="00F31CB9"/>
    <w:rsid w:val="00F3222E"/>
    <w:rsid w:val="00F32274"/>
    <w:rsid w:val="00F32485"/>
    <w:rsid w:val="00F32973"/>
    <w:rsid w:val="00F33EC4"/>
    <w:rsid w:val="00F33F97"/>
    <w:rsid w:val="00F35950"/>
    <w:rsid w:val="00F36F3F"/>
    <w:rsid w:val="00F4091E"/>
    <w:rsid w:val="00F41006"/>
    <w:rsid w:val="00F4176B"/>
    <w:rsid w:val="00F41A9F"/>
    <w:rsid w:val="00F41E87"/>
    <w:rsid w:val="00F4259A"/>
    <w:rsid w:val="00F4300D"/>
    <w:rsid w:val="00F43B2E"/>
    <w:rsid w:val="00F44846"/>
    <w:rsid w:val="00F44CB3"/>
    <w:rsid w:val="00F44EC9"/>
    <w:rsid w:val="00F45633"/>
    <w:rsid w:val="00F457B5"/>
    <w:rsid w:val="00F46063"/>
    <w:rsid w:val="00F47058"/>
    <w:rsid w:val="00F471B1"/>
    <w:rsid w:val="00F47C5A"/>
    <w:rsid w:val="00F501C5"/>
    <w:rsid w:val="00F503CD"/>
    <w:rsid w:val="00F511C5"/>
    <w:rsid w:val="00F53548"/>
    <w:rsid w:val="00F543A3"/>
    <w:rsid w:val="00F5467F"/>
    <w:rsid w:val="00F54F36"/>
    <w:rsid w:val="00F55509"/>
    <w:rsid w:val="00F556F6"/>
    <w:rsid w:val="00F55919"/>
    <w:rsid w:val="00F56F1C"/>
    <w:rsid w:val="00F56F54"/>
    <w:rsid w:val="00F61ECC"/>
    <w:rsid w:val="00F6282B"/>
    <w:rsid w:val="00F638D7"/>
    <w:rsid w:val="00F63B3E"/>
    <w:rsid w:val="00F647F3"/>
    <w:rsid w:val="00F64F7B"/>
    <w:rsid w:val="00F655B1"/>
    <w:rsid w:val="00F661EB"/>
    <w:rsid w:val="00F669AA"/>
    <w:rsid w:val="00F669BD"/>
    <w:rsid w:val="00F67389"/>
    <w:rsid w:val="00F677E7"/>
    <w:rsid w:val="00F701DE"/>
    <w:rsid w:val="00F704D8"/>
    <w:rsid w:val="00F70E78"/>
    <w:rsid w:val="00F71558"/>
    <w:rsid w:val="00F71EEB"/>
    <w:rsid w:val="00F72132"/>
    <w:rsid w:val="00F72E70"/>
    <w:rsid w:val="00F72EAA"/>
    <w:rsid w:val="00F73952"/>
    <w:rsid w:val="00F73F52"/>
    <w:rsid w:val="00F75E8A"/>
    <w:rsid w:val="00F76704"/>
    <w:rsid w:val="00F7682E"/>
    <w:rsid w:val="00F76B9A"/>
    <w:rsid w:val="00F76F3D"/>
    <w:rsid w:val="00F77224"/>
    <w:rsid w:val="00F772F9"/>
    <w:rsid w:val="00F77B1D"/>
    <w:rsid w:val="00F809A2"/>
    <w:rsid w:val="00F81213"/>
    <w:rsid w:val="00F816FF"/>
    <w:rsid w:val="00F81F02"/>
    <w:rsid w:val="00F82437"/>
    <w:rsid w:val="00F835BA"/>
    <w:rsid w:val="00F839A2"/>
    <w:rsid w:val="00F8403C"/>
    <w:rsid w:val="00F84E68"/>
    <w:rsid w:val="00F85D5D"/>
    <w:rsid w:val="00F85FF2"/>
    <w:rsid w:val="00F86115"/>
    <w:rsid w:val="00F86441"/>
    <w:rsid w:val="00F86944"/>
    <w:rsid w:val="00F8749C"/>
    <w:rsid w:val="00F91104"/>
    <w:rsid w:val="00F9147A"/>
    <w:rsid w:val="00F92792"/>
    <w:rsid w:val="00F92989"/>
    <w:rsid w:val="00F93A5E"/>
    <w:rsid w:val="00F93F37"/>
    <w:rsid w:val="00F94B4F"/>
    <w:rsid w:val="00F95F88"/>
    <w:rsid w:val="00F977D6"/>
    <w:rsid w:val="00F97AAF"/>
    <w:rsid w:val="00FA067B"/>
    <w:rsid w:val="00FA0A22"/>
    <w:rsid w:val="00FA0D3B"/>
    <w:rsid w:val="00FA12DE"/>
    <w:rsid w:val="00FA3E77"/>
    <w:rsid w:val="00FA41CB"/>
    <w:rsid w:val="00FA47A9"/>
    <w:rsid w:val="00FA5114"/>
    <w:rsid w:val="00FA516C"/>
    <w:rsid w:val="00FA5373"/>
    <w:rsid w:val="00FA5A51"/>
    <w:rsid w:val="00FA627A"/>
    <w:rsid w:val="00FA668A"/>
    <w:rsid w:val="00FA71E2"/>
    <w:rsid w:val="00FB0952"/>
    <w:rsid w:val="00FB0F56"/>
    <w:rsid w:val="00FB1AB2"/>
    <w:rsid w:val="00FB1B2D"/>
    <w:rsid w:val="00FB1FC0"/>
    <w:rsid w:val="00FB22AF"/>
    <w:rsid w:val="00FB2521"/>
    <w:rsid w:val="00FB31EC"/>
    <w:rsid w:val="00FB350E"/>
    <w:rsid w:val="00FB4267"/>
    <w:rsid w:val="00FB47DE"/>
    <w:rsid w:val="00FB4CFD"/>
    <w:rsid w:val="00FB6028"/>
    <w:rsid w:val="00FB6877"/>
    <w:rsid w:val="00FB73A9"/>
    <w:rsid w:val="00FB7451"/>
    <w:rsid w:val="00FC1357"/>
    <w:rsid w:val="00FC1391"/>
    <w:rsid w:val="00FC17D3"/>
    <w:rsid w:val="00FC1C2B"/>
    <w:rsid w:val="00FC1DF9"/>
    <w:rsid w:val="00FC22E9"/>
    <w:rsid w:val="00FC2AC6"/>
    <w:rsid w:val="00FC2F9B"/>
    <w:rsid w:val="00FC325C"/>
    <w:rsid w:val="00FC32F8"/>
    <w:rsid w:val="00FC4CCD"/>
    <w:rsid w:val="00FD0906"/>
    <w:rsid w:val="00FD1688"/>
    <w:rsid w:val="00FD19E9"/>
    <w:rsid w:val="00FD1C1F"/>
    <w:rsid w:val="00FD2D77"/>
    <w:rsid w:val="00FD49DC"/>
    <w:rsid w:val="00FD6AF6"/>
    <w:rsid w:val="00FD79FE"/>
    <w:rsid w:val="00FE0690"/>
    <w:rsid w:val="00FE1A51"/>
    <w:rsid w:val="00FE1AFF"/>
    <w:rsid w:val="00FE310D"/>
    <w:rsid w:val="00FE3646"/>
    <w:rsid w:val="00FE3A5E"/>
    <w:rsid w:val="00FE520D"/>
    <w:rsid w:val="00FE5432"/>
    <w:rsid w:val="00FE633F"/>
    <w:rsid w:val="00FE6450"/>
    <w:rsid w:val="00FF143F"/>
    <w:rsid w:val="00FF181E"/>
    <w:rsid w:val="00FF1EEE"/>
    <w:rsid w:val="00FF242B"/>
    <w:rsid w:val="00FF27F1"/>
    <w:rsid w:val="00FF3DF1"/>
    <w:rsid w:val="00FF461C"/>
    <w:rsid w:val="00FF5A8C"/>
    <w:rsid w:val="00FF5E89"/>
    <w:rsid w:val="00FF700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33C69"/>
  <w15:docId w15:val="{C0E8265B-DA29-4ECC-9B1D-FD43DA7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8F"/>
    <w:pPr>
      <w:widowControl w:val="0"/>
    </w:pPr>
    <w:rPr>
      <w:rFonts w:ascii="標楷體" w:eastAsia="標楷體" w:cs="標楷體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2F79"/>
    <w:pPr>
      <w:keepNext/>
      <w:numPr>
        <w:numId w:val="4"/>
      </w:numPr>
      <w:snapToGrid w:val="0"/>
      <w:jc w:val="both"/>
      <w:outlineLvl w:val="0"/>
    </w:pPr>
    <w:rPr>
      <w:rFonts w:ascii="Arial" w:hAnsi="Arial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2F79"/>
    <w:pPr>
      <w:keepNext/>
      <w:numPr>
        <w:ilvl w:val="1"/>
        <w:numId w:val="4"/>
      </w:numPr>
      <w:snapToGrid w:val="0"/>
      <w:jc w:val="both"/>
      <w:outlineLvl w:val="1"/>
    </w:pPr>
    <w:rPr>
      <w:rFonts w:ascii="Arial" w:hAnsi="Arial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2F79"/>
    <w:pPr>
      <w:keepNext/>
      <w:numPr>
        <w:ilvl w:val="2"/>
        <w:numId w:val="4"/>
      </w:numPr>
      <w:jc w:val="both"/>
      <w:outlineLvl w:val="2"/>
    </w:pPr>
    <w:rPr>
      <w:rFonts w:ascii="Arial" w:hAnsi="Arial" w:cs="Times New Roman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92F79"/>
    <w:pPr>
      <w:keepNext/>
      <w:numPr>
        <w:ilvl w:val="3"/>
        <w:numId w:val="4"/>
      </w:numPr>
      <w:spacing w:line="720" w:lineRule="auto"/>
      <w:jc w:val="both"/>
      <w:outlineLvl w:val="3"/>
    </w:pPr>
    <w:rPr>
      <w:rFonts w:ascii="Arial" w:eastAsia="新細明體" w:hAnsi="Arial" w:cs="Times New Roman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92F79"/>
    <w:pPr>
      <w:keepNext/>
      <w:numPr>
        <w:ilvl w:val="4"/>
        <w:numId w:val="4"/>
      </w:numPr>
      <w:spacing w:line="720" w:lineRule="auto"/>
      <w:jc w:val="both"/>
      <w:outlineLvl w:val="4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92F79"/>
    <w:pPr>
      <w:keepNext/>
      <w:numPr>
        <w:ilvl w:val="5"/>
        <w:numId w:val="4"/>
      </w:numPr>
      <w:spacing w:line="720" w:lineRule="auto"/>
      <w:jc w:val="both"/>
      <w:outlineLvl w:val="5"/>
    </w:pPr>
    <w:rPr>
      <w:rFonts w:ascii="Arial" w:eastAsia="新細明體" w:hAnsi="Arial" w:cs="Times New Roman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892F79"/>
    <w:pPr>
      <w:keepNext/>
      <w:numPr>
        <w:ilvl w:val="6"/>
        <w:numId w:val="4"/>
      </w:numPr>
      <w:spacing w:line="720" w:lineRule="auto"/>
      <w:jc w:val="both"/>
      <w:outlineLvl w:val="6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92F79"/>
    <w:rPr>
      <w:rFonts w:ascii="Arial" w:eastAsia="標楷體" w:hAnsi="Arial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paragraph" w:customStyle="1" w:styleId="a3">
    <w:name w:val="字元 字元 字元 字元 字元 字元"/>
    <w:basedOn w:val="a"/>
    <w:uiPriority w:val="99"/>
    <w:semiHidden/>
    <w:rsid w:val="001439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4">
    <w:name w:val="章"/>
    <w:basedOn w:val="a"/>
    <w:link w:val="a5"/>
    <w:uiPriority w:val="99"/>
    <w:rsid w:val="005A0B55"/>
    <w:rPr>
      <w:rFonts w:ascii="Times New Roman" w:eastAsia="華康粗黑體" w:cs="Times New Roman"/>
      <w:szCs w:val="20"/>
    </w:rPr>
  </w:style>
  <w:style w:type="character" w:customStyle="1" w:styleId="a5">
    <w:name w:val="章 字元"/>
    <w:link w:val="a4"/>
    <w:uiPriority w:val="99"/>
    <w:locked/>
    <w:rsid w:val="005A0B55"/>
    <w:rPr>
      <w:rFonts w:eastAsia="華康粗黑體"/>
      <w:kern w:val="2"/>
      <w:sz w:val="24"/>
      <w:lang w:val="en-US" w:eastAsia="zh-TW"/>
    </w:rPr>
  </w:style>
  <w:style w:type="paragraph" w:styleId="a6">
    <w:name w:val="footer"/>
    <w:basedOn w:val="a"/>
    <w:link w:val="a7"/>
    <w:uiPriority w:val="99"/>
    <w:rsid w:val="005A0B5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92F79"/>
    <w:rPr>
      <w:rFonts w:ascii="標楷體" w:eastAsia="標楷體" w:cs="Times New Roman"/>
      <w:kern w:val="2"/>
      <w:lang w:val="en-US" w:eastAsia="zh-TW"/>
    </w:rPr>
  </w:style>
  <w:style w:type="character" w:styleId="a8">
    <w:name w:val="page number"/>
    <w:basedOn w:val="a0"/>
    <w:uiPriority w:val="99"/>
    <w:rsid w:val="005A0B55"/>
    <w:rPr>
      <w:rFonts w:cs="Times New Roman"/>
    </w:rPr>
  </w:style>
  <w:style w:type="paragraph" w:styleId="a9">
    <w:name w:val="header"/>
    <w:basedOn w:val="a"/>
    <w:link w:val="aa"/>
    <w:uiPriority w:val="99"/>
    <w:rsid w:val="00892F79"/>
    <w:pPr>
      <w:tabs>
        <w:tab w:val="center" w:pos="4153"/>
        <w:tab w:val="right" w:pos="8306"/>
      </w:tabs>
      <w:snapToGrid w:val="0"/>
      <w:jc w:val="both"/>
    </w:pPr>
    <w:rPr>
      <w:rFonts w:ascii="Arial" w:hAnsi="Arial" w:cs="Times New Roman"/>
      <w:szCs w:val="20"/>
    </w:rPr>
  </w:style>
  <w:style w:type="character" w:customStyle="1" w:styleId="aa">
    <w:name w:val="頁首 字元"/>
    <w:basedOn w:val="a0"/>
    <w:link w:val="a9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character" w:styleId="ab">
    <w:name w:val="Hyperlink"/>
    <w:basedOn w:val="a0"/>
    <w:uiPriority w:val="99"/>
    <w:rsid w:val="00892F79"/>
    <w:rPr>
      <w:rFonts w:cs="Times New Roman"/>
      <w:color w:val="0000FF"/>
      <w:u w:val="single"/>
    </w:rPr>
  </w:style>
  <w:style w:type="paragraph" w:customStyle="1" w:styleId="ac">
    <w:name w:val="標準文"/>
    <w:basedOn w:val="a"/>
    <w:uiPriority w:val="99"/>
    <w:rsid w:val="00892F79"/>
    <w:pPr>
      <w:ind w:firstLineChars="200" w:firstLine="200"/>
      <w:jc w:val="both"/>
    </w:pPr>
    <w:rPr>
      <w:rFonts w:ascii="Arial" w:hAnsi="Arial" w:cs="Arial"/>
    </w:rPr>
  </w:style>
  <w:style w:type="paragraph" w:customStyle="1" w:styleId="ad">
    <w:name w:val="小括弧一"/>
    <w:basedOn w:val="a"/>
    <w:uiPriority w:val="99"/>
    <w:rsid w:val="00892F79"/>
    <w:pPr>
      <w:ind w:leftChars="200" w:left="500" w:hangingChars="300" w:hanging="300"/>
      <w:jc w:val="both"/>
    </w:pPr>
    <w:rPr>
      <w:rFonts w:ascii="Arial" w:hAnsi="Arial" w:cs="Arial"/>
    </w:rPr>
  </w:style>
  <w:style w:type="paragraph" w:customStyle="1" w:styleId="ae">
    <w:name w:val="沒括弧一"/>
    <w:basedOn w:val="a"/>
    <w:uiPriority w:val="99"/>
    <w:rsid w:val="00892F79"/>
    <w:pPr>
      <w:ind w:left="200" w:hangingChars="200" w:hanging="200"/>
      <w:jc w:val="both"/>
    </w:pPr>
    <w:rPr>
      <w:rFonts w:ascii="Arial" w:hAnsi="Arial" w:cs="Arial"/>
    </w:rPr>
  </w:style>
  <w:style w:type="paragraph" w:customStyle="1" w:styleId="af">
    <w:name w:val="備註的文"/>
    <w:basedOn w:val="a"/>
    <w:uiPriority w:val="99"/>
    <w:rsid w:val="00892F79"/>
    <w:pPr>
      <w:jc w:val="both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892F79"/>
    <w:rPr>
      <w:rFonts w:ascii="Arial" w:eastAsia="新細明體" w:hAnsi="Arial"/>
      <w:sz w:val="18"/>
    </w:rPr>
  </w:style>
  <w:style w:type="paragraph" w:styleId="af0">
    <w:name w:val="Balloon Text"/>
    <w:basedOn w:val="a"/>
    <w:link w:val="af1"/>
    <w:uiPriority w:val="99"/>
    <w:semiHidden/>
    <w:rsid w:val="00892F79"/>
    <w:pPr>
      <w:jc w:val="both"/>
    </w:pPr>
    <w:rPr>
      <w:rFonts w:ascii="Cambria" w:eastAsia="新細明體" w:hAnsi="Cambria" w:cs="Times New Roman"/>
      <w:kern w:val="0"/>
      <w:sz w:val="2"/>
      <w:szCs w:val="20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956122"/>
    <w:rPr>
      <w:rFonts w:ascii="Cambria" w:eastAsia="新細明體" w:hAnsi="Cambria" w:cs="Times New Roman"/>
      <w:sz w:val="2"/>
    </w:rPr>
  </w:style>
  <w:style w:type="paragraph" w:customStyle="1" w:styleId="123">
    <w:name w:val="123"/>
    <w:basedOn w:val="a"/>
    <w:uiPriority w:val="99"/>
    <w:rsid w:val="00892F79"/>
    <w:pPr>
      <w:kinsoku w:val="0"/>
      <w:snapToGrid w:val="0"/>
      <w:spacing w:after="120" w:line="360" w:lineRule="auto"/>
      <w:ind w:left="1332" w:hanging="198"/>
      <w:jc w:val="both"/>
    </w:pPr>
    <w:rPr>
      <w:rFonts w:ascii="Arial" w:hAnsi="Arial" w:cs="Arial"/>
    </w:rPr>
  </w:style>
  <w:style w:type="paragraph" w:customStyle="1" w:styleId="af2">
    <w:name w:val="括弧一二三"/>
    <w:basedOn w:val="a"/>
    <w:uiPriority w:val="99"/>
    <w:rsid w:val="00892F79"/>
    <w:pPr>
      <w:kinsoku w:val="0"/>
      <w:snapToGrid w:val="0"/>
      <w:spacing w:after="120" w:line="360" w:lineRule="auto"/>
      <w:ind w:left="1197" w:hanging="369"/>
      <w:jc w:val="both"/>
    </w:pPr>
    <w:rPr>
      <w:rFonts w:ascii="Arial" w:hAnsi="Arial" w:cs="Arial"/>
    </w:rPr>
  </w:style>
  <w:style w:type="character" w:styleId="af3">
    <w:name w:val="FollowedHyperlink"/>
    <w:basedOn w:val="a0"/>
    <w:uiPriority w:val="99"/>
    <w:rsid w:val="00892F7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892F79"/>
    <w:pPr>
      <w:adjustRightInd w:val="0"/>
      <w:spacing w:beforeLines="20" w:line="500" w:lineRule="exact"/>
      <w:ind w:leftChars="300" w:left="1200" w:hangingChars="200" w:hanging="480"/>
    </w:pPr>
    <w:rPr>
      <w:rFonts w:hAnsi="標楷體" w:cs="Times New Roman"/>
      <w:color w:val="000000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892F79"/>
    <w:rPr>
      <w:rFonts w:ascii="標楷體" w:eastAsia="標楷體" w:hAnsi="標楷體" w:cs="Times New Roman"/>
      <w:color w:val="000000"/>
      <w:kern w:val="2"/>
      <w:sz w:val="24"/>
      <w:lang w:val="en-US" w:eastAsia="zh-TW"/>
    </w:rPr>
  </w:style>
  <w:style w:type="paragraph" w:styleId="af4">
    <w:name w:val="Note Heading"/>
    <w:basedOn w:val="a"/>
    <w:next w:val="a"/>
    <w:link w:val="af5"/>
    <w:uiPriority w:val="99"/>
    <w:rsid w:val="00892F79"/>
    <w:pPr>
      <w:jc w:val="center"/>
    </w:pPr>
    <w:rPr>
      <w:rFonts w:ascii="Arial" w:hAnsi="Arial" w:cs="Times New Roman"/>
      <w:noProof/>
      <w:szCs w:val="20"/>
    </w:rPr>
  </w:style>
  <w:style w:type="character" w:customStyle="1" w:styleId="af5">
    <w:name w:val="註釋標題 字元"/>
    <w:basedOn w:val="a0"/>
    <w:link w:val="af4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af6">
    <w:name w:val="學校"/>
    <w:basedOn w:val="a"/>
    <w:uiPriority w:val="99"/>
    <w:rsid w:val="00892F79"/>
    <w:pPr>
      <w:jc w:val="both"/>
    </w:pPr>
    <w:rPr>
      <w:rFonts w:ascii="Times New Roman" w:eastAsia="超研澤粗黑"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rsid w:val="00892F79"/>
    <w:pPr>
      <w:spacing w:after="120"/>
      <w:ind w:leftChars="200" w:left="480"/>
      <w:jc w:val="both"/>
    </w:pPr>
    <w:rPr>
      <w:rFonts w:ascii="Arial" w:hAnsi="Arial" w:cs="Times New Roman"/>
      <w:szCs w:val="20"/>
    </w:rPr>
  </w:style>
  <w:style w:type="character" w:customStyle="1" w:styleId="af8">
    <w:name w:val="本文縮排 字元"/>
    <w:basedOn w:val="a0"/>
    <w:link w:val="af7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paragraph" w:customStyle="1" w:styleId="af9">
    <w:name w:val="表中"/>
    <w:basedOn w:val="a"/>
    <w:uiPriority w:val="99"/>
    <w:rsid w:val="00892F79"/>
    <w:pPr>
      <w:jc w:val="center"/>
    </w:pPr>
    <w:rPr>
      <w:rFonts w:ascii="Times New Roman" w:cs="Times New Roman"/>
      <w:sz w:val="28"/>
      <w:szCs w:val="28"/>
    </w:rPr>
  </w:style>
  <w:style w:type="paragraph" w:customStyle="1" w:styleId="afa">
    <w:name w:val="備註文"/>
    <w:basedOn w:val="a"/>
    <w:uiPriority w:val="99"/>
    <w:rsid w:val="00892F79"/>
    <w:pPr>
      <w:ind w:left="220" w:hangingChars="110" w:hanging="220"/>
      <w:jc w:val="both"/>
    </w:pPr>
    <w:rPr>
      <w:rFonts w:ascii="Times New Roman" w:cs="Times New Roman"/>
      <w:sz w:val="20"/>
      <w:szCs w:val="20"/>
    </w:rPr>
  </w:style>
  <w:style w:type="paragraph" w:styleId="afb">
    <w:name w:val="Closing"/>
    <w:basedOn w:val="a"/>
    <w:link w:val="afc"/>
    <w:uiPriority w:val="99"/>
    <w:rsid w:val="00892F79"/>
    <w:pPr>
      <w:ind w:leftChars="1800" w:left="100"/>
      <w:jc w:val="both"/>
    </w:pPr>
    <w:rPr>
      <w:rFonts w:ascii="Arial" w:hAnsi="Arial" w:cs="Times New Roman"/>
      <w:noProof/>
      <w:szCs w:val="20"/>
    </w:rPr>
  </w:style>
  <w:style w:type="character" w:customStyle="1" w:styleId="afc">
    <w:name w:val="結語 字元"/>
    <w:basedOn w:val="a0"/>
    <w:link w:val="afb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Default">
    <w:name w:val="Default"/>
    <w:uiPriority w:val="99"/>
    <w:rsid w:val="00892F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ommentTextChar">
    <w:name w:val="Comment Text Char"/>
    <w:uiPriority w:val="99"/>
    <w:semiHidden/>
    <w:locked/>
    <w:rsid w:val="00892F79"/>
    <w:rPr>
      <w:rFonts w:eastAsia="新細明體"/>
    </w:rPr>
  </w:style>
  <w:style w:type="paragraph" w:styleId="afd">
    <w:name w:val="annotation text"/>
    <w:basedOn w:val="a"/>
    <w:link w:val="afe"/>
    <w:uiPriority w:val="99"/>
    <w:semiHidden/>
    <w:rsid w:val="00892F79"/>
    <w:rPr>
      <w:rFonts w:cs="Times New Roman"/>
      <w:kern w:val="0"/>
      <w:sz w:val="20"/>
      <w:szCs w:val="20"/>
    </w:rPr>
  </w:style>
  <w:style w:type="character" w:customStyle="1" w:styleId="afe">
    <w:name w:val="註解文字 字元"/>
    <w:basedOn w:val="a0"/>
    <w:link w:val="afd"/>
    <w:uiPriority w:val="99"/>
    <w:semiHidden/>
    <w:locked/>
    <w:rsid w:val="00956122"/>
    <w:rPr>
      <w:rFonts w:ascii="標楷體" w:eastAsia="標楷體" w:cs="Times New Roman"/>
      <w:sz w:val="20"/>
    </w:rPr>
  </w:style>
  <w:style w:type="paragraph" w:customStyle="1" w:styleId="11">
    <w:name w:val="樣式 標題 1 + 標楷體 黑色"/>
    <w:basedOn w:val="1"/>
    <w:uiPriority w:val="99"/>
    <w:rsid w:val="00892F79"/>
    <w:rPr>
      <w:rFonts w:ascii="標楷體" w:hAnsi="標楷體" w:cs="標楷體"/>
      <w:color w:val="000000"/>
      <w:sz w:val="28"/>
      <w:szCs w:val="28"/>
    </w:rPr>
  </w:style>
  <w:style w:type="paragraph" w:customStyle="1" w:styleId="12">
    <w:name w:val="樣式 標題 1 + 標楷體"/>
    <w:basedOn w:val="1"/>
    <w:link w:val="13"/>
    <w:uiPriority w:val="99"/>
    <w:rsid w:val="00892F79"/>
    <w:rPr>
      <w:rFonts w:ascii="標楷體" w:hAnsi="標楷體"/>
      <w:bCs w:val="0"/>
      <w:sz w:val="20"/>
      <w:szCs w:val="20"/>
    </w:rPr>
  </w:style>
  <w:style w:type="character" w:customStyle="1" w:styleId="13">
    <w:name w:val="樣式 標題 1 + 標楷體 字元"/>
    <w:link w:val="12"/>
    <w:uiPriority w:val="99"/>
    <w:locked/>
    <w:rsid w:val="00892F79"/>
    <w:rPr>
      <w:rFonts w:ascii="標楷體" w:eastAsia="標楷體" w:hAnsi="標楷體"/>
      <w:b/>
      <w:kern w:val="52"/>
      <w:lang w:val="en-US" w:eastAsia="zh-TW"/>
    </w:rPr>
  </w:style>
  <w:style w:type="paragraph" w:styleId="Web">
    <w:name w:val="Normal (Web)"/>
    <w:basedOn w:val="a"/>
    <w:uiPriority w:val="99"/>
    <w:rsid w:val="00892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">
    <w:name w:val="List Paragraph"/>
    <w:basedOn w:val="a"/>
    <w:uiPriority w:val="99"/>
    <w:qFormat/>
    <w:rsid w:val="00892F79"/>
    <w:pPr>
      <w:ind w:leftChars="200" w:left="480"/>
    </w:pPr>
    <w:rPr>
      <w:rFonts w:ascii="Calibri" w:eastAsia="新細明體" w:hAnsi="Calibri" w:cs="Calibri"/>
    </w:rPr>
  </w:style>
  <w:style w:type="character" w:customStyle="1" w:styleId="CommentSubjectChar">
    <w:name w:val="Comment Subject Char"/>
    <w:uiPriority w:val="99"/>
    <w:semiHidden/>
    <w:locked/>
    <w:rsid w:val="00892F79"/>
    <w:rPr>
      <w:rFonts w:ascii="Arial" w:eastAsia="標楷體" w:hAnsi="Arial"/>
      <w:b/>
      <w:sz w:val="24"/>
    </w:rPr>
  </w:style>
  <w:style w:type="paragraph" w:styleId="aff0">
    <w:name w:val="annotation subject"/>
    <w:basedOn w:val="afd"/>
    <w:next w:val="afd"/>
    <w:link w:val="aff1"/>
    <w:uiPriority w:val="99"/>
    <w:semiHidden/>
    <w:rsid w:val="00892F79"/>
    <w:rPr>
      <w:b/>
    </w:rPr>
  </w:style>
  <w:style w:type="character" w:customStyle="1" w:styleId="aff1">
    <w:name w:val="註解主旨 字元"/>
    <w:basedOn w:val="afe"/>
    <w:link w:val="aff0"/>
    <w:uiPriority w:val="99"/>
    <w:semiHidden/>
    <w:locked/>
    <w:rsid w:val="00956122"/>
    <w:rPr>
      <w:rFonts w:ascii="標楷體" w:eastAsia="標楷體" w:cs="Times New Roman"/>
      <w:b/>
      <w:sz w:val="20"/>
    </w:rPr>
  </w:style>
  <w:style w:type="table" w:styleId="aff2">
    <w:name w:val="Table Grid"/>
    <w:basedOn w:val="a1"/>
    <w:uiPriority w:val="99"/>
    <w:rsid w:val="00892F79"/>
    <w:pPr>
      <w:widowControl w:val="0"/>
      <w:jc w:val="both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rsid w:val="00892F79"/>
    <w:pPr>
      <w:spacing w:after="120"/>
      <w:jc w:val="both"/>
    </w:pPr>
    <w:rPr>
      <w:rFonts w:ascii="Arial" w:hAnsi="Arial" w:cs="Times New Roman"/>
      <w:szCs w:val="20"/>
    </w:rPr>
  </w:style>
  <w:style w:type="character" w:customStyle="1" w:styleId="aff4">
    <w:name w:val="本文 字元"/>
    <w:basedOn w:val="a0"/>
    <w:link w:val="aff3"/>
    <w:uiPriority w:val="99"/>
    <w:locked/>
    <w:rsid w:val="00DC4F56"/>
    <w:rPr>
      <w:rFonts w:ascii="Arial" w:eastAsia="標楷體" w:hAnsi="Arial" w:cs="Times New Roman"/>
      <w:kern w:val="2"/>
      <w:sz w:val="24"/>
    </w:rPr>
  </w:style>
  <w:style w:type="paragraph" w:customStyle="1" w:styleId="9">
    <w:name w:val="字元9"/>
    <w:basedOn w:val="a"/>
    <w:uiPriority w:val="99"/>
    <w:semiHidden/>
    <w:rsid w:val="00F9147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1"/>
    <w:uiPriority w:val="99"/>
    <w:rsid w:val="00903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kern w:val="0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locked/>
    <w:rsid w:val="00956122"/>
    <w:rPr>
      <w:rFonts w:ascii="Courier New" w:eastAsia="標楷體" w:hAnsi="Courier New" w:cs="Times New Roman"/>
      <w:sz w:val="20"/>
    </w:rPr>
  </w:style>
  <w:style w:type="character" w:customStyle="1" w:styleId="maplist1">
    <w:name w:val="maplist1"/>
    <w:uiPriority w:val="99"/>
    <w:rsid w:val="007708C2"/>
  </w:style>
  <w:style w:type="paragraph" w:customStyle="1" w:styleId="aff5">
    <w:name w:val="附件"/>
    <w:basedOn w:val="aff3"/>
    <w:link w:val="aff6"/>
    <w:uiPriority w:val="99"/>
    <w:rsid w:val="00061857"/>
    <w:pPr>
      <w:spacing w:after="0"/>
    </w:pPr>
    <w:rPr>
      <w:rFonts w:ascii="標楷體" w:hAnsi="標楷體"/>
      <w:sz w:val="32"/>
    </w:rPr>
  </w:style>
  <w:style w:type="character" w:customStyle="1" w:styleId="aff6">
    <w:name w:val="附件 字元"/>
    <w:link w:val="aff5"/>
    <w:uiPriority w:val="99"/>
    <w:locked/>
    <w:rsid w:val="00061857"/>
    <w:rPr>
      <w:rFonts w:ascii="標楷體" w:eastAsia="標楷體" w:hAnsi="標楷體"/>
      <w:kern w:val="2"/>
      <w:sz w:val="32"/>
      <w:lang w:val="en-US" w:eastAsia="zh-TW"/>
    </w:rPr>
  </w:style>
  <w:style w:type="paragraph" w:styleId="aff7">
    <w:name w:val="caption"/>
    <w:basedOn w:val="a"/>
    <w:next w:val="a"/>
    <w:uiPriority w:val="99"/>
    <w:qFormat/>
    <w:rsid w:val="00A72715"/>
    <w:rPr>
      <w:rFonts w:ascii="Calibri" w:eastAsia="新細明體" w:hAnsi="Calibri" w:cs="Calibri"/>
      <w:sz w:val="20"/>
      <w:szCs w:val="20"/>
    </w:rPr>
  </w:style>
  <w:style w:type="paragraph" w:styleId="aff8">
    <w:name w:val="Date"/>
    <w:basedOn w:val="a"/>
    <w:next w:val="a"/>
    <w:link w:val="aff9"/>
    <w:uiPriority w:val="99"/>
    <w:semiHidden/>
    <w:locked/>
    <w:rsid w:val="00B201E2"/>
    <w:pPr>
      <w:jc w:val="right"/>
    </w:pPr>
    <w:rPr>
      <w:rFonts w:ascii="Calibri" w:eastAsia="新細明體" w:hAnsi="Calibri" w:cs="Times New Roman"/>
      <w:sz w:val="22"/>
      <w:szCs w:val="20"/>
    </w:rPr>
  </w:style>
  <w:style w:type="character" w:customStyle="1" w:styleId="aff9">
    <w:name w:val="日期 字元"/>
    <w:basedOn w:val="a0"/>
    <w:link w:val="aff8"/>
    <w:uiPriority w:val="99"/>
    <w:semiHidden/>
    <w:locked/>
    <w:rsid w:val="00B201E2"/>
    <w:rPr>
      <w:rFonts w:ascii="Calibri" w:eastAsia="新細明體" w:hAnsi="Calibri" w:cs="Times New Roman"/>
      <w:kern w:val="2"/>
      <w:sz w:val="22"/>
      <w:lang w:val="en-US" w:eastAsia="zh-TW"/>
    </w:rPr>
  </w:style>
  <w:style w:type="character" w:customStyle="1" w:styleId="21">
    <w:name w:val="字元 字元2"/>
    <w:uiPriority w:val="99"/>
    <w:rsid w:val="00C5793E"/>
    <w:rPr>
      <w:rFonts w:ascii="Arial" w:eastAsia="標楷體" w:hAnsi="Arial"/>
      <w:b/>
      <w:kern w:val="52"/>
      <w:sz w:val="32"/>
    </w:rPr>
  </w:style>
  <w:style w:type="paragraph" w:styleId="14">
    <w:name w:val="toc 1"/>
    <w:basedOn w:val="a"/>
    <w:next w:val="a"/>
    <w:autoRedefine/>
    <w:uiPriority w:val="39"/>
    <w:rsid w:val="00C5793E"/>
    <w:pPr>
      <w:tabs>
        <w:tab w:val="left" w:pos="508"/>
        <w:tab w:val="right" w:leader="dot" w:pos="9628"/>
      </w:tabs>
      <w:jc w:val="both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C5793E"/>
    <w:pPr>
      <w:tabs>
        <w:tab w:val="right" w:leader="dot" w:pos="9628"/>
      </w:tabs>
      <w:ind w:leftChars="200" w:left="480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99"/>
    <w:semiHidden/>
    <w:rsid w:val="00C5793E"/>
    <w:pPr>
      <w:tabs>
        <w:tab w:val="right" w:leader="dot" w:pos="9628"/>
      </w:tabs>
      <w:spacing w:line="480" w:lineRule="auto"/>
      <w:ind w:leftChars="211" w:left="506"/>
      <w:jc w:val="both"/>
    </w:pPr>
    <w:rPr>
      <w:rFonts w:ascii="Arial" w:hAnsi="Arial" w:cs="Arial"/>
    </w:rPr>
  </w:style>
  <w:style w:type="paragraph" w:customStyle="1" w:styleId="15">
    <w:name w:val="清單段落1"/>
    <w:basedOn w:val="a"/>
    <w:uiPriority w:val="99"/>
    <w:rsid w:val="00C5793E"/>
    <w:pPr>
      <w:ind w:leftChars="200" w:left="480"/>
    </w:pPr>
    <w:rPr>
      <w:rFonts w:ascii="Calibri" w:eastAsia="新細明體" w:hAnsi="Calibri" w:cs="Calibri"/>
    </w:rPr>
  </w:style>
  <w:style w:type="character" w:styleId="affa">
    <w:name w:val="annotation reference"/>
    <w:basedOn w:val="a0"/>
    <w:uiPriority w:val="99"/>
    <w:semiHidden/>
    <w:locked/>
    <w:rsid w:val="00C5793E"/>
    <w:rPr>
      <w:rFonts w:cs="Times New Roman"/>
      <w:sz w:val="18"/>
    </w:rPr>
  </w:style>
  <w:style w:type="paragraph" w:customStyle="1" w:styleId="affb">
    <w:name w:val="主旨"/>
    <w:basedOn w:val="a"/>
    <w:uiPriority w:val="99"/>
    <w:rsid w:val="00C5793E"/>
    <w:pPr>
      <w:wordWrap w:val="0"/>
      <w:snapToGrid w:val="0"/>
      <w:ind w:left="567" w:hanging="567"/>
    </w:pPr>
    <w:rPr>
      <w:rFonts w:ascii="Times New Roman" w:cs="Times New Roman"/>
      <w:sz w:val="32"/>
      <w:szCs w:val="32"/>
    </w:rPr>
  </w:style>
  <w:style w:type="character" w:styleId="affc">
    <w:name w:val="Strong"/>
    <w:basedOn w:val="a0"/>
    <w:uiPriority w:val="99"/>
    <w:qFormat/>
    <w:rsid w:val="00C5793E"/>
    <w:rPr>
      <w:rFonts w:cs="Times New Roman"/>
      <w:b/>
    </w:rPr>
  </w:style>
  <w:style w:type="paragraph" w:styleId="affd">
    <w:name w:val="footnote text"/>
    <w:basedOn w:val="a"/>
    <w:link w:val="affe"/>
    <w:uiPriority w:val="99"/>
    <w:semiHidden/>
    <w:locked/>
    <w:rsid w:val="00C5793E"/>
    <w:pPr>
      <w:snapToGrid w:val="0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890339"/>
    <w:rPr>
      <w:rFonts w:ascii="標楷體" w:eastAsia="標楷體" w:cs="Times New Roman"/>
      <w:sz w:val="20"/>
    </w:rPr>
  </w:style>
  <w:style w:type="character" w:customStyle="1" w:styleId="affe">
    <w:name w:val="註腳文字 字元"/>
    <w:link w:val="affd"/>
    <w:uiPriority w:val="99"/>
    <w:semiHidden/>
    <w:locked/>
    <w:rsid w:val="00C5793E"/>
    <w:rPr>
      <w:rFonts w:ascii="Arial" w:eastAsia="標楷體" w:hAnsi="Arial"/>
      <w:kern w:val="2"/>
      <w:lang w:val="en-US" w:eastAsia="zh-TW"/>
    </w:rPr>
  </w:style>
  <w:style w:type="character" w:styleId="afff">
    <w:name w:val="footnote reference"/>
    <w:basedOn w:val="a0"/>
    <w:uiPriority w:val="99"/>
    <w:semiHidden/>
    <w:locked/>
    <w:rsid w:val="00C5793E"/>
    <w:rPr>
      <w:rFonts w:cs="Times New Roman"/>
      <w:vertAlign w:val="superscript"/>
    </w:rPr>
  </w:style>
  <w:style w:type="character" w:customStyle="1" w:styleId="16">
    <w:name w:val="字元 字元1"/>
    <w:uiPriority w:val="99"/>
    <w:rsid w:val="00C5793E"/>
    <w:rPr>
      <w:rFonts w:ascii="Arial" w:eastAsia="標楷體" w:hAnsi="Arial"/>
      <w:kern w:val="2"/>
      <w:sz w:val="24"/>
    </w:rPr>
  </w:style>
  <w:style w:type="paragraph" w:customStyle="1" w:styleId="23">
    <w:name w:val="清單段落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120">
    <w:name w:val="清單段落1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afff0">
    <w:name w:val="壹"/>
    <w:basedOn w:val="a"/>
    <w:uiPriority w:val="99"/>
    <w:rsid w:val="00010E5C"/>
    <w:pPr>
      <w:spacing w:line="600" w:lineRule="exact"/>
      <w:ind w:left="1438" w:rightChars="-34" w:right="-34" w:hanging="1438"/>
      <w:jc w:val="both"/>
    </w:pPr>
    <w:rPr>
      <w:rFonts w:hAnsi="標楷體"/>
      <w:sz w:val="28"/>
      <w:szCs w:val="28"/>
    </w:rPr>
  </w:style>
  <w:style w:type="paragraph" w:customStyle="1" w:styleId="110">
    <w:name w:val="清單段落11"/>
    <w:basedOn w:val="a"/>
    <w:uiPriority w:val="99"/>
    <w:rsid w:val="00992293"/>
    <w:pPr>
      <w:ind w:leftChars="200" w:left="480"/>
    </w:pPr>
    <w:rPr>
      <w:rFonts w:ascii="Calibri" w:eastAsia="新細明體" w:hAnsi="Calibri" w:cs="Calibri"/>
    </w:rPr>
  </w:style>
  <w:style w:type="paragraph" w:styleId="afff1">
    <w:name w:val="Normal Indent"/>
    <w:basedOn w:val="a"/>
    <w:uiPriority w:val="99"/>
    <w:locked/>
    <w:rsid w:val="009A5B8D"/>
    <w:pPr>
      <w:adjustRightInd w:val="0"/>
      <w:ind w:left="480"/>
      <w:textAlignment w:val="baseline"/>
    </w:pPr>
    <w:rPr>
      <w:rFonts w:ascii="細明體" w:eastAsia="細明體" w:cs="細明體"/>
      <w:kern w:val="0"/>
    </w:rPr>
  </w:style>
  <w:style w:type="paragraph" w:styleId="afff2">
    <w:name w:val="Plain Text"/>
    <w:basedOn w:val="a"/>
    <w:link w:val="afff3"/>
    <w:uiPriority w:val="99"/>
    <w:locked/>
    <w:rsid w:val="009A5B8D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52277E"/>
    <w:rPr>
      <w:rFonts w:ascii="細明體" w:eastAsia="細明體" w:hAnsi="Courier New" w:cs="Times New Roman"/>
      <w:sz w:val="24"/>
    </w:rPr>
  </w:style>
  <w:style w:type="paragraph" w:styleId="24">
    <w:name w:val="Body Text Indent 2"/>
    <w:basedOn w:val="a"/>
    <w:link w:val="25"/>
    <w:uiPriority w:val="99"/>
    <w:locked/>
    <w:rsid w:val="009A5B8D"/>
    <w:pPr>
      <w:ind w:left="561" w:hanging="561"/>
    </w:pPr>
    <w:rPr>
      <w:rFonts w:cs="Times New Roman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afff4">
    <w:name w:val="第條"/>
    <w:basedOn w:val="a"/>
    <w:uiPriority w:val="99"/>
    <w:rsid w:val="009A5B8D"/>
    <w:pPr>
      <w:spacing w:line="460" w:lineRule="exact"/>
      <w:ind w:left="1526" w:hanging="1286"/>
    </w:pPr>
    <w:rPr>
      <w:rFonts w:ascii="Times New Roman" w:cs="Times New Roman"/>
      <w:sz w:val="32"/>
      <w:szCs w:val="32"/>
    </w:rPr>
  </w:style>
  <w:style w:type="paragraph" w:styleId="26">
    <w:name w:val="List Bullet 2"/>
    <w:basedOn w:val="a"/>
    <w:autoRedefine/>
    <w:uiPriority w:val="99"/>
    <w:locked/>
    <w:rsid w:val="009A5B8D"/>
    <w:pPr>
      <w:tabs>
        <w:tab w:val="num" w:pos="841"/>
      </w:tabs>
      <w:ind w:leftChars="400" w:left="841" w:hangingChars="200" w:hanging="360"/>
    </w:pPr>
    <w:rPr>
      <w:rFonts w:ascii="Times New Roman" w:eastAsia="新細明體" w:cs="Times New Roman"/>
    </w:rPr>
  </w:style>
  <w:style w:type="paragraph" w:styleId="34">
    <w:name w:val="List Bullet 3"/>
    <w:basedOn w:val="a"/>
    <w:autoRedefine/>
    <w:uiPriority w:val="99"/>
    <w:locked/>
    <w:rsid w:val="009A5B8D"/>
    <w:pPr>
      <w:tabs>
        <w:tab w:val="num" w:pos="1321"/>
      </w:tabs>
      <w:ind w:leftChars="600" w:left="1321" w:hangingChars="200" w:hanging="360"/>
    </w:pPr>
    <w:rPr>
      <w:rFonts w:ascii="Times New Roman" w:eastAsia="新細明體" w:cs="Times New Roman"/>
    </w:rPr>
  </w:style>
  <w:style w:type="paragraph" w:customStyle="1" w:styleId="font1">
    <w:name w:val="font1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color w:val="000000"/>
      <w:kern w:val="0"/>
      <w:sz w:val="18"/>
      <w:szCs w:val="18"/>
    </w:rPr>
  </w:style>
  <w:style w:type="paragraph" w:customStyle="1" w:styleId="afff5">
    <w:name w:val="第章"/>
    <w:basedOn w:val="a"/>
    <w:uiPriority w:val="99"/>
    <w:rsid w:val="009A5B8D"/>
    <w:pPr>
      <w:spacing w:line="480" w:lineRule="exact"/>
      <w:ind w:left="240" w:firstLine="1080"/>
    </w:pPr>
    <w:rPr>
      <w:rFonts w:ascii="Times New Roman" w:cs="Times New Roman"/>
      <w:sz w:val="40"/>
      <w:szCs w:val="40"/>
    </w:rPr>
  </w:style>
  <w:style w:type="paragraph" w:styleId="27">
    <w:name w:val="Body Text 2"/>
    <w:basedOn w:val="a"/>
    <w:link w:val="28"/>
    <w:uiPriority w:val="99"/>
    <w:locked/>
    <w:rsid w:val="009A5B8D"/>
    <w:pPr>
      <w:jc w:val="both"/>
    </w:pPr>
    <w:rPr>
      <w:rFonts w:cs="Times New Roman"/>
      <w:kern w:val="0"/>
      <w:sz w:val="20"/>
      <w:szCs w:val="20"/>
    </w:rPr>
  </w:style>
  <w:style w:type="character" w:customStyle="1" w:styleId="28">
    <w:name w:val="本文 2 字元"/>
    <w:basedOn w:val="a0"/>
    <w:link w:val="27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xl24">
    <w:name w:val="xl24"/>
    <w:basedOn w:val="a"/>
    <w:uiPriority w:val="99"/>
    <w:rsid w:val="009A5B8D"/>
    <w:pPr>
      <w:widowControl/>
      <w:spacing w:before="100" w:after="100"/>
    </w:pPr>
    <w:rPr>
      <w:rFonts w:ascii="Times New Roman" w:eastAsia="Arial Unicode MS" w:cs="Times New Roman"/>
      <w:kern w:val="0"/>
    </w:rPr>
  </w:style>
  <w:style w:type="paragraph" w:customStyle="1" w:styleId="17">
    <w:name w:val="內文1"/>
    <w:basedOn w:val="a"/>
    <w:uiPriority w:val="99"/>
    <w:rsid w:val="009A5B8D"/>
    <w:pPr>
      <w:autoSpaceDE w:val="0"/>
      <w:autoSpaceDN w:val="0"/>
      <w:adjustRightInd w:val="0"/>
      <w:ind w:firstLine="490"/>
    </w:pPr>
    <w:rPr>
      <w:kern w:val="0"/>
    </w:rPr>
  </w:style>
  <w:style w:type="paragraph" w:customStyle="1" w:styleId="font0">
    <w:name w:val="font0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kern w:val="0"/>
    </w:rPr>
  </w:style>
  <w:style w:type="paragraph" w:customStyle="1" w:styleId="afff6">
    <w:name w:val="內文二"/>
    <w:basedOn w:val="afff2"/>
    <w:uiPriority w:val="99"/>
    <w:rsid w:val="009A5B8D"/>
    <w:pPr>
      <w:ind w:left="476" w:hanging="476"/>
    </w:pPr>
    <w:rPr>
      <w:rFonts w:ascii="標楷體" w:eastAsia="標楷體" w:cs="標楷體"/>
    </w:rPr>
  </w:style>
  <w:style w:type="paragraph" w:styleId="35">
    <w:name w:val="Body Text 3"/>
    <w:basedOn w:val="a"/>
    <w:link w:val="36"/>
    <w:uiPriority w:val="99"/>
    <w:locked/>
    <w:rsid w:val="009A5B8D"/>
    <w:pPr>
      <w:ind w:right="290"/>
    </w:pPr>
    <w:rPr>
      <w:rFonts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semiHidden/>
    <w:locked/>
    <w:rsid w:val="0052277E"/>
    <w:rPr>
      <w:rFonts w:ascii="標楷體" w:eastAsia="標楷體" w:cs="Times New Roman"/>
      <w:sz w:val="16"/>
    </w:rPr>
  </w:style>
  <w:style w:type="paragraph" w:customStyle="1" w:styleId="xl25">
    <w:name w:val="xl25"/>
    <w:basedOn w:val="a"/>
    <w:uiPriority w:val="99"/>
    <w:rsid w:val="009A5B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customStyle="1" w:styleId="xl26">
    <w:name w:val="xl26"/>
    <w:basedOn w:val="a"/>
    <w:uiPriority w:val="99"/>
    <w:rsid w:val="009A5B8D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styleId="afff7">
    <w:name w:val="Block Text"/>
    <w:basedOn w:val="a"/>
    <w:uiPriority w:val="99"/>
    <w:locked/>
    <w:rsid w:val="009A5B8D"/>
    <w:pPr>
      <w:spacing w:before="120"/>
      <w:ind w:leftChars="200" w:left="1200" w:rightChars="-84" w:right="-202" w:hangingChars="300" w:hanging="720"/>
      <w:jc w:val="both"/>
    </w:pPr>
    <w:rPr>
      <w:rFonts w:hAnsi="Arial"/>
      <w:color w:val="000000"/>
      <w:shd w:val="pct15" w:color="auto" w:fill="FFFFFF"/>
    </w:rPr>
  </w:style>
  <w:style w:type="paragraph" w:styleId="afff8">
    <w:name w:val="List"/>
    <w:basedOn w:val="a"/>
    <w:uiPriority w:val="99"/>
    <w:locked/>
    <w:rsid w:val="009A5B8D"/>
    <w:pPr>
      <w:ind w:leftChars="200" w:left="100" w:hangingChars="200" w:hanging="200"/>
    </w:pPr>
    <w:rPr>
      <w:rFonts w:ascii="Times New Roman" w:eastAsia="新細明體" w:cs="Times New Roman"/>
    </w:rPr>
  </w:style>
  <w:style w:type="paragraph" w:styleId="29">
    <w:name w:val="List 2"/>
    <w:basedOn w:val="a"/>
    <w:uiPriority w:val="99"/>
    <w:locked/>
    <w:rsid w:val="009A5B8D"/>
    <w:pPr>
      <w:ind w:leftChars="400" w:left="100" w:hangingChars="200" w:hanging="200"/>
    </w:pPr>
    <w:rPr>
      <w:rFonts w:ascii="Times New Roman" w:eastAsia="新細明體" w:cs="Times New Roman"/>
    </w:rPr>
  </w:style>
  <w:style w:type="paragraph" w:styleId="37">
    <w:name w:val="List 3"/>
    <w:basedOn w:val="a"/>
    <w:uiPriority w:val="99"/>
    <w:locked/>
    <w:rsid w:val="009A5B8D"/>
    <w:pPr>
      <w:ind w:leftChars="600" w:left="100" w:hangingChars="200" w:hanging="200"/>
    </w:pPr>
    <w:rPr>
      <w:rFonts w:ascii="Times New Roman" w:eastAsia="新細明體" w:cs="Times New Roman"/>
    </w:rPr>
  </w:style>
  <w:style w:type="paragraph" w:styleId="2a">
    <w:name w:val="List Continue 2"/>
    <w:basedOn w:val="a"/>
    <w:uiPriority w:val="99"/>
    <w:locked/>
    <w:rsid w:val="009A5B8D"/>
    <w:pPr>
      <w:spacing w:after="120"/>
      <w:ind w:leftChars="400" w:left="960"/>
    </w:pPr>
    <w:rPr>
      <w:rFonts w:ascii="Times New Roman" w:eastAsia="新細明體" w:cs="Times New Roman"/>
    </w:rPr>
  </w:style>
  <w:style w:type="paragraph" w:customStyle="1" w:styleId="afff9">
    <w:name w:val="寄件者簡短地址"/>
    <w:basedOn w:val="a"/>
    <w:uiPriority w:val="99"/>
    <w:rsid w:val="009A5B8D"/>
    <w:rPr>
      <w:rFonts w:ascii="Times New Roman" w:eastAsia="新細明體" w:cs="Times New Roman"/>
    </w:rPr>
  </w:style>
  <w:style w:type="paragraph" w:styleId="afffa">
    <w:name w:val="Signature"/>
    <w:basedOn w:val="a"/>
    <w:link w:val="afffb"/>
    <w:uiPriority w:val="99"/>
    <w:locked/>
    <w:rsid w:val="009A5B8D"/>
    <w:pPr>
      <w:ind w:leftChars="1800" w:left="100"/>
    </w:pPr>
    <w:rPr>
      <w:rFonts w:cs="Times New Roman"/>
      <w:kern w:val="0"/>
      <w:sz w:val="20"/>
      <w:szCs w:val="20"/>
    </w:rPr>
  </w:style>
  <w:style w:type="character" w:customStyle="1" w:styleId="afffb">
    <w:name w:val="簽名 字元"/>
    <w:basedOn w:val="a0"/>
    <w:link w:val="afffa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PPLine">
    <w:name w:val="PP Line"/>
    <w:basedOn w:val="afffa"/>
    <w:uiPriority w:val="99"/>
    <w:rsid w:val="009A5B8D"/>
  </w:style>
  <w:style w:type="paragraph" w:customStyle="1" w:styleId="afffc">
    <w:name w:val="地址內名稱"/>
    <w:basedOn w:val="a"/>
    <w:uiPriority w:val="99"/>
    <w:rsid w:val="009A5B8D"/>
    <w:rPr>
      <w:rFonts w:ascii="Times New Roman" w:eastAsia="新細明體" w:cs="Times New Roman"/>
    </w:rPr>
  </w:style>
  <w:style w:type="character" w:styleId="afffd">
    <w:name w:val="line number"/>
    <w:basedOn w:val="a0"/>
    <w:uiPriority w:val="99"/>
    <w:locked/>
    <w:rsid w:val="009A5B8D"/>
    <w:rPr>
      <w:rFonts w:cs="Times New Roman"/>
    </w:rPr>
  </w:style>
  <w:style w:type="paragraph" w:styleId="afffe">
    <w:name w:val="List Bullet"/>
    <w:basedOn w:val="a"/>
    <w:autoRedefine/>
    <w:uiPriority w:val="99"/>
    <w:locked/>
    <w:rsid w:val="009A5B8D"/>
    <w:pPr>
      <w:tabs>
        <w:tab w:val="num" w:pos="360"/>
      </w:tabs>
      <w:ind w:left="360" w:hanging="360"/>
    </w:pPr>
    <w:rPr>
      <w:rFonts w:ascii="Times New Roman" w:eastAsia="新細明體" w:cs="Times New Roman"/>
    </w:rPr>
  </w:style>
  <w:style w:type="character" w:customStyle="1" w:styleId="affff">
    <w:name w:val="字元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paragraph" w:styleId="affff0">
    <w:name w:val="Document Map"/>
    <w:basedOn w:val="a"/>
    <w:link w:val="affff1"/>
    <w:uiPriority w:val="99"/>
    <w:semiHidden/>
    <w:locked/>
    <w:rsid w:val="009A5B8D"/>
    <w:pPr>
      <w:shd w:val="clear" w:color="auto" w:fill="000080"/>
    </w:pPr>
    <w:rPr>
      <w:rFonts w:ascii="Times New Roman" w:cs="Times New Roman"/>
      <w:kern w:val="0"/>
      <w:sz w:val="2"/>
      <w:szCs w:val="20"/>
    </w:rPr>
  </w:style>
  <w:style w:type="character" w:customStyle="1" w:styleId="affff1">
    <w:name w:val="文件引導模式 字元"/>
    <w:basedOn w:val="a0"/>
    <w:link w:val="affff0"/>
    <w:uiPriority w:val="99"/>
    <w:semiHidden/>
    <w:locked/>
    <w:rsid w:val="0052277E"/>
    <w:rPr>
      <w:rFonts w:eastAsia="標楷體" w:cs="Times New Roman"/>
      <w:sz w:val="2"/>
    </w:rPr>
  </w:style>
  <w:style w:type="paragraph" w:customStyle="1" w:styleId="affff2">
    <w:name w:val="內文一"/>
    <w:basedOn w:val="a"/>
    <w:autoRedefine/>
    <w:uiPriority w:val="99"/>
    <w:rsid w:val="009A5B8D"/>
    <w:pPr>
      <w:ind w:leftChars="199" w:left="1198" w:hangingChars="300" w:hanging="720"/>
    </w:pPr>
    <w:rPr>
      <w:rFonts w:ascii="Times New Roman" w:cs="Times New Roman"/>
    </w:rPr>
  </w:style>
  <w:style w:type="paragraph" w:customStyle="1" w:styleId="affff3">
    <w:name w:val="說明"/>
    <w:basedOn w:val="a"/>
    <w:autoRedefine/>
    <w:uiPriority w:val="99"/>
    <w:rsid w:val="009A5B8D"/>
    <w:pPr>
      <w:ind w:left="1440" w:hangingChars="600" w:hanging="1440"/>
    </w:pPr>
    <w:rPr>
      <w:rFonts w:ascii="Times New Roman" w:cs="Times New Roman"/>
    </w:rPr>
  </w:style>
  <w:style w:type="paragraph" w:customStyle="1" w:styleId="affff4">
    <w:name w:val="案由"/>
    <w:basedOn w:val="a"/>
    <w:autoRedefine/>
    <w:uiPriority w:val="99"/>
    <w:rsid w:val="009A5B8D"/>
    <w:pPr>
      <w:ind w:left="960" w:hangingChars="400" w:hanging="960"/>
      <w:jc w:val="both"/>
    </w:pPr>
    <w:rPr>
      <w:rFonts w:ascii="Arial" w:hAnsi="Arial" w:cs="Arial"/>
    </w:rPr>
  </w:style>
  <w:style w:type="paragraph" w:customStyle="1" w:styleId="affff5">
    <w:name w:val="承辦單位"/>
    <w:basedOn w:val="a"/>
    <w:autoRedefine/>
    <w:uiPriority w:val="99"/>
    <w:rsid w:val="009A5B8D"/>
    <w:pPr>
      <w:spacing w:line="360" w:lineRule="exact"/>
      <w:ind w:leftChars="600" w:left="1440"/>
    </w:pPr>
    <w:rPr>
      <w:rFonts w:ascii="Times New Roman" w:cs="Times New Roman"/>
      <w:sz w:val="28"/>
      <w:szCs w:val="28"/>
    </w:rPr>
  </w:style>
  <w:style w:type="paragraph" w:customStyle="1" w:styleId="affff6">
    <w:name w:val="內文長二"/>
    <w:basedOn w:val="afff6"/>
    <w:autoRedefine/>
    <w:uiPriority w:val="99"/>
    <w:rsid w:val="009A5B8D"/>
    <w:pPr>
      <w:spacing w:line="360" w:lineRule="exact"/>
      <w:ind w:leftChars="400" w:left="1920" w:hangingChars="400" w:hanging="960"/>
    </w:pPr>
    <w:rPr>
      <w:rFonts w:ascii="Times New Roman" w:hAnsi="Times New Roman" w:cs="Times New Roman"/>
    </w:rPr>
  </w:style>
  <w:style w:type="paragraph" w:customStyle="1" w:styleId="18">
    <w:name w:val="標題1"/>
    <w:basedOn w:val="1"/>
    <w:next w:val="1"/>
    <w:autoRedefine/>
    <w:uiPriority w:val="99"/>
    <w:rsid w:val="009A5B8D"/>
    <w:pPr>
      <w:keepNext w:val="0"/>
      <w:numPr>
        <w:numId w:val="0"/>
      </w:numPr>
      <w:snapToGrid/>
      <w:ind w:leftChars="-355" w:left="-355" w:right="2" w:hangingChars="367" w:hanging="852"/>
      <w:jc w:val="center"/>
      <w:outlineLvl w:val="9"/>
    </w:pPr>
    <w:rPr>
      <w:rFonts w:ascii="標楷體" w:hAnsi="Times New Roman" w:cs="標楷體"/>
      <w:color w:val="0000FF"/>
      <w:spacing w:val="-4"/>
      <w:kern w:val="2"/>
      <w:sz w:val="24"/>
      <w:szCs w:val="24"/>
    </w:rPr>
  </w:style>
  <w:style w:type="paragraph" w:customStyle="1" w:styleId="affff7">
    <w:name w:val="正副本"/>
    <w:basedOn w:val="afff1"/>
    <w:uiPriority w:val="99"/>
    <w:rsid w:val="009A5B8D"/>
    <w:pPr>
      <w:adjustRightInd/>
      <w:spacing w:line="240" w:lineRule="atLeast"/>
      <w:ind w:left="720" w:hanging="720"/>
      <w:jc w:val="both"/>
      <w:textAlignment w:val="auto"/>
    </w:pPr>
    <w:rPr>
      <w:rFonts w:ascii="標楷體" w:eastAsia="標楷體" w:cs="標楷體"/>
      <w:kern w:val="2"/>
    </w:rPr>
  </w:style>
  <w:style w:type="paragraph" w:customStyle="1" w:styleId="affff8">
    <w:name w:val="受文者"/>
    <w:basedOn w:val="afff1"/>
    <w:uiPriority w:val="99"/>
    <w:rsid w:val="009A5B8D"/>
    <w:pPr>
      <w:adjustRightInd/>
      <w:spacing w:line="240" w:lineRule="atLeast"/>
      <w:ind w:left="1304" w:hanging="1304"/>
      <w:jc w:val="both"/>
      <w:textAlignment w:val="auto"/>
    </w:pPr>
    <w:rPr>
      <w:rFonts w:ascii="標楷體" w:eastAsia="標楷體" w:cs="標楷體"/>
      <w:kern w:val="2"/>
      <w:sz w:val="32"/>
      <w:szCs w:val="32"/>
    </w:rPr>
  </w:style>
  <w:style w:type="paragraph" w:customStyle="1" w:styleId="affff9">
    <w:name w:val="說明條列"/>
    <w:basedOn w:val="a"/>
    <w:uiPriority w:val="99"/>
    <w:rsid w:val="009A5B8D"/>
    <w:pPr>
      <w:spacing w:line="480" w:lineRule="exact"/>
      <w:ind w:left="891" w:hanging="607"/>
      <w:jc w:val="both"/>
    </w:pPr>
    <w:rPr>
      <w:sz w:val="30"/>
      <w:szCs w:val="30"/>
    </w:rPr>
  </w:style>
  <w:style w:type="paragraph" w:customStyle="1" w:styleId="affffa">
    <w:name w:val="擬辦"/>
    <w:basedOn w:val="affff3"/>
    <w:next w:val="affff9"/>
    <w:uiPriority w:val="99"/>
    <w:rsid w:val="009A5B8D"/>
    <w:pPr>
      <w:spacing w:line="480" w:lineRule="exact"/>
      <w:ind w:left="907" w:firstLineChars="0" w:hanging="907"/>
      <w:jc w:val="both"/>
    </w:pPr>
    <w:rPr>
      <w:rFonts w:ascii="標楷體" w:cs="標楷體"/>
      <w:sz w:val="30"/>
      <w:szCs w:val="30"/>
    </w:rPr>
  </w:style>
  <w:style w:type="paragraph" w:customStyle="1" w:styleId="affffb">
    <w:name w:val="公告事項"/>
    <w:basedOn w:val="afff1"/>
    <w:next w:val="a"/>
    <w:uiPriority w:val="99"/>
    <w:rsid w:val="009A5B8D"/>
    <w:pPr>
      <w:adjustRightInd/>
      <w:spacing w:line="480" w:lineRule="exact"/>
      <w:ind w:left="1531" w:hanging="1531"/>
      <w:jc w:val="both"/>
      <w:textAlignment w:val="auto"/>
    </w:pPr>
    <w:rPr>
      <w:rFonts w:ascii="標楷體" w:eastAsia="標楷體" w:cs="標楷體"/>
      <w:kern w:val="2"/>
      <w:sz w:val="30"/>
      <w:szCs w:val="30"/>
    </w:rPr>
  </w:style>
  <w:style w:type="paragraph" w:customStyle="1" w:styleId="affffc">
    <w:name w:val="公告條列"/>
    <w:basedOn w:val="a"/>
    <w:uiPriority w:val="99"/>
    <w:rsid w:val="009A5B8D"/>
    <w:pPr>
      <w:spacing w:line="480" w:lineRule="exact"/>
      <w:ind w:left="1503" w:hanging="596"/>
      <w:jc w:val="both"/>
    </w:pPr>
    <w:rPr>
      <w:sz w:val="30"/>
      <w:szCs w:val="30"/>
    </w:rPr>
  </w:style>
  <w:style w:type="character" w:customStyle="1" w:styleId="style41">
    <w:name w:val="style41"/>
    <w:uiPriority w:val="99"/>
    <w:rsid w:val="009A5B8D"/>
    <w:rPr>
      <w:color w:val="auto"/>
    </w:rPr>
  </w:style>
  <w:style w:type="paragraph" w:customStyle="1" w:styleId="affffd">
    <w:name w:val="姓名"/>
    <w:basedOn w:val="a"/>
    <w:next w:val="affff9"/>
    <w:uiPriority w:val="99"/>
    <w:rsid w:val="009A5B8D"/>
    <w:pPr>
      <w:spacing w:line="480" w:lineRule="exact"/>
      <w:ind w:left="1174" w:hanging="890"/>
    </w:pPr>
    <w:rPr>
      <w:sz w:val="30"/>
      <w:szCs w:val="30"/>
    </w:rPr>
  </w:style>
  <w:style w:type="paragraph" w:customStyle="1" w:styleId="affffe">
    <w:name w:val="列席者"/>
    <w:basedOn w:val="a"/>
    <w:uiPriority w:val="99"/>
    <w:rsid w:val="009A5B8D"/>
    <w:pPr>
      <w:spacing w:line="480" w:lineRule="exact"/>
      <w:ind w:left="1225" w:hanging="1225"/>
      <w:jc w:val="both"/>
    </w:pPr>
    <w:rPr>
      <w:sz w:val="30"/>
      <w:szCs w:val="30"/>
    </w:rPr>
  </w:style>
  <w:style w:type="paragraph" w:customStyle="1" w:styleId="afffff">
    <w:name w:val="開會"/>
    <w:basedOn w:val="a"/>
    <w:next w:val="affff9"/>
    <w:uiPriority w:val="99"/>
    <w:rsid w:val="009A5B8D"/>
    <w:pPr>
      <w:spacing w:line="480" w:lineRule="exact"/>
      <w:ind w:left="1503" w:hanging="1503"/>
      <w:jc w:val="both"/>
    </w:pPr>
    <w:rPr>
      <w:sz w:val="30"/>
      <w:szCs w:val="30"/>
    </w:rPr>
  </w:style>
  <w:style w:type="paragraph" w:customStyle="1" w:styleId="afffff0">
    <w:name w:val="會辦單位"/>
    <w:basedOn w:val="a"/>
    <w:uiPriority w:val="99"/>
    <w:rsid w:val="009A5B8D"/>
    <w:pPr>
      <w:spacing w:line="480" w:lineRule="exact"/>
      <w:ind w:left="5670"/>
    </w:pPr>
    <w:rPr>
      <w:sz w:val="30"/>
      <w:szCs w:val="30"/>
    </w:rPr>
  </w:style>
  <w:style w:type="character" w:customStyle="1" w:styleId="style61">
    <w:name w:val="style61"/>
    <w:uiPriority w:val="99"/>
    <w:rsid w:val="009A5B8D"/>
    <w:rPr>
      <w:rFonts w:ascii="Verdana" w:hAnsi="Verdana"/>
      <w:sz w:val="18"/>
    </w:rPr>
  </w:style>
  <w:style w:type="paragraph" w:customStyle="1" w:styleId="-2">
    <w:name w:val="文-2"/>
    <w:basedOn w:val="a"/>
    <w:uiPriority w:val="99"/>
    <w:rsid w:val="009A5B8D"/>
    <w:pPr>
      <w:spacing w:beforeLines="50"/>
      <w:ind w:firstLineChars="200" w:firstLine="480"/>
      <w:jc w:val="both"/>
    </w:pPr>
    <w:rPr>
      <w:rFonts w:ascii="Arial" w:hAnsi="Arial" w:cs="Arial"/>
    </w:rPr>
  </w:style>
  <w:style w:type="character" w:customStyle="1" w:styleId="style21">
    <w:name w:val="style21"/>
    <w:uiPriority w:val="99"/>
    <w:rsid w:val="009A5B8D"/>
    <w:rPr>
      <w:b/>
    </w:rPr>
  </w:style>
  <w:style w:type="paragraph" w:customStyle="1" w:styleId="afffff1">
    <w:name w:val="壹 字元"/>
    <w:basedOn w:val="a"/>
    <w:uiPriority w:val="99"/>
    <w:rsid w:val="009A5B8D"/>
    <w:pPr>
      <w:spacing w:beforeLines="50"/>
      <w:ind w:left="480" w:hangingChars="200" w:hanging="480"/>
      <w:jc w:val="both"/>
    </w:pPr>
    <w:rPr>
      <w:rFonts w:ascii="Arial" w:hAnsi="Arial" w:cs="Arial"/>
    </w:rPr>
  </w:style>
  <w:style w:type="character" w:customStyle="1" w:styleId="afffff2">
    <w:name w:val="壹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3">
    <w:name w:val="標２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fff4">
    <w:name w:val="標２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19">
    <w:name w:val="1. 字元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character" w:customStyle="1" w:styleId="1a">
    <w:name w:val="1.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5">
    <w:name w:val="報告人"/>
    <w:basedOn w:val="38"/>
    <w:uiPriority w:val="99"/>
    <w:rsid w:val="009A5B8D"/>
    <w:rPr>
      <w:sz w:val="28"/>
      <w:szCs w:val="28"/>
    </w:rPr>
  </w:style>
  <w:style w:type="paragraph" w:customStyle="1" w:styleId="38">
    <w:name w:val="標3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9">
    <w:name w:val="標3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afffff6">
    <w:name w:val="文號"/>
    <w:basedOn w:val="a"/>
    <w:uiPriority w:val="99"/>
    <w:rsid w:val="009A5B8D"/>
    <w:pPr>
      <w:snapToGrid w:val="0"/>
      <w:jc w:val="right"/>
    </w:pPr>
    <w:rPr>
      <w:rFonts w:ascii="新細明體" w:cs="新細明體"/>
    </w:rPr>
  </w:style>
  <w:style w:type="paragraph" w:customStyle="1" w:styleId="afffff7">
    <w:name w:val="條"/>
    <w:basedOn w:val="a"/>
    <w:uiPriority w:val="99"/>
    <w:rsid w:val="009A5B8D"/>
    <w:pPr>
      <w:adjustRightInd w:val="0"/>
      <w:snapToGrid w:val="0"/>
      <w:spacing w:line="360" w:lineRule="exact"/>
      <w:ind w:left="1188" w:hangingChars="495" w:hanging="1188"/>
    </w:pPr>
    <w:rPr>
      <w:rFonts w:ascii="新細明體" w:hAnsi="新細明體" w:cs="新細明體"/>
      <w:kern w:val="0"/>
    </w:rPr>
  </w:style>
  <w:style w:type="paragraph" w:customStyle="1" w:styleId="afffff8">
    <w:name w:val="條一"/>
    <w:basedOn w:val="afffff9"/>
    <w:uiPriority w:val="99"/>
    <w:rsid w:val="009A5B8D"/>
    <w:pPr>
      <w:ind w:leftChars="500" w:left="1680"/>
    </w:pPr>
  </w:style>
  <w:style w:type="paragraph" w:customStyle="1" w:styleId="afffff9">
    <w:name w:val="一 字元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character" w:customStyle="1" w:styleId="afffffa">
    <w:name w:val="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b">
    <w:name w:val="標１"/>
    <w:basedOn w:val="a"/>
    <w:uiPriority w:val="99"/>
    <w:rsid w:val="009A5B8D"/>
    <w:pPr>
      <w:spacing w:after="120" w:line="240" w:lineRule="atLeast"/>
      <w:jc w:val="center"/>
    </w:pPr>
    <w:rPr>
      <w:rFonts w:ascii="Arial" w:hAnsi="Arial" w:cs="Arial"/>
      <w:sz w:val="36"/>
      <w:szCs w:val="36"/>
    </w:rPr>
  </w:style>
  <w:style w:type="paragraph" w:customStyle="1" w:styleId="afffffc">
    <w:name w:val="條文齊"/>
    <w:basedOn w:val="afffff8"/>
    <w:uiPriority w:val="99"/>
    <w:rsid w:val="009A5B8D"/>
    <w:pPr>
      <w:ind w:left="1200" w:firstLineChars="0" w:firstLine="0"/>
    </w:pPr>
  </w:style>
  <w:style w:type="paragraph" w:customStyle="1" w:styleId="afffffd">
    <w:name w:val="(一 字元"/>
    <w:basedOn w:val="afffff9"/>
    <w:uiPriority w:val="99"/>
    <w:rsid w:val="009A5B8D"/>
    <w:pPr>
      <w:ind w:leftChars="200" w:left="888" w:hangingChars="170" w:hanging="408"/>
    </w:pPr>
  </w:style>
  <w:style w:type="character" w:customStyle="1" w:styleId="afffffe">
    <w:name w:val="(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">
    <w:name w:val="拾壹"/>
    <w:basedOn w:val="a"/>
    <w:uiPriority w:val="99"/>
    <w:rsid w:val="009A5B8D"/>
    <w:pPr>
      <w:spacing w:beforeLines="50"/>
      <w:ind w:left="720" w:hangingChars="300" w:hanging="720"/>
      <w:jc w:val="both"/>
    </w:pPr>
    <w:rPr>
      <w:rFonts w:ascii="Arial" w:hAnsi="Arial" w:cs="Arial"/>
    </w:rPr>
  </w:style>
  <w:style w:type="paragraph" w:customStyle="1" w:styleId="affffff0">
    <w:name w:val="二文 字元"/>
    <w:basedOn w:val="afffffd"/>
    <w:uiPriority w:val="99"/>
    <w:rsid w:val="009A5B8D"/>
    <w:pPr>
      <w:ind w:leftChars="300" w:left="720" w:firstLineChars="0" w:firstLine="0"/>
    </w:pPr>
  </w:style>
  <w:style w:type="character" w:customStyle="1" w:styleId="affffff1">
    <w:name w:val="二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2">
    <w:name w:val="壹文"/>
    <w:basedOn w:val="affffff0"/>
    <w:uiPriority w:val="99"/>
    <w:rsid w:val="009A5B8D"/>
    <w:pPr>
      <w:ind w:leftChars="100" w:left="240"/>
    </w:pPr>
  </w:style>
  <w:style w:type="paragraph" w:customStyle="1" w:styleId="affffff3">
    <w:name w:val="拾壹文"/>
    <w:basedOn w:val="affffff2"/>
    <w:uiPriority w:val="99"/>
    <w:rsid w:val="009A5B8D"/>
    <w:pPr>
      <w:ind w:leftChars="200" w:left="480"/>
    </w:pPr>
  </w:style>
  <w:style w:type="paragraph" w:customStyle="1" w:styleId="-7">
    <w:name w:val="文-7"/>
    <w:basedOn w:val="afffff9"/>
    <w:uiPriority w:val="99"/>
    <w:rsid w:val="009A5B8D"/>
    <w:pPr>
      <w:ind w:leftChars="700" w:left="2160"/>
    </w:pPr>
  </w:style>
  <w:style w:type="paragraph" w:customStyle="1" w:styleId="000">
    <w:name w:val="0:00"/>
    <w:basedOn w:val="a"/>
    <w:uiPriority w:val="99"/>
    <w:rsid w:val="009A5B8D"/>
    <w:pPr>
      <w:jc w:val="center"/>
    </w:pPr>
    <w:rPr>
      <w:rFonts w:ascii="Arial Narrow" w:hAnsi="Arial Narrow" w:cs="Arial Narrow"/>
    </w:rPr>
  </w:style>
  <w:style w:type="paragraph" w:customStyle="1" w:styleId="00">
    <w:name w:val="00"/>
    <w:basedOn w:val="000"/>
    <w:uiPriority w:val="99"/>
    <w:rsid w:val="009A5B8D"/>
    <w:rPr>
      <w:rFonts w:ascii="Arial" w:hAnsi="Arial" w:cs="Arial"/>
    </w:rPr>
  </w:style>
  <w:style w:type="paragraph" w:customStyle="1" w:styleId="affffff4">
    <w:name w:val="十一"/>
    <w:basedOn w:val="afffff9"/>
    <w:uiPriority w:val="99"/>
    <w:rsid w:val="009A5B8D"/>
    <w:pPr>
      <w:ind w:left="960" w:hangingChars="300" w:hanging="720"/>
    </w:pPr>
  </w:style>
  <w:style w:type="paragraph" w:customStyle="1" w:styleId="affffff5">
    <w:name w:val="(一文 字元"/>
    <w:basedOn w:val="affffff0"/>
    <w:uiPriority w:val="99"/>
    <w:rsid w:val="009A5B8D"/>
    <w:pPr>
      <w:ind w:leftChars="370" w:left="888"/>
    </w:pPr>
  </w:style>
  <w:style w:type="character" w:customStyle="1" w:styleId="affffff6">
    <w:name w:val="(一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-20">
    <w:name w:val="一文-2"/>
    <w:basedOn w:val="-2"/>
    <w:uiPriority w:val="99"/>
    <w:rsid w:val="009A5B8D"/>
    <w:pPr>
      <w:ind w:leftChars="100" w:left="240"/>
    </w:pPr>
  </w:style>
  <w:style w:type="paragraph" w:customStyle="1" w:styleId="affffff7">
    <w:name w:val="條(一"/>
    <w:basedOn w:val="afffff8"/>
    <w:uiPriority w:val="99"/>
    <w:rsid w:val="009A5B8D"/>
    <w:pPr>
      <w:ind w:leftChars="600" w:left="1848" w:hangingChars="170" w:hanging="408"/>
    </w:pPr>
  </w:style>
  <w:style w:type="paragraph" w:styleId="affffff8">
    <w:name w:val="Title"/>
    <w:basedOn w:val="a"/>
    <w:link w:val="affffff9"/>
    <w:uiPriority w:val="99"/>
    <w:qFormat/>
    <w:locked/>
    <w:rsid w:val="009A5B8D"/>
    <w:pPr>
      <w:spacing w:before="240" w:after="60"/>
      <w:jc w:val="center"/>
      <w:outlineLvl w:val="0"/>
    </w:pPr>
    <w:rPr>
      <w:rFonts w:ascii="Cambria" w:eastAsia="新細明體" w:hAnsi="Cambria" w:cs="Times New Roman"/>
      <w:b/>
      <w:kern w:val="0"/>
      <w:sz w:val="32"/>
      <w:szCs w:val="20"/>
    </w:rPr>
  </w:style>
  <w:style w:type="character" w:customStyle="1" w:styleId="affffff9">
    <w:name w:val="標題 字元"/>
    <w:basedOn w:val="a0"/>
    <w:link w:val="affffff8"/>
    <w:uiPriority w:val="99"/>
    <w:locked/>
    <w:rsid w:val="0052277E"/>
    <w:rPr>
      <w:rFonts w:ascii="Cambria" w:hAnsi="Cambria" w:cs="Times New Roman"/>
      <w:b/>
      <w:sz w:val="32"/>
    </w:rPr>
  </w:style>
  <w:style w:type="paragraph" w:customStyle="1" w:styleId="affffffa">
    <w:name w:val="廿一"/>
    <w:basedOn w:val="a"/>
    <w:uiPriority w:val="99"/>
    <w:rsid w:val="009A5B8D"/>
    <w:pPr>
      <w:spacing w:beforeLines="50"/>
      <w:ind w:left="960" w:hangingChars="400" w:hanging="960"/>
      <w:jc w:val="both"/>
    </w:pPr>
    <w:rPr>
      <w:rFonts w:ascii="Arial" w:hAnsi="Arial" w:cs="Arial"/>
    </w:rPr>
  </w:style>
  <w:style w:type="paragraph" w:customStyle="1" w:styleId="-21">
    <w:name w:val="文-2齊"/>
    <w:basedOn w:val="-2"/>
    <w:uiPriority w:val="99"/>
    <w:rsid w:val="009A5B8D"/>
    <w:pPr>
      <w:ind w:leftChars="200" w:left="480" w:firstLineChars="0" w:firstLine="0"/>
    </w:pPr>
  </w:style>
  <w:style w:type="paragraph" w:customStyle="1" w:styleId="1b">
    <w:name w:val="表1"/>
    <w:basedOn w:val="a"/>
    <w:uiPriority w:val="99"/>
    <w:rsid w:val="009A5B8D"/>
    <w:pPr>
      <w:spacing w:beforeLines="20"/>
      <w:ind w:leftChars="-50" w:left="72" w:rightChars="-10" w:right="-24" w:hangingChars="80" w:hanging="192"/>
      <w:jc w:val="both"/>
    </w:pPr>
    <w:rPr>
      <w:rFonts w:ascii="Arial" w:hAnsi="Arial" w:cs="Arial"/>
    </w:rPr>
  </w:style>
  <w:style w:type="character" w:customStyle="1" w:styleId="1c">
    <w:name w:val="表1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b">
    <w:name w:val="表.."/>
    <w:basedOn w:val="1b"/>
    <w:uiPriority w:val="99"/>
    <w:rsid w:val="009A5B8D"/>
  </w:style>
  <w:style w:type="paragraph" w:customStyle="1" w:styleId="160">
    <w:name w:val="文16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d">
    <w:name w:val="(1"/>
    <w:basedOn w:val="a"/>
    <w:uiPriority w:val="99"/>
    <w:rsid w:val="009A5B8D"/>
    <w:pPr>
      <w:spacing w:beforeLines="20"/>
      <w:ind w:leftChars="400" w:left="1200" w:hangingChars="100" w:hanging="240"/>
    </w:pPr>
    <w:rPr>
      <w:rFonts w:ascii="Arial" w:hAnsi="Arial" w:cs="Arial"/>
    </w:rPr>
  </w:style>
  <w:style w:type="paragraph" w:customStyle="1" w:styleId="affffffc">
    <w:name w:val="二十一"/>
    <w:basedOn w:val="affffff"/>
    <w:uiPriority w:val="99"/>
    <w:rsid w:val="009A5B8D"/>
    <w:pPr>
      <w:ind w:left="960" w:hangingChars="400" w:hanging="960"/>
    </w:pPr>
  </w:style>
  <w:style w:type="paragraph" w:customStyle="1" w:styleId="180">
    <w:name w:val="文18"/>
    <w:basedOn w:val="afffffb"/>
    <w:uiPriority w:val="99"/>
    <w:rsid w:val="009A5B8D"/>
  </w:style>
  <w:style w:type="paragraph" w:customStyle="1" w:styleId="affffffd">
    <w:name w:val="一局"/>
    <w:basedOn w:val="afffff9"/>
    <w:uiPriority w:val="99"/>
    <w:rsid w:val="009A5B8D"/>
    <w:pPr>
      <w:spacing w:beforeLines="50"/>
    </w:pPr>
  </w:style>
  <w:style w:type="paragraph" w:customStyle="1" w:styleId="affffffe">
    <w:name w:val="表文"/>
    <w:basedOn w:val="1b"/>
    <w:uiPriority w:val="99"/>
    <w:rsid w:val="009A5B8D"/>
    <w:pPr>
      <w:ind w:left="-120" w:firstLineChars="0" w:firstLine="0"/>
    </w:pPr>
  </w:style>
  <w:style w:type="character" w:customStyle="1" w:styleId="afffffff">
    <w:name w:val="表文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1-4">
    <w:name w:val="(1-4"/>
    <w:basedOn w:val="a"/>
    <w:uiPriority w:val="99"/>
    <w:rsid w:val="009A5B8D"/>
    <w:pPr>
      <w:spacing w:beforeLines="20"/>
      <w:ind w:leftChars="400" w:left="1176" w:hangingChars="90" w:hanging="216"/>
    </w:pPr>
    <w:rPr>
      <w:rFonts w:ascii="Arial" w:hAnsi="Arial" w:cs="Arial"/>
    </w:rPr>
  </w:style>
  <w:style w:type="paragraph" w:customStyle="1" w:styleId="afffffff0">
    <w:name w:val="標２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e">
    <w:name w:val="1.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paragraph" w:customStyle="1" w:styleId="afffffff1">
    <w:name w:val="(一文"/>
    <w:basedOn w:val="a"/>
    <w:uiPriority w:val="99"/>
    <w:rsid w:val="009A5B8D"/>
    <w:pPr>
      <w:spacing w:beforeLines="20"/>
      <w:ind w:leftChars="370" w:left="888"/>
    </w:pPr>
    <w:rPr>
      <w:rFonts w:ascii="Arial" w:hAnsi="Arial" w:cs="Arial"/>
    </w:rPr>
  </w:style>
  <w:style w:type="paragraph" w:customStyle="1" w:styleId="afffffff2">
    <w:name w:val="一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paragraph" w:customStyle="1" w:styleId="afffffff3">
    <w:name w:val="(一"/>
    <w:basedOn w:val="afffffff2"/>
    <w:uiPriority w:val="99"/>
    <w:rsid w:val="009A5B8D"/>
    <w:pPr>
      <w:ind w:leftChars="200" w:left="888" w:hangingChars="170" w:hanging="408"/>
    </w:pPr>
  </w:style>
  <w:style w:type="paragraph" w:customStyle="1" w:styleId="afffffff4">
    <w:name w:val="二文"/>
    <w:basedOn w:val="afffffff3"/>
    <w:uiPriority w:val="99"/>
    <w:rsid w:val="009A5B8D"/>
    <w:pPr>
      <w:ind w:leftChars="300" w:left="720" w:firstLineChars="0" w:firstLine="0"/>
    </w:pPr>
  </w:style>
  <w:style w:type="paragraph" w:customStyle="1" w:styleId="3a">
    <w:name w:val="標3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ffffff5">
    <w:name w:val="條例"/>
    <w:basedOn w:val="a"/>
    <w:autoRedefine/>
    <w:uiPriority w:val="99"/>
    <w:rsid w:val="009A5B8D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cs="新細明體"/>
      <w:kern w:val="0"/>
      <w:sz w:val="26"/>
      <w:szCs w:val="26"/>
    </w:rPr>
  </w:style>
  <w:style w:type="paragraph" w:customStyle="1" w:styleId="afffffff6">
    <w:name w:val="條例一"/>
    <w:basedOn w:val="afffffff5"/>
    <w:autoRedefine/>
    <w:uiPriority w:val="99"/>
    <w:rsid w:val="009A5B8D"/>
    <w:pPr>
      <w:ind w:leftChars="466" w:left="2158" w:hanging="1040"/>
    </w:pPr>
  </w:style>
  <w:style w:type="paragraph" w:customStyle="1" w:styleId="afffffff7">
    <w:name w:val="條例二"/>
    <w:basedOn w:val="afffffff5"/>
    <w:autoRedefine/>
    <w:uiPriority w:val="99"/>
    <w:rsid w:val="009A5B8D"/>
    <w:pPr>
      <w:ind w:leftChars="766" w:left="2098" w:hangingChars="100" w:hanging="260"/>
    </w:pPr>
  </w:style>
  <w:style w:type="paragraph" w:customStyle="1" w:styleId="afffffff8">
    <w:name w:val="中標"/>
    <w:basedOn w:val="a"/>
    <w:uiPriority w:val="99"/>
    <w:rsid w:val="009A5B8D"/>
    <w:pPr>
      <w:jc w:val="center"/>
    </w:pPr>
    <w:rPr>
      <w:rFonts w:ascii="超研澤特明" w:eastAsia="超研澤特明" w:hAnsi="Courier New" w:cs="超研澤特明"/>
      <w:sz w:val="32"/>
      <w:szCs w:val="32"/>
    </w:rPr>
  </w:style>
  <w:style w:type="paragraph" w:customStyle="1" w:styleId="105">
    <w:name w:val="樣式 標題 1 + 套用後:  0.5 列"/>
    <w:basedOn w:val="1"/>
    <w:uiPriority w:val="99"/>
    <w:rsid w:val="009A5B8D"/>
    <w:pPr>
      <w:numPr>
        <w:numId w:val="0"/>
      </w:numPr>
      <w:spacing w:afterLines="50"/>
    </w:pPr>
    <w:rPr>
      <w:color w:val="000000"/>
      <w:sz w:val="40"/>
      <w:szCs w:val="40"/>
    </w:rPr>
  </w:style>
  <w:style w:type="paragraph" w:customStyle="1" w:styleId="afffffff9">
    <w:name w:val="本文一"/>
    <w:basedOn w:val="a"/>
    <w:autoRedefine/>
    <w:uiPriority w:val="99"/>
    <w:rsid w:val="009A5B8D"/>
    <w:pPr>
      <w:ind w:firstLineChars="225" w:firstLine="540"/>
    </w:pPr>
    <w:rPr>
      <w:rFonts w:hAnsi="標楷體"/>
    </w:rPr>
  </w:style>
  <w:style w:type="paragraph" w:customStyle="1" w:styleId="afffffffa">
    <w:name w:val="內文三"/>
    <w:basedOn w:val="afff6"/>
    <w:autoRedefine/>
    <w:uiPriority w:val="99"/>
    <w:rsid w:val="009A5B8D"/>
    <w:pPr>
      <w:spacing w:line="360" w:lineRule="exact"/>
      <w:ind w:leftChars="400" w:left="1704" w:hangingChars="310" w:hanging="744"/>
    </w:pPr>
    <w:rPr>
      <w:rFonts w:ascii="Times New Roman" w:hAnsi="Times New Roman" w:cs="Times New Roman"/>
    </w:rPr>
  </w:style>
  <w:style w:type="paragraph" w:customStyle="1" w:styleId="250">
    <w:name w:val="樣式 致詞 + 左:  2 字元 凸出:  5 字元"/>
    <w:basedOn w:val="a"/>
    <w:uiPriority w:val="99"/>
    <w:rsid w:val="009A5B8D"/>
    <w:pPr>
      <w:ind w:leftChars="200" w:left="800" w:hangingChars="600" w:hanging="600"/>
    </w:pPr>
    <w:rPr>
      <w:rFonts w:ascii="Times New Roman" w:cs="Times New Roman"/>
    </w:rPr>
  </w:style>
  <w:style w:type="paragraph" w:customStyle="1" w:styleId="afffffffb">
    <w:name w:val="內文短一"/>
    <w:basedOn w:val="affff2"/>
    <w:autoRedefine/>
    <w:uiPriority w:val="99"/>
    <w:rsid w:val="009A5B8D"/>
    <w:pPr>
      <w:ind w:left="960" w:hangingChars="200" w:hanging="480"/>
    </w:pPr>
  </w:style>
  <w:style w:type="paragraph" w:customStyle="1" w:styleId="p1">
    <w:name w:val="p1"/>
    <w:basedOn w:val="a"/>
    <w:uiPriority w:val="99"/>
    <w:rsid w:val="009A5B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TML0">
    <w:name w:val="HTML 預設格式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character" w:customStyle="1" w:styleId="afffffffc">
    <w:name w:val="樣式 標楷體"/>
    <w:uiPriority w:val="99"/>
    <w:rsid w:val="009A5B8D"/>
    <w:rPr>
      <w:rFonts w:ascii="標楷體" w:eastAsia="標楷體" w:hAnsi="標楷體"/>
      <w:w w:val="100"/>
      <w:kern w:val="0"/>
    </w:rPr>
  </w:style>
  <w:style w:type="character" w:customStyle="1" w:styleId="c5">
    <w:name w:val="c5"/>
    <w:uiPriority w:val="99"/>
    <w:rsid w:val="009A5B8D"/>
  </w:style>
  <w:style w:type="paragraph" w:customStyle="1" w:styleId="sch">
    <w:name w:val="sch"/>
    <w:basedOn w:val="a"/>
    <w:uiPriority w:val="99"/>
    <w:rsid w:val="009A5B8D"/>
    <w:pPr>
      <w:widowControl/>
    </w:pPr>
    <w:rPr>
      <w:rFonts w:ascii="新細明體" w:eastAsia="新細明體" w:hAnsi="新細明體" w:cs="新細明體"/>
      <w:kern w:val="0"/>
    </w:rPr>
  </w:style>
  <w:style w:type="paragraph" w:customStyle="1" w:styleId="sch-name">
    <w:name w:val="sch-name"/>
    <w:basedOn w:val="a"/>
    <w:uiPriority w:val="99"/>
    <w:rsid w:val="009A5B8D"/>
    <w:pPr>
      <w:widowControl/>
      <w:spacing w:after="240"/>
    </w:pPr>
    <w:rPr>
      <w:rFonts w:ascii="新細明體" w:eastAsia="新細明體" w:hAnsi="新細明體" w:cs="新細明體"/>
      <w:b/>
      <w:bCs/>
      <w:kern w:val="0"/>
    </w:rPr>
  </w:style>
  <w:style w:type="paragraph" w:customStyle="1" w:styleId="pnoun">
    <w:name w:val="pnoun"/>
    <w:basedOn w:val="a"/>
    <w:uiPriority w:val="99"/>
    <w:rsid w:val="009A5B8D"/>
    <w:pPr>
      <w:widowControl/>
      <w:pBdr>
        <w:bottom w:val="dotted" w:sz="6" w:space="0" w:color="auto"/>
      </w:pBdr>
      <w:ind w:left="120" w:right="120"/>
    </w:pPr>
    <w:rPr>
      <w:rFonts w:ascii="新細明體" w:eastAsia="新細明體" w:hAnsi="新細明體" w:cs="新細明體"/>
      <w:color w:val="008000"/>
      <w:kern w:val="0"/>
    </w:rPr>
  </w:style>
  <w:style w:type="paragraph" w:customStyle="1" w:styleId="address">
    <w:name w:val="address"/>
    <w:basedOn w:val="a"/>
    <w:uiPriority w:val="99"/>
    <w:rsid w:val="009A5B8D"/>
    <w:pPr>
      <w:widowControl/>
      <w:ind w:left="120" w:right="120"/>
    </w:pPr>
    <w:rPr>
      <w:rFonts w:ascii="新細明體" w:eastAsia="新細明體" w:hAnsi="新細明體" w:cs="新細明體"/>
      <w:i/>
      <w:iCs/>
      <w:color w:val="800080"/>
      <w:kern w:val="0"/>
    </w:rPr>
  </w:style>
  <w:style w:type="character" w:customStyle="1" w:styleId="pnoun1">
    <w:name w:val="pnoun1"/>
    <w:uiPriority w:val="99"/>
    <w:rsid w:val="009A5B8D"/>
    <w:rPr>
      <w:color w:val="008000"/>
    </w:rPr>
  </w:style>
  <w:style w:type="character" w:customStyle="1" w:styleId="address1">
    <w:name w:val="address1"/>
    <w:uiPriority w:val="99"/>
    <w:rsid w:val="009A5B8D"/>
    <w:rPr>
      <w:i/>
      <w:color w:val="800080"/>
    </w:rPr>
  </w:style>
  <w:style w:type="character" w:customStyle="1" w:styleId="afffffffd">
    <w:name w:val="內文一 字元"/>
    <w:uiPriority w:val="99"/>
    <w:rsid w:val="009A5B8D"/>
    <w:rPr>
      <w:rFonts w:eastAsia="標楷體"/>
      <w:kern w:val="2"/>
      <w:sz w:val="24"/>
      <w:lang w:val="en-US" w:eastAsia="zh-TW"/>
    </w:rPr>
  </w:style>
  <w:style w:type="character" w:customStyle="1" w:styleId="white12">
    <w:name w:val="white_12"/>
    <w:uiPriority w:val="99"/>
    <w:rsid w:val="009A5B8D"/>
  </w:style>
  <w:style w:type="paragraph" w:customStyle="1" w:styleId="afffffffe">
    <w:name w:val="校址"/>
    <w:basedOn w:val="a"/>
    <w:autoRedefine/>
    <w:uiPriority w:val="99"/>
    <w:rsid w:val="009A5B8D"/>
    <w:pPr>
      <w:autoSpaceDE w:val="0"/>
      <w:autoSpaceDN w:val="0"/>
      <w:adjustRightInd w:val="0"/>
      <w:spacing w:line="320" w:lineRule="exact"/>
    </w:pPr>
    <w:rPr>
      <w:rFonts w:ascii="Times New Roman" w:cs="Times New Roman"/>
      <w:spacing w:val="-10"/>
      <w:kern w:val="0"/>
      <w:sz w:val="20"/>
      <w:szCs w:val="20"/>
    </w:rPr>
  </w:style>
  <w:style w:type="character" w:customStyle="1" w:styleId="afff3">
    <w:name w:val="純文字 字元"/>
    <w:link w:val="afff2"/>
    <w:uiPriority w:val="99"/>
    <w:locked/>
    <w:rsid w:val="009A5B8D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fffffff">
    <w:name w:val="(一)(二)"/>
    <w:basedOn w:val="a"/>
    <w:uiPriority w:val="99"/>
    <w:rsid w:val="009A5B8D"/>
    <w:pPr>
      <w:spacing w:line="440" w:lineRule="exact"/>
      <w:ind w:left="964" w:hanging="312"/>
    </w:pPr>
    <w:rPr>
      <w:rFonts w:ascii="全真楷書" w:eastAsia="全真楷書" w:cs="全真楷書"/>
      <w:spacing w:val="20"/>
      <w:sz w:val="28"/>
      <w:szCs w:val="28"/>
    </w:rPr>
  </w:style>
  <w:style w:type="paragraph" w:customStyle="1" w:styleId="font5">
    <w:name w:val="font5"/>
    <w:basedOn w:val="a"/>
    <w:uiPriority w:val="99"/>
    <w:rsid w:val="00726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6">
    <w:name w:val="xl66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7">
    <w:name w:val="xl67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kern w:val="0"/>
    </w:rPr>
  </w:style>
  <w:style w:type="paragraph" w:customStyle="1" w:styleId="xl68">
    <w:name w:val="xl68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color w:val="FF0000"/>
      <w:kern w:val="0"/>
    </w:rPr>
  </w:style>
  <w:style w:type="paragraph" w:customStyle="1" w:styleId="3b">
    <w:name w:val="清單段落3"/>
    <w:basedOn w:val="a"/>
    <w:uiPriority w:val="99"/>
    <w:rsid w:val="005D22B7"/>
    <w:pPr>
      <w:ind w:leftChars="200" w:left="480"/>
      <w:jc w:val="both"/>
    </w:pPr>
    <w:rPr>
      <w:rFonts w:ascii="Arial" w:hAnsi="Arial" w:cs="Arial"/>
    </w:rPr>
  </w:style>
  <w:style w:type="paragraph" w:styleId="affffffff0">
    <w:name w:val="table of figures"/>
    <w:basedOn w:val="a"/>
    <w:next w:val="a"/>
    <w:uiPriority w:val="99"/>
    <w:semiHidden/>
    <w:rsid w:val="009D022F"/>
    <w:pPr>
      <w:ind w:leftChars="400" w:left="400" w:hangingChars="200" w:hanging="200"/>
    </w:pPr>
    <w:rPr>
      <w:rFonts w:ascii="Calibri" w:eastAsia="新細明體" w:hAnsi="Calibri" w:cs="Calibri"/>
    </w:rPr>
  </w:style>
  <w:style w:type="paragraph" w:styleId="affffffff1">
    <w:name w:val="TOC Heading"/>
    <w:basedOn w:val="1"/>
    <w:next w:val="a"/>
    <w:uiPriority w:val="39"/>
    <w:unhideWhenUsed/>
    <w:qFormat/>
    <w:rsid w:val="00974314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62C3-0DC7-412F-AC77-00A93D1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>國立嘉義家職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區99學年度擴大高中高職免試入學委員會第一次會議議程</dc:title>
  <dc:creator>cyhvs</dc:creator>
  <cp:lastModifiedBy>st0951023</cp:lastModifiedBy>
  <cp:revision>4</cp:revision>
  <cp:lastPrinted>2021-01-15T05:29:00Z</cp:lastPrinted>
  <dcterms:created xsi:type="dcterms:W3CDTF">2021-05-26T06:05:00Z</dcterms:created>
  <dcterms:modified xsi:type="dcterms:W3CDTF">2021-06-02T07:24:00Z</dcterms:modified>
</cp:coreProperties>
</file>